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F60FC" w14:textId="77777777" w:rsidR="005D56CD" w:rsidRDefault="005D56CD" w:rsidP="00387D30">
      <w:pPr>
        <w:rPr>
          <w:rFonts w:ascii="Arial Black" w:hAnsi="Arial Black" w:cs="Arial"/>
          <w:b/>
          <w:sz w:val="36"/>
          <w:szCs w:val="36"/>
        </w:rPr>
      </w:pPr>
    </w:p>
    <w:p w14:paraId="07228039" w14:textId="0EA87599" w:rsidR="00F7252A" w:rsidRPr="00A81CEE" w:rsidRDefault="004C6361" w:rsidP="00387D30">
      <w:pPr>
        <w:rPr>
          <w:rFonts w:ascii="Arial" w:hAnsi="Arial" w:cs="Arial"/>
          <w:b/>
          <w:sz w:val="36"/>
          <w:szCs w:val="36"/>
        </w:rPr>
      </w:pPr>
      <w:r w:rsidRPr="00F06DFD">
        <w:rPr>
          <w:rFonts w:ascii="Arial Black" w:hAnsi="Arial Black" w:cs="Arial"/>
          <w:b/>
          <w:noProof/>
          <w:sz w:val="36"/>
          <w:szCs w:val="36"/>
          <w:lang w:eastAsia="de-CH"/>
        </w:rPr>
        <w:drawing>
          <wp:anchor distT="0" distB="0" distL="114300" distR="114300" simplePos="0" relativeHeight="251658240" behindDoc="0" locked="0" layoutInCell="1" allowOverlap="1" wp14:anchorId="66B5A8B4" wp14:editId="4E5776A2">
            <wp:simplePos x="0" y="0"/>
            <wp:positionH relativeFrom="margin">
              <wp:posOffset>4575810</wp:posOffset>
            </wp:positionH>
            <wp:positionV relativeFrom="margin">
              <wp:posOffset>-504190</wp:posOffset>
            </wp:positionV>
            <wp:extent cx="1190625" cy="1190625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chte_sprache_CMYK_vh_1712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F9F">
        <w:rPr>
          <w:rFonts w:ascii="Arial Black" w:hAnsi="Arial Black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C1558" wp14:editId="0598B4A9">
                <wp:simplePos x="0" y="0"/>
                <wp:positionH relativeFrom="column">
                  <wp:posOffset>4621988</wp:posOffset>
                </wp:positionH>
                <wp:positionV relativeFrom="paragraph">
                  <wp:posOffset>595630</wp:posOffset>
                </wp:positionV>
                <wp:extent cx="999461" cy="202019"/>
                <wp:effectExtent l="0" t="0" r="0" b="762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2020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" o:spid="_x0000_s1026" style="position:absolute;margin-left:363.95pt;margin-top:46.9pt;width:78.7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" fillcolor="white [3212]" stroked="f" strokeweight="1pt"/>
            </w:pict>
          </mc:Fallback>
        </mc:AlternateContent>
      </w:r>
      <w:r w:rsidR="009A51D8" w:rsidRPr="00F06DFD">
        <w:rPr>
          <w:rFonts w:ascii="Arial Black" w:hAnsi="Arial Black" w:cs="Arial"/>
          <w:b/>
          <w:sz w:val="36"/>
          <w:szCs w:val="36"/>
        </w:rPr>
        <w:t>Kosten für betreutes Wohnen</w:t>
      </w:r>
      <w:r w:rsidR="002E5B6B" w:rsidRPr="00F06DFD">
        <w:rPr>
          <w:rFonts w:ascii="Arial Black" w:hAnsi="Arial Black" w:cs="Arial"/>
          <w:b/>
          <w:sz w:val="36"/>
          <w:szCs w:val="36"/>
        </w:rPr>
        <w:t xml:space="preserve"> </w:t>
      </w:r>
      <w:r w:rsidR="005D56CD">
        <w:rPr>
          <w:rFonts w:ascii="Arial Black" w:hAnsi="Arial Black" w:cs="Arial"/>
          <w:b/>
          <w:sz w:val="36"/>
          <w:szCs w:val="36"/>
        </w:rPr>
        <w:t>2024</w:t>
      </w:r>
      <w:r w:rsidR="004212FA" w:rsidRPr="00F06DFD">
        <w:rPr>
          <w:rFonts w:ascii="Arial Black" w:hAnsi="Arial Black" w:cs="Arial"/>
          <w:b/>
          <w:sz w:val="36"/>
          <w:szCs w:val="36"/>
        </w:rPr>
        <w:br/>
      </w:r>
      <w:r w:rsidR="00A17ECF">
        <w:rPr>
          <w:rFonts w:ascii="Arial" w:hAnsi="Arial" w:cs="Arial"/>
          <w:sz w:val="36"/>
          <w:szCs w:val="36"/>
          <w:highlight w:val="lightGray"/>
        </w:rPr>
        <w:br/>
      </w:r>
      <w:r w:rsidR="00E64AF5" w:rsidRPr="00E64AF5">
        <w:rPr>
          <w:rFonts w:ascii="Arial" w:hAnsi="Arial" w:cs="Arial"/>
          <w:sz w:val="36"/>
          <w:szCs w:val="36"/>
        </w:rPr>
        <w:t>der Sozialtherapie Fintan</w:t>
      </w:r>
      <w:r w:rsidR="00470490" w:rsidRPr="00E64AF5">
        <w:rPr>
          <w:rFonts w:ascii="Arial" w:hAnsi="Arial" w:cs="Arial"/>
          <w:sz w:val="36"/>
          <w:szCs w:val="36"/>
        </w:rPr>
        <w:t xml:space="preserve"> </w:t>
      </w:r>
    </w:p>
    <w:p w14:paraId="1F66CFE7" w14:textId="2B2D8839" w:rsidR="00FB4624" w:rsidRPr="00A81CEE" w:rsidRDefault="005B06D7" w:rsidP="00966DBF">
      <w:pPr>
        <w:spacing w:line="400" w:lineRule="exact"/>
        <w:rPr>
          <w:rFonts w:ascii="Arial" w:hAnsi="Arial" w:cs="Arial"/>
          <w:sz w:val="24"/>
          <w:szCs w:val="24"/>
        </w:rPr>
      </w:pPr>
      <w:r w:rsidRPr="00A81CEE">
        <w:rPr>
          <w:rFonts w:ascii="Arial" w:hAnsi="Arial" w:cs="Arial"/>
          <w:sz w:val="24"/>
          <w:szCs w:val="24"/>
        </w:rPr>
        <w:t xml:space="preserve">In </w:t>
      </w:r>
      <w:r w:rsidR="00C21845" w:rsidRPr="00A81CEE">
        <w:rPr>
          <w:rFonts w:ascii="Arial" w:hAnsi="Arial" w:cs="Arial"/>
          <w:sz w:val="24"/>
          <w:szCs w:val="24"/>
        </w:rPr>
        <w:t>diesem Dokument</w:t>
      </w:r>
      <w:r w:rsidRPr="00A81CEE">
        <w:rPr>
          <w:rFonts w:ascii="Arial" w:hAnsi="Arial" w:cs="Arial"/>
          <w:sz w:val="24"/>
          <w:szCs w:val="24"/>
        </w:rPr>
        <w:t xml:space="preserve"> steh</w:t>
      </w:r>
      <w:r w:rsidR="0048283C" w:rsidRPr="00A81CEE">
        <w:rPr>
          <w:rFonts w:ascii="Arial" w:hAnsi="Arial" w:cs="Arial"/>
          <w:sz w:val="24"/>
          <w:szCs w:val="24"/>
        </w:rPr>
        <w:t xml:space="preserve">t, </w:t>
      </w:r>
      <w:r w:rsidR="00870804" w:rsidRPr="00A81CEE">
        <w:rPr>
          <w:rFonts w:ascii="Arial" w:hAnsi="Arial" w:cs="Arial"/>
          <w:sz w:val="24"/>
          <w:szCs w:val="24"/>
        </w:rPr>
        <w:t>was</w:t>
      </w:r>
      <w:r w:rsidR="009A51D8" w:rsidRPr="00A81CEE">
        <w:rPr>
          <w:rFonts w:ascii="Arial" w:hAnsi="Arial" w:cs="Arial"/>
          <w:sz w:val="24"/>
          <w:szCs w:val="24"/>
        </w:rPr>
        <w:t xml:space="preserve"> betreutes Wohnen</w:t>
      </w:r>
      <w:r w:rsidR="00870804" w:rsidRPr="00A81CEE">
        <w:rPr>
          <w:rFonts w:ascii="Arial" w:hAnsi="Arial" w:cs="Arial"/>
          <w:sz w:val="24"/>
          <w:szCs w:val="24"/>
        </w:rPr>
        <w:t xml:space="preserve"> bei uns </w:t>
      </w:r>
      <w:r w:rsidR="009A51D8" w:rsidRPr="00A81CEE">
        <w:rPr>
          <w:rFonts w:ascii="Arial" w:hAnsi="Arial" w:cs="Arial"/>
          <w:sz w:val="24"/>
          <w:szCs w:val="24"/>
        </w:rPr>
        <w:t>kostet</w:t>
      </w:r>
      <w:r w:rsidR="002E5B6B" w:rsidRPr="00A81CEE">
        <w:rPr>
          <w:rFonts w:ascii="Arial" w:hAnsi="Arial" w:cs="Arial"/>
          <w:sz w:val="24"/>
          <w:szCs w:val="24"/>
        </w:rPr>
        <w:t xml:space="preserve"> und welche Leistungen wir Ihnen anbieten</w:t>
      </w:r>
      <w:r w:rsidR="00FB4624" w:rsidRPr="00A81CEE">
        <w:rPr>
          <w:rFonts w:ascii="Arial" w:hAnsi="Arial" w:cs="Arial"/>
          <w:sz w:val="24"/>
          <w:szCs w:val="24"/>
        </w:rPr>
        <w:t>.</w:t>
      </w:r>
    </w:p>
    <w:p w14:paraId="257FE941" w14:textId="70F89EAF" w:rsidR="00FB7CA3" w:rsidRPr="00A81CEE" w:rsidRDefault="00FB4624" w:rsidP="00966DBF">
      <w:pPr>
        <w:spacing w:line="400" w:lineRule="exact"/>
        <w:rPr>
          <w:rFonts w:ascii="Arial" w:hAnsi="Arial" w:cs="Arial"/>
          <w:sz w:val="24"/>
          <w:szCs w:val="24"/>
        </w:rPr>
      </w:pPr>
      <w:r w:rsidRPr="00A81CEE">
        <w:rPr>
          <w:rFonts w:ascii="Arial" w:hAnsi="Arial" w:cs="Arial"/>
          <w:sz w:val="24"/>
          <w:szCs w:val="24"/>
        </w:rPr>
        <w:t xml:space="preserve">Gewisse Leistungen sind für Ihren </w:t>
      </w:r>
      <w:r w:rsidRPr="00F06DFD">
        <w:rPr>
          <w:rFonts w:ascii="Arial Black" w:hAnsi="Arial Black" w:cs="Arial"/>
          <w:b/>
          <w:sz w:val="24"/>
          <w:szCs w:val="24"/>
        </w:rPr>
        <w:t>Alltag</w:t>
      </w:r>
      <w:r w:rsidRPr="00A81CEE">
        <w:rPr>
          <w:rFonts w:ascii="Arial" w:hAnsi="Arial" w:cs="Arial"/>
          <w:sz w:val="24"/>
          <w:szCs w:val="24"/>
        </w:rPr>
        <w:t xml:space="preserve"> wichtig, zum Beispiel ein Zimmer oder eine Wohnung, oder Ihr Essen. </w:t>
      </w:r>
      <w:r w:rsidR="00870804" w:rsidRPr="00A81CEE">
        <w:rPr>
          <w:rFonts w:ascii="Arial" w:hAnsi="Arial" w:cs="Arial"/>
          <w:sz w:val="24"/>
          <w:szCs w:val="24"/>
        </w:rPr>
        <w:t xml:space="preserve">Diese Leistungen </w:t>
      </w:r>
      <w:r w:rsidR="00DA4C4D" w:rsidRPr="00A81CEE">
        <w:rPr>
          <w:rFonts w:ascii="Arial" w:hAnsi="Arial" w:cs="Arial"/>
          <w:sz w:val="24"/>
          <w:szCs w:val="24"/>
        </w:rPr>
        <w:t xml:space="preserve">heissen </w:t>
      </w:r>
      <w:r w:rsidR="00C412BD" w:rsidRPr="00F06DFD">
        <w:rPr>
          <w:rFonts w:ascii="Arial Black" w:hAnsi="Arial Black" w:cs="Arial"/>
          <w:b/>
          <w:sz w:val="24"/>
          <w:szCs w:val="24"/>
        </w:rPr>
        <w:t>Grundleistungen</w:t>
      </w:r>
      <w:r w:rsidR="00C412BD" w:rsidRPr="00A81CEE">
        <w:rPr>
          <w:rFonts w:ascii="Arial" w:hAnsi="Arial" w:cs="Arial"/>
          <w:sz w:val="24"/>
          <w:szCs w:val="24"/>
        </w:rPr>
        <w:t xml:space="preserve">. </w:t>
      </w:r>
      <w:r w:rsidR="00FB7CA3" w:rsidRPr="00A81CEE">
        <w:rPr>
          <w:rFonts w:ascii="Arial" w:hAnsi="Arial" w:cs="Arial"/>
          <w:sz w:val="24"/>
          <w:szCs w:val="24"/>
        </w:rPr>
        <w:t xml:space="preserve">Die Liste unserer Grundleistungen finden Sie </w:t>
      </w:r>
      <w:r w:rsidR="00E1692F" w:rsidRPr="006B0FA5">
        <w:rPr>
          <w:rFonts w:ascii="Arial" w:hAnsi="Arial" w:cs="Arial"/>
          <w:sz w:val="24"/>
          <w:szCs w:val="24"/>
        </w:rPr>
        <w:t>unten</w:t>
      </w:r>
      <w:r w:rsidR="00E1692F" w:rsidRPr="00A81CEE">
        <w:rPr>
          <w:rFonts w:ascii="Arial" w:hAnsi="Arial" w:cs="Arial"/>
          <w:sz w:val="24"/>
          <w:szCs w:val="24"/>
        </w:rPr>
        <w:t>.</w:t>
      </w:r>
    </w:p>
    <w:p w14:paraId="6B92DA7E" w14:textId="4B41B302" w:rsidR="00FB7CA3" w:rsidRPr="00A81CEE" w:rsidRDefault="00FB7CA3" w:rsidP="00EE2C93">
      <w:pPr>
        <w:spacing w:line="400" w:lineRule="exact"/>
        <w:rPr>
          <w:rFonts w:ascii="Arial" w:hAnsi="Arial" w:cs="Arial"/>
          <w:sz w:val="24"/>
          <w:szCs w:val="24"/>
        </w:rPr>
      </w:pPr>
      <w:r w:rsidRPr="00A81CEE">
        <w:rPr>
          <w:rFonts w:ascii="Arial" w:hAnsi="Arial" w:cs="Arial"/>
          <w:sz w:val="24"/>
          <w:szCs w:val="24"/>
        </w:rPr>
        <w:t xml:space="preserve">Die Grundleistungen bezahlen Sie mit einer </w:t>
      </w:r>
      <w:r w:rsidRPr="00F06DFD">
        <w:rPr>
          <w:rFonts w:ascii="Arial Black" w:hAnsi="Arial Black" w:cs="Arial"/>
          <w:b/>
          <w:sz w:val="24"/>
          <w:szCs w:val="24"/>
        </w:rPr>
        <w:t>Taxe</w:t>
      </w:r>
      <w:r w:rsidRPr="00A81CEE">
        <w:rPr>
          <w:rFonts w:ascii="Arial" w:hAnsi="Arial" w:cs="Arial"/>
          <w:sz w:val="24"/>
          <w:szCs w:val="24"/>
        </w:rPr>
        <w:t>. Das ist ein fixer Preis für alle Grundleistungen zusammen.</w:t>
      </w:r>
    </w:p>
    <w:p w14:paraId="0672F631" w14:textId="403F5097" w:rsidR="00E1692F" w:rsidRPr="00A81CEE" w:rsidRDefault="00FB4624" w:rsidP="006B38E0">
      <w:pPr>
        <w:spacing w:line="400" w:lineRule="exact"/>
        <w:rPr>
          <w:rFonts w:ascii="Arial" w:hAnsi="Arial" w:cs="Arial"/>
          <w:sz w:val="24"/>
          <w:szCs w:val="24"/>
        </w:rPr>
      </w:pPr>
      <w:r w:rsidRPr="00A81CEE">
        <w:rPr>
          <w:rFonts w:ascii="Arial" w:hAnsi="Arial" w:cs="Arial"/>
          <w:sz w:val="24"/>
          <w:szCs w:val="24"/>
        </w:rPr>
        <w:t xml:space="preserve">Andere Leistungen </w:t>
      </w:r>
      <w:r w:rsidR="002E5B6B" w:rsidRPr="00A81CEE">
        <w:rPr>
          <w:rFonts w:ascii="Arial" w:hAnsi="Arial" w:cs="Arial"/>
          <w:sz w:val="24"/>
          <w:szCs w:val="24"/>
        </w:rPr>
        <w:t xml:space="preserve">brauchen Sie vielleicht nur manchmal. Dafür </w:t>
      </w:r>
      <w:r w:rsidRPr="00A81CEE">
        <w:rPr>
          <w:rFonts w:ascii="Arial" w:hAnsi="Arial" w:cs="Arial"/>
          <w:sz w:val="24"/>
          <w:szCs w:val="24"/>
        </w:rPr>
        <w:t xml:space="preserve">müssen Sie extra bezahlen. </w:t>
      </w:r>
      <w:r w:rsidR="00FB7CA3" w:rsidRPr="00A81CEE">
        <w:rPr>
          <w:rFonts w:ascii="Arial" w:hAnsi="Arial" w:cs="Arial"/>
          <w:sz w:val="24"/>
          <w:szCs w:val="24"/>
        </w:rPr>
        <w:t>Diese</w:t>
      </w:r>
      <w:r w:rsidR="006B0FA5">
        <w:rPr>
          <w:rFonts w:ascii="Arial" w:hAnsi="Arial" w:cs="Arial"/>
          <w:sz w:val="24"/>
          <w:szCs w:val="24"/>
        </w:rPr>
        <w:t xml:space="preserve"> zusätzlichen</w:t>
      </w:r>
      <w:r w:rsidR="002E5B6B" w:rsidRPr="00A81CEE">
        <w:rPr>
          <w:rFonts w:ascii="Arial" w:hAnsi="Arial" w:cs="Arial"/>
          <w:sz w:val="24"/>
          <w:szCs w:val="24"/>
        </w:rPr>
        <w:t xml:space="preserve"> Leistungen und die Preise </w:t>
      </w:r>
      <w:r w:rsidR="00FB7CA3" w:rsidRPr="00A81CEE">
        <w:rPr>
          <w:rFonts w:ascii="Arial" w:hAnsi="Arial" w:cs="Arial"/>
          <w:sz w:val="24"/>
          <w:szCs w:val="24"/>
        </w:rPr>
        <w:t xml:space="preserve">finden </w:t>
      </w:r>
      <w:r w:rsidR="00FB7CA3" w:rsidRPr="004C6361">
        <w:rPr>
          <w:rFonts w:ascii="Arial" w:hAnsi="Arial" w:cs="Arial"/>
          <w:sz w:val="24"/>
          <w:szCs w:val="24"/>
        </w:rPr>
        <w:t>Sie auf Seite</w:t>
      </w:r>
      <w:r w:rsidR="006B0FA5" w:rsidRPr="004C6361">
        <w:rPr>
          <w:rFonts w:ascii="Arial" w:hAnsi="Arial" w:cs="Arial"/>
          <w:sz w:val="24"/>
          <w:szCs w:val="24"/>
        </w:rPr>
        <w:t xml:space="preserve"> 3</w:t>
      </w:r>
      <w:r w:rsidR="00FB7CA3" w:rsidRPr="004C6361">
        <w:rPr>
          <w:rFonts w:ascii="Arial" w:hAnsi="Arial" w:cs="Arial"/>
          <w:sz w:val="24"/>
          <w:szCs w:val="24"/>
        </w:rPr>
        <w:t>.</w:t>
      </w:r>
      <w:r w:rsidR="00966DBF">
        <w:rPr>
          <w:rFonts w:ascii="Arial" w:hAnsi="Arial" w:cs="Arial"/>
          <w:sz w:val="24"/>
          <w:szCs w:val="24"/>
        </w:rPr>
        <w:br/>
      </w:r>
    </w:p>
    <w:p w14:paraId="2CCFE4B7" w14:textId="581F52D7" w:rsidR="00253E85" w:rsidRPr="00A81CEE" w:rsidRDefault="00D41A8D" w:rsidP="00EE2C93">
      <w:pPr>
        <w:spacing w:line="400" w:lineRule="exact"/>
        <w:rPr>
          <w:rFonts w:ascii="Arial" w:hAnsi="Arial" w:cs="Arial"/>
          <w:b/>
          <w:sz w:val="32"/>
          <w:szCs w:val="32"/>
        </w:rPr>
      </w:pPr>
      <w:r w:rsidRPr="00F06DFD">
        <w:rPr>
          <w:rFonts w:ascii="Arial Black" w:hAnsi="Arial Black" w:cs="Arial"/>
          <w:b/>
          <w:sz w:val="32"/>
          <w:szCs w:val="32"/>
        </w:rPr>
        <w:t>Unsere</w:t>
      </w:r>
      <w:r w:rsidRPr="00A81CEE">
        <w:rPr>
          <w:rFonts w:ascii="Arial" w:hAnsi="Arial" w:cs="Arial"/>
          <w:b/>
          <w:sz w:val="32"/>
          <w:szCs w:val="32"/>
        </w:rPr>
        <w:t xml:space="preserve"> </w:t>
      </w:r>
      <w:r w:rsidR="00253E85" w:rsidRPr="00F06DFD">
        <w:rPr>
          <w:rFonts w:ascii="Arial Black" w:hAnsi="Arial Black" w:cs="Arial"/>
          <w:b/>
          <w:sz w:val="32"/>
          <w:szCs w:val="32"/>
        </w:rPr>
        <w:t>Grundleistungen</w:t>
      </w:r>
    </w:p>
    <w:p w14:paraId="3E860411" w14:textId="4835A738" w:rsidR="00253E85" w:rsidRPr="002D708D" w:rsidRDefault="00253E85" w:rsidP="006B38E0">
      <w:pPr>
        <w:spacing w:line="400" w:lineRule="exact"/>
        <w:rPr>
          <w:rFonts w:ascii="Arial" w:hAnsi="Arial" w:cs="Arial"/>
          <w:sz w:val="24"/>
          <w:szCs w:val="24"/>
        </w:rPr>
      </w:pPr>
      <w:r w:rsidRPr="002D708D">
        <w:rPr>
          <w:rFonts w:ascii="Arial" w:hAnsi="Arial" w:cs="Arial"/>
          <w:sz w:val="24"/>
          <w:szCs w:val="24"/>
        </w:rPr>
        <w:t xml:space="preserve">Grundleistungen sind </w:t>
      </w:r>
      <w:r w:rsidR="00772758" w:rsidRPr="002D708D">
        <w:rPr>
          <w:rFonts w:ascii="Arial" w:hAnsi="Arial" w:cs="Arial"/>
          <w:sz w:val="24"/>
          <w:szCs w:val="24"/>
        </w:rPr>
        <w:t xml:space="preserve">die </w:t>
      </w:r>
      <w:r w:rsidRPr="002D708D">
        <w:rPr>
          <w:rFonts w:ascii="Arial" w:hAnsi="Arial" w:cs="Arial"/>
          <w:sz w:val="24"/>
          <w:szCs w:val="24"/>
        </w:rPr>
        <w:t>Leistungen, die</w:t>
      </w:r>
      <w:r w:rsidR="00772758" w:rsidRPr="002D708D">
        <w:rPr>
          <w:rFonts w:ascii="Arial" w:hAnsi="Arial" w:cs="Arial"/>
          <w:sz w:val="24"/>
          <w:szCs w:val="24"/>
        </w:rPr>
        <w:t xml:space="preserve"> wir</w:t>
      </w:r>
      <w:r w:rsidRPr="002D708D">
        <w:rPr>
          <w:rFonts w:ascii="Arial" w:hAnsi="Arial" w:cs="Arial"/>
          <w:sz w:val="24"/>
          <w:szCs w:val="24"/>
        </w:rPr>
        <w:t xml:space="preserve"> </w:t>
      </w:r>
      <w:r w:rsidRPr="002D708D">
        <w:rPr>
          <w:rFonts w:ascii="Arial Black" w:hAnsi="Arial Black" w:cs="Arial"/>
          <w:b/>
          <w:bCs/>
          <w:sz w:val="24"/>
          <w:szCs w:val="24"/>
        </w:rPr>
        <w:t>an allen Tagen im Jahr</w:t>
      </w:r>
      <w:r w:rsidR="004212FA" w:rsidRPr="002D708D">
        <w:rPr>
          <w:rFonts w:ascii="Arial" w:hAnsi="Arial" w:cs="Arial"/>
          <w:bCs/>
          <w:sz w:val="24"/>
          <w:szCs w:val="24"/>
        </w:rPr>
        <w:t xml:space="preserve"> anbieten</w:t>
      </w:r>
      <w:r w:rsidRPr="002D708D">
        <w:rPr>
          <w:rFonts w:ascii="Arial" w:hAnsi="Arial" w:cs="Arial"/>
          <w:sz w:val="24"/>
          <w:szCs w:val="24"/>
        </w:rPr>
        <w:t xml:space="preserve">. </w:t>
      </w:r>
      <w:r w:rsidR="00AB31C2" w:rsidRPr="002D708D">
        <w:rPr>
          <w:rFonts w:ascii="Arial" w:hAnsi="Arial" w:cs="Arial"/>
          <w:sz w:val="24"/>
          <w:szCs w:val="24"/>
        </w:rPr>
        <w:t>Sie</w:t>
      </w:r>
      <w:r w:rsidRPr="002D708D">
        <w:rPr>
          <w:rFonts w:ascii="Arial" w:hAnsi="Arial" w:cs="Arial"/>
          <w:sz w:val="24"/>
          <w:szCs w:val="24"/>
        </w:rPr>
        <w:t xml:space="preserve"> bezahl</w:t>
      </w:r>
      <w:r w:rsidR="00784E27" w:rsidRPr="002D708D">
        <w:rPr>
          <w:rFonts w:ascii="Arial" w:hAnsi="Arial" w:cs="Arial"/>
          <w:sz w:val="24"/>
          <w:szCs w:val="24"/>
        </w:rPr>
        <w:t>en</w:t>
      </w:r>
      <w:r w:rsidRPr="002D708D">
        <w:rPr>
          <w:rFonts w:ascii="Arial" w:hAnsi="Arial" w:cs="Arial"/>
          <w:sz w:val="24"/>
          <w:szCs w:val="24"/>
        </w:rPr>
        <w:t xml:space="preserve"> </w:t>
      </w:r>
      <w:r w:rsidR="00AC0294" w:rsidRPr="002D708D">
        <w:rPr>
          <w:rFonts w:ascii="Arial" w:hAnsi="Arial" w:cs="Arial"/>
          <w:sz w:val="24"/>
          <w:szCs w:val="24"/>
        </w:rPr>
        <w:t xml:space="preserve">alle </w:t>
      </w:r>
      <w:r w:rsidRPr="002D708D">
        <w:rPr>
          <w:rFonts w:ascii="Arial" w:hAnsi="Arial" w:cs="Arial"/>
          <w:sz w:val="24"/>
          <w:szCs w:val="24"/>
        </w:rPr>
        <w:t xml:space="preserve">Grundleistungen </w:t>
      </w:r>
      <w:r w:rsidR="00AC0294" w:rsidRPr="002D708D">
        <w:rPr>
          <w:rFonts w:ascii="Arial" w:hAnsi="Arial" w:cs="Arial"/>
          <w:sz w:val="24"/>
          <w:szCs w:val="24"/>
        </w:rPr>
        <w:t xml:space="preserve">zusammen </w:t>
      </w:r>
      <w:r w:rsidRPr="002D708D">
        <w:rPr>
          <w:rFonts w:ascii="Arial" w:hAnsi="Arial" w:cs="Arial"/>
          <w:sz w:val="24"/>
          <w:szCs w:val="24"/>
        </w:rPr>
        <w:t>mit</w:t>
      </w:r>
      <w:r w:rsidR="00AC0294" w:rsidRPr="002D708D">
        <w:rPr>
          <w:rFonts w:ascii="Arial" w:hAnsi="Arial" w:cs="Arial"/>
          <w:sz w:val="24"/>
          <w:szCs w:val="24"/>
        </w:rPr>
        <w:t xml:space="preserve"> einer</w:t>
      </w:r>
      <w:r w:rsidRPr="002D708D">
        <w:rPr>
          <w:rFonts w:ascii="Arial" w:hAnsi="Arial" w:cs="Arial"/>
          <w:sz w:val="24"/>
          <w:szCs w:val="24"/>
        </w:rPr>
        <w:t xml:space="preserve"> </w:t>
      </w:r>
      <w:r w:rsidRPr="002D708D">
        <w:rPr>
          <w:rFonts w:ascii="Arial Black" w:hAnsi="Arial Black" w:cs="Arial"/>
          <w:b/>
          <w:sz w:val="24"/>
          <w:szCs w:val="24"/>
        </w:rPr>
        <w:t>Taxe</w:t>
      </w:r>
      <w:r w:rsidRPr="002D708D">
        <w:rPr>
          <w:rFonts w:ascii="Arial" w:hAnsi="Arial" w:cs="Arial"/>
          <w:sz w:val="24"/>
          <w:szCs w:val="24"/>
        </w:rPr>
        <w:t>.</w:t>
      </w:r>
    </w:p>
    <w:p w14:paraId="5F1DCA03" w14:textId="09FA9083" w:rsidR="00E1692F" w:rsidRPr="002D708D" w:rsidRDefault="00E1692F" w:rsidP="00142F71">
      <w:pPr>
        <w:spacing w:line="400" w:lineRule="exact"/>
        <w:rPr>
          <w:rFonts w:ascii="Arial" w:hAnsi="Arial" w:cs="Arial"/>
          <w:sz w:val="24"/>
          <w:szCs w:val="24"/>
        </w:rPr>
      </w:pPr>
      <w:r w:rsidRPr="002D708D">
        <w:rPr>
          <w:rFonts w:ascii="Arial" w:hAnsi="Arial" w:cs="Arial"/>
          <w:sz w:val="24"/>
          <w:szCs w:val="24"/>
        </w:rPr>
        <w:t xml:space="preserve">Wichtig für unsere Grundleistungen ist </w:t>
      </w:r>
      <w:r w:rsidRPr="002D708D">
        <w:rPr>
          <w:rFonts w:ascii="Arial Black" w:hAnsi="Arial Black" w:cs="Arial"/>
          <w:sz w:val="24"/>
          <w:szCs w:val="24"/>
        </w:rPr>
        <w:t xml:space="preserve">unser </w:t>
      </w:r>
      <w:r w:rsidRPr="002D708D">
        <w:rPr>
          <w:rFonts w:ascii="Arial Black" w:hAnsi="Arial Black" w:cs="Arial"/>
          <w:b/>
          <w:sz w:val="24"/>
          <w:szCs w:val="24"/>
        </w:rPr>
        <w:t>Betriebs- und Betreuungskonzept</w:t>
      </w:r>
      <w:r w:rsidRPr="002D708D">
        <w:rPr>
          <w:rFonts w:ascii="Arial Black" w:hAnsi="Arial Black" w:cs="Arial"/>
          <w:sz w:val="24"/>
          <w:szCs w:val="24"/>
        </w:rPr>
        <w:t>.</w:t>
      </w:r>
      <w:r w:rsidRPr="002D708D">
        <w:rPr>
          <w:rFonts w:ascii="Arial" w:hAnsi="Arial" w:cs="Arial"/>
          <w:sz w:val="24"/>
          <w:szCs w:val="24"/>
        </w:rPr>
        <w:t xml:space="preserve"> Das ist eine Art </w:t>
      </w:r>
      <w:r w:rsidRPr="002D708D">
        <w:rPr>
          <w:rFonts w:ascii="Arial Black" w:hAnsi="Arial Black" w:cs="Arial"/>
          <w:b/>
          <w:sz w:val="24"/>
          <w:szCs w:val="24"/>
        </w:rPr>
        <w:t>Plan</w:t>
      </w:r>
      <w:r w:rsidRPr="002D708D">
        <w:rPr>
          <w:rFonts w:ascii="Arial" w:hAnsi="Arial" w:cs="Arial"/>
          <w:sz w:val="24"/>
          <w:szCs w:val="24"/>
        </w:rPr>
        <w:t xml:space="preserve">. In dem Plan steht, wer wir sind, was wir tun und wie wir </w:t>
      </w:r>
      <w:r w:rsidR="00E868A6" w:rsidRPr="002D708D">
        <w:rPr>
          <w:rFonts w:ascii="Arial" w:hAnsi="Arial" w:cs="Arial"/>
          <w:sz w:val="24"/>
          <w:szCs w:val="24"/>
        </w:rPr>
        <w:t>es</w:t>
      </w:r>
      <w:r w:rsidRPr="002D708D">
        <w:rPr>
          <w:rFonts w:ascii="Arial" w:hAnsi="Arial" w:cs="Arial"/>
          <w:sz w:val="24"/>
          <w:szCs w:val="24"/>
        </w:rPr>
        <w:t xml:space="preserve"> tun. Zum Beispiel</w:t>
      </w:r>
      <w:r w:rsidR="00E868A6" w:rsidRPr="002D708D">
        <w:rPr>
          <w:rFonts w:ascii="Arial" w:hAnsi="Arial" w:cs="Arial"/>
          <w:sz w:val="24"/>
          <w:szCs w:val="24"/>
        </w:rPr>
        <w:t>:</w:t>
      </w:r>
      <w:r w:rsidRPr="002D708D">
        <w:rPr>
          <w:rFonts w:ascii="Arial" w:hAnsi="Arial" w:cs="Arial"/>
          <w:sz w:val="24"/>
          <w:szCs w:val="24"/>
        </w:rPr>
        <w:t xml:space="preserve"> </w:t>
      </w:r>
      <w:r w:rsidR="00E868A6" w:rsidRPr="002D708D">
        <w:rPr>
          <w:rFonts w:ascii="Arial" w:hAnsi="Arial" w:cs="Arial"/>
          <w:sz w:val="24"/>
          <w:szCs w:val="24"/>
        </w:rPr>
        <w:t>W</w:t>
      </w:r>
      <w:r w:rsidRPr="002D708D">
        <w:rPr>
          <w:rFonts w:ascii="Arial" w:hAnsi="Arial" w:cs="Arial"/>
          <w:sz w:val="24"/>
          <w:szCs w:val="24"/>
        </w:rPr>
        <w:t xml:space="preserve">elche Unterstützung </w:t>
      </w:r>
      <w:r w:rsidR="00E868A6" w:rsidRPr="002D708D">
        <w:rPr>
          <w:rFonts w:ascii="Arial" w:hAnsi="Arial" w:cs="Arial"/>
          <w:sz w:val="24"/>
          <w:szCs w:val="24"/>
        </w:rPr>
        <w:t xml:space="preserve">bieten </w:t>
      </w:r>
      <w:r w:rsidRPr="002D708D">
        <w:rPr>
          <w:rFonts w:ascii="Arial" w:hAnsi="Arial" w:cs="Arial"/>
          <w:sz w:val="24"/>
          <w:szCs w:val="24"/>
        </w:rPr>
        <w:t>wir Ihnen an</w:t>
      </w:r>
      <w:r w:rsidR="00E868A6" w:rsidRPr="002D708D">
        <w:rPr>
          <w:rFonts w:ascii="Arial" w:hAnsi="Arial" w:cs="Arial"/>
          <w:sz w:val="24"/>
          <w:szCs w:val="24"/>
        </w:rPr>
        <w:t>?</w:t>
      </w:r>
      <w:r w:rsidRPr="002D708D">
        <w:rPr>
          <w:rFonts w:ascii="Arial" w:hAnsi="Arial" w:cs="Arial"/>
          <w:sz w:val="24"/>
          <w:szCs w:val="24"/>
        </w:rPr>
        <w:t xml:space="preserve"> </w:t>
      </w:r>
      <w:r w:rsidR="00E868A6" w:rsidRPr="002D708D">
        <w:rPr>
          <w:rFonts w:ascii="Arial" w:hAnsi="Arial" w:cs="Arial"/>
          <w:sz w:val="24"/>
          <w:szCs w:val="24"/>
        </w:rPr>
        <w:t>W</w:t>
      </w:r>
      <w:r w:rsidRPr="002D708D">
        <w:rPr>
          <w:rFonts w:ascii="Arial" w:hAnsi="Arial" w:cs="Arial"/>
          <w:sz w:val="24"/>
          <w:szCs w:val="24"/>
        </w:rPr>
        <w:t xml:space="preserve">as </w:t>
      </w:r>
      <w:r w:rsidR="00E868A6" w:rsidRPr="002D708D">
        <w:rPr>
          <w:rFonts w:ascii="Arial" w:hAnsi="Arial" w:cs="Arial"/>
          <w:sz w:val="24"/>
          <w:szCs w:val="24"/>
        </w:rPr>
        <w:t xml:space="preserve">können </w:t>
      </w:r>
      <w:r w:rsidRPr="002D708D">
        <w:rPr>
          <w:rFonts w:ascii="Arial" w:hAnsi="Arial" w:cs="Arial"/>
          <w:sz w:val="24"/>
          <w:szCs w:val="24"/>
        </w:rPr>
        <w:t>Sie von uns erwarten</w:t>
      </w:r>
      <w:r w:rsidR="00E868A6" w:rsidRPr="002D708D">
        <w:rPr>
          <w:rFonts w:ascii="Arial" w:hAnsi="Arial" w:cs="Arial"/>
          <w:sz w:val="24"/>
          <w:szCs w:val="24"/>
        </w:rPr>
        <w:t>?</w:t>
      </w:r>
    </w:p>
    <w:p w14:paraId="3656D3DF" w14:textId="30D14107" w:rsidR="00253E85" w:rsidRPr="002D708D" w:rsidRDefault="00253E85" w:rsidP="00142F71">
      <w:pPr>
        <w:spacing w:line="400" w:lineRule="exact"/>
        <w:rPr>
          <w:rFonts w:ascii="Arial" w:hAnsi="Arial" w:cs="Arial"/>
          <w:sz w:val="24"/>
          <w:szCs w:val="24"/>
        </w:rPr>
      </w:pPr>
      <w:r w:rsidRPr="002D708D">
        <w:rPr>
          <w:rFonts w:ascii="Arial" w:hAnsi="Arial" w:cs="Arial"/>
          <w:sz w:val="24"/>
          <w:szCs w:val="24"/>
        </w:rPr>
        <w:t>Das sind unsere Grundleistungen</w:t>
      </w:r>
      <w:r w:rsidR="00BC2943" w:rsidRPr="002D708D">
        <w:rPr>
          <w:rFonts w:ascii="Arial" w:hAnsi="Arial" w:cs="Arial"/>
          <w:sz w:val="24"/>
          <w:szCs w:val="24"/>
        </w:rPr>
        <w:t xml:space="preserve"> </w:t>
      </w:r>
    </w:p>
    <w:p w14:paraId="3C0AE7BB" w14:textId="5A23AE62" w:rsidR="00253E85" w:rsidRPr="002D708D" w:rsidRDefault="00AC0294" w:rsidP="00142F71">
      <w:pPr>
        <w:pStyle w:val="Listenabsatz"/>
        <w:numPr>
          <w:ilvl w:val="0"/>
          <w:numId w:val="11"/>
        </w:numPr>
        <w:spacing w:line="400" w:lineRule="exact"/>
        <w:rPr>
          <w:rFonts w:ascii="Arial" w:hAnsi="Arial" w:cs="Arial"/>
          <w:b/>
          <w:sz w:val="24"/>
          <w:szCs w:val="24"/>
        </w:rPr>
      </w:pPr>
      <w:r w:rsidRPr="002D708D">
        <w:rPr>
          <w:rFonts w:ascii="Arial Black" w:hAnsi="Arial Black" w:cs="Arial"/>
          <w:b/>
          <w:sz w:val="24"/>
          <w:szCs w:val="24"/>
        </w:rPr>
        <w:t xml:space="preserve">Miete für Ihr </w:t>
      </w:r>
      <w:r w:rsidR="00253E85" w:rsidRPr="002D708D">
        <w:rPr>
          <w:rFonts w:ascii="Arial Black" w:hAnsi="Arial Black" w:cs="Arial"/>
          <w:b/>
          <w:sz w:val="24"/>
          <w:szCs w:val="24"/>
        </w:rPr>
        <w:t>Zimmer</w:t>
      </w:r>
      <w:r w:rsidR="00253E85" w:rsidRPr="002D708D">
        <w:rPr>
          <w:rFonts w:ascii="Arial" w:hAnsi="Arial" w:cs="Arial"/>
          <w:sz w:val="24"/>
          <w:szCs w:val="24"/>
        </w:rPr>
        <w:t>, inklusive Nebenkosten</w:t>
      </w:r>
      <w:r w:rsidRPr="002D708D">
        <w:rPr>
          <w:rFonts w:ascii="Arial" w:hAnsi="Arial" w:cs="Arial"/>
          <w:sz w:val="24"/>
          <w:szCs w:val="24"/>
        </w:rPr>
        <w:t xml:space="preserve"> (Strom und Wasser)</w:t>
      </w:r>
      <w:r w:rsidR="00253E85" w:rsidRPr="002D708D">
        <w:rPr>
          <w:rFonts w:ascii="Arial" w:hAnsi="Arial" w:cs="Arial"/>
          <w:sz w:val="24"/>
          <w:szCs w:val="24"/>
        </w:rPr>
        <w:t>, ohne TV/Internet/Telefon</w:t>
      </w:r>
    </w:p>
    <w:p w14:paraId="02FA66E2" w14:textId="598F5810" w:rsidR="00784E27" w:rsidRPr="002D708D" w:rsidRDefault="00784E27" w:rsidP="00142F71">
      <w:pPr>
        <w:pStyle w:val="Listenabsatz"/>
        <w:numPr>
          <w:ilvl w:val="0"/>
          <w:numId w:val="11"/>
        </w:numPr>
        <w:spacing w:line="400" w:lineRule="exact"/>
        <w:rPr>
          <w:rFonts w:ascii="Arial" w:hAnsi="Arial" w:cs="Arial"/>
          <w:sz w:val="24"/>
          <w:szCs w:val="24"/>
        </w:rPr>
      </w:pPr>
      <w:r w:rsidRPr="002D708D">
        <w:rPr>
          <w:rFonts w:ascii="Arial Black" w:hAnsi="Arial Black" w:cs="Arial"/>
          <w:b/>
          <w:sz w:val="24"/>
          <w:szCs w:val="24"/>
        </w:rPr>
        <w:t>Zimmermöbel</w:t>
      </w:r>
      <w:r w:rsidRPr="002D708D">
        <w:rPr>
          <w:rFonts w:ascii="Arial" w:hAnsi="Arial" w:cs="Arial"/>
          <w:sz w:val="24"/>
          <w:szCs w:val="24"/>
        </w:rPr>
        <w:t xml:space="preserve"> oder Unterstützung beim Einrichten </w:t>
      </w:r>
      <w:r w:rsidR="00BB2955" w:rsidRPr="002D708D">
        <w:rPr>
          <w:rFonts w:ascii="Arial" w:hAnsi="Arial" w:cs="Arial"/>
          <w:sz w:val="24"/>
          <w:szCs w:val="24"/>
        </w:rPr>
        <w:t>I</w:t>
      </w:r>
      <w:r w:rsidR="00AC0294" w:rsidRPr="002D708D">
        <w:rPr>
          <w:rFonts w:ascii="Arial" w:hAnsi="Arial" w:cs="Arial"/>
          <w:sz w:val="24"/>
          <w:szCs w:val="24"/>
        </w:rPr>
        <w:t xml:space="preserve">hres </w:t>
      </w:r>
      <w:r w:rsidRPr="002D708D">
        <w:rPr>
          <w:rFonts w:ascii="Arial" w:hAnsi="Arial" w:cs="Arial"/>
          <w:sz w:val="24"/>
          <w:szCs w:val="24"/>
        </w:rPr>
        <w:t xml:space="preserve">Zimmers mit </w:t>
      </w:r>
      <w:r w:rsidR="00AC0294" w:rsidRPr="002D708D">
        <w:rPr>
          <w:rFonts w:ascii="Arial" w:hAnsi="Arial" w:cs="Arial"/>
          <w:sz w:val="24"/>
          <w:szCs w:val="24"/>
        </w:rPr>
        <w:t xml:space="preserve">Ihren </w:t>
      </w:r>
      <w:r w:rsidRPr="002D708D">
        <w:rPr>
          <w:rFonts w:ascii="Arial" w:hAnsi="Arial" w:cs="Arial"/>
          <w:sz w:val="24"/>
          <w:szCs w:val="24"/>
        </w:rPr>
        <w:t xml:space="preserve">eigenen Möbeln, inklusive </w:t>
      </w:r>
      <w:r w:rsidR="00CD1A78" w:rsidRPr="002D708D">
        <w:rPr>
          <w:rFonts w:ascii="Arial" w:hAnsi="Arial" w:cs="Arial"/>
          <w:sz w:val="24"/>
          <w:szCs w:val="24"/>
        </w:rPr>
        <w:t xml:space="preserve">Unterstützung beim </w:t>
      </w:r>
      <w:r w:rsidRPr="002D708D">
        <w:rPr>
          <w:rFonts w:ascii="Arial" w:hAnsi="Arial" w:cs="Arial"/>
          <w:sz w:val="24"/>
          <w:szCs w:val="24"/>
        </w:rPr>
        <w:t xml:space="preserve">Transport </w:t>
      </w:r>
      <w:r w:rsidR="00CD1A78" w:rsidRPr="002D708D">
        <w:rPr>
          <w:rFonts w:ascii="Arial" w:hAnsi="Arial" w:cs="Arial"/>
          <w:sz w:val="24"/>
          <w:szCs w:val="24"/>
        </w:rPr>
        <w:t xml:space="preserve">Ihrer </w:t>
      </w:r>
      <w:r w:rsidRPr="002D708D">
        <w:rPr>
          <w:rFonts w:ascii="Arial" w:hAnsi="Arial" w:cs="Arial"/>
          <w:sz w:val="24"/>
          <w:szCs w:val="24"/>
        </w:rPr>
        <w:t>Möbel</w:t>
      </w:r>
    </w:p>
    <w:p w14:paraId="6D01D3F1" w14:textId="77777777" w:rsidR="00784E27" w:rsidRPr="002D708D" w:rsidRDefault="00784E27" w:rsidP="00142F71">
      <w:pPr>
        <w:pStyle w:val="Listenabsatz"/>
        <w:numPr>
          <w:ilvl w:val="0"/>
          <w:numId w:val="11"/>
        </w:numPr>
        <w:spacing w:line="400" w:lineRule="exact"/>
        <w:rPr>
          <w:rFonts w:ascii="Arial" w:hAnsi="Arial" w:cs="Arial"/>
          <w:sz w:val="24"/>
          <w:szCs w:val="24"/>
        </w:rPr>
      </w:pPr>
      <w:r w:rsidRPr="002D708D">
        <w:rPr>
          <w:rFonts w:ascii="Arial" w:hAnsi="Arial" w:cs="Arial"/>
          <w:sz w:val="24"/>
          <w:szCs w:val="24"/>
        </w:rPr>
        <w:t xml:space="preserve">Mitbenutzung von </w:t>
      </w:r>
      <w:r w:rsidRPr="002D708D">
        <w:rPr>
          <w:rFonts w:ascii="Arial Black" w:hAnsi="Arial Black" w:cs="Arial"/>
          <w:b/>
          <w:sz w:val="24"/>
          <w:szCs w:val="24"/>
        </w:rPr>
        <w:t>gemeinschaftlichen</w:t>
      </w:r>
      <w:r w:rsidRPr="002D708D">
        <w:rPr>
          <w:rFonts w:ascii="Arial" w:hAnsi="Arial" w:cs="Arial"/>
          <w:b/>
          <w:sz w:val="24"/>
          <w:szCs w:val="24"/>
        </w:rPr>
        <w:t xml:space="preserve"> </w:t>
      </w:r>
      <w:r w:rsidRPr="002D708D">
        <w:rPr>
          <w:rFonts w:ascii="Arial Black" w:hAnsi="Arial Black" w:cs="Arial"/>
          <w:b/>
          <w:sz w:val="24"/>
          <w:szCs w:val="24"/>
        </w:rPr>
        <w:t>WCs</w:t>
      </w:r>
      <w:r w:rsidRPr="002D708D">
        <w:rPr>
          <w:rFonts w:ascii="Arial" w:hAnsi="Arial" w:cs="Arial"/>
          <w:b/>
          <w:sz w:val="24"/>
          <w:szCs w:val="24"/>
        </w:rPr>
        <w:t xml:space="preserve"> </w:t>
      </w:r>
      <w:r w:rsidRPr="002D708D">
        <w:rPr>
          <w:rFonts w:ascii="Arial Black" w:hAnsi="Arial Black" w:cs="Arial"/>
          <w:b/>
          <w:sz w:val="24"/>
          <w:szCs w:val="24"/>
        </w:rPr>
        <w:t>und</w:t>
      </w:r>
      <w:r w:rsidRPr="002D708D">
        <w:rPr>
          <w:rFonts w:ascii="Arial" w:hAnsi="Arial" w:cs="Arial"/>
          <w:b/>
          <w:sz w:val="24"/>
          <w:szCs w:val="24"/>
        </w:rPr>
        <w:t xml:space="preserve"> </w:t>
      </w:r>
      <w:r w:rsidRPr="002D708D">
        <w:rPr>
          <w:rFonts w:ascii="Arial Black" w:hAnsi="Arial Black" w:cs="Arial"/>
          <w:b/>
          <w:sz w:val="24"/>
          <w:szCs w:val="24"/>
        </w:rPr>
        <w:t>Duschen</w:t>
      </w:r>
      <w:r w:rsidRPr="002D708D">
        <w:rPr>
          <w:rFonts w:ascii="Arial" w:hAnsi="Arial" w:cs="Arial"/>
          <w:sz w:val="24"/>
          <w:szCs w:val="24"/>
        </w:rPr>
        <w:t xml:space="preserve"> sowie von </w:t>
      </w:r>
      <w:r w:rsidRPr="002D708D">
        <w:rPr>
          <w:rFonts w:ascii="Arial Black" w:hAnsi="Arial Black" w:cs="Arial"/>
          <w:b/>
          <w:sz w:val="24"/>
          <w:szCs w:val="24"/>
        </w:rPr>
        <w:t>Gemeinschaftsräumen</w:t>
      </w:r>
      <w:r w:rsidRPr="002D708D">
        <w:rPr>
          <w:rFonts w:ascii="Arial" w:hAnsi="Arial" w:cs="Arial"/>
          <w:sz w:val="24"/>
          <w:szCs w:val="24"/>
        </w:rPr>
        <w:t xml:space="preserve"> und den Möbeln darin</w:t>
      </w:r>
    </w:p>
    <w:p w14:paraId="0968C2FC" w14:textId="472891F1" w:rsidR="00253E85" w:rsidRPr="002D708D" w:rsidRDefault="00253E85" w:rsidP="00142F71">
      <w:pPr>
        <w:pStyle w:val="Listenabsatz"/>
        <w:numPr>
          <w:ilvl w:val="0"/>
          <w:numId w:val="11"/>
        </w:numPr>
        <w:spacing w:line="400" w:lineRule="exact"/>
        <w:rPr>
          <w:rFonts w:ascii="Arial" w:hAnsi="Arial" w:cs="Arial"/>
          <w:b/>
          <w:sz w:val="24"/>
          <w:szCs w:val="24"/>
        </w:rPr>
      </w:pPr>
      <w:r w:rsidRPr="002D708D">
        <w:rPr>
          <w:rFonts w:ascii="Arial Black" w:hAnsi="Arial Black" w:cs="Arial"/>
          <w:b/>
          <w:sz w:val="24"/>
          <w:szCs w:val="24"/>
        </w:rPr>
        <w:t>Mahlzeiten</w:t>
      </w:r>
      <w:r w:rsidRPr="002D708D">
        <w:rPr>
          <w:rFonts w:ascii="Arial" w:hAnsi="Arial" w:cs="Arial"/>
          <w:sz w:val="24"/>
          <w:szCs w:val="24"/>
        </w:rPr>
        <w:t xml:space="preserve">, </w:t>
      </w:r>
      <w:r w:rsidR="00AC0294" w:rsidRPr="002D708D">
        <w:rPr>
          <w:rFonts w:ascii="Arial" w:hAnsi="Arial" w:cs="Arial"/>
          <w:sz w:val="24"/>
          <w:szCs w:val="24"/>
        </w:rPr>
        <w:t xml:space="preserve">auch </w:t>
      </w:r>
      <w:r w:rsidR="00772758" w:rsidRPr="002D708D">
        <w:rPr>
          <w:rFonts w:ascii="Arial" w:hAnsi="Arial" w:cs="Arial"/>
          <w:sz w:val="24"/>
          <w:szCs w:val="24"/>
        </w:rPr>
        <w:t>besondere</w:t>
      </w:r>
      <w:r w:rsidRPr="002D708D">
        <w:rPr>
          <w:rFonts w:ascii="Arial" w:hAnsi="Arial" w:cs="Arial"/>
          <w:sz w:val="24"/>
          <w:szCs w:val="24"/>
        </w:rPr>
        <w:t xml:space="preserve"> </w:t>
      </w:r>
      <w:r w:rsidR="00772758" w:rsidRPr="002D708D">
        <w:rPr>
          <w:rFonts w:ascii="Arial" w:hAnsi="Arial" w:cs="Arial"/>
          <w:sz w:val="24"/>
          <w:szCs w:val="24"/>
        </w:rPr>
        <w:t>Diäten bei Krankheiten</w:t>
      </w:r>
    </w:p>
    <w:p w14:paraId="71EEEBB4" w14:textId="63D52FA1" w:rsidR="00253E85" w:rsidRDefault="00253E85" w:rsidP="00142F71">
      <w:pPr>
        <w:pStyle w:val="Listenabsatz"/>
        <w:numPr>
          <w:ilvl w:val="0"/>
          <w:numId w:val="11"/>
        </w:numPr>
        <w:spacing w:line="400" w:lineRule="exact"/>
        <w:rPr>
          <w:rFonts w:ascii="Arial" w:hAnsi="Arial" w:cs="Arial"/>
          <w:sz w:val="24"/>
          <w:szCs w:val="24"/>
        </w:rPr>
      </w:pPr>
      <w:r w:rsidRPr="002D708D">
        <w:rPr>
          <w:rFonts w:ascii="Arial Black" w:hAnsi="Arial Black" w:cs="Arial"/>
          <w:b/>
          <w:sz w:val="24"/>
          <w:szCs w:val="24"/>
        </w:rPr>
        <w:t>Reinigung</w:t>
      </w:r>
      <w:r w:rsidRPr="002D708D">
        <w:rPr>
          <w:rFonts w:ascii="Arial" w:hAnsi="Arial" w:cs="Arial"/>
          <w:b/>
          <w:sz w:val="24"/>
          <w:szCs w:val="24"/>
        </w:rPr>
        <w:t xml:space="preserve"> </w:t>
      </w:r>
      <w:r w:rsidR="00BC2943" w:rsidRPr="002D708D">
        <w:rPr>
          <w:rFonts w:ascii="Arial Black" w:hAnsi="Arial Black" w:cs="Arial"/>
          <w:b/>
          <w:sz w:val="24"/>
          <w:szCs w:val="24"/>
        </w:rPr>
        <w:t>Ihres</w:t>
      </w:r>
      <w:r w:rsidR="00BC2943" w:rsidRPr="002D708D">
        <w:rPr>
          <w:rFonts w:ascii="Arial" w:hAnsi="Arial" w:cs="Arial"/>
          <w:b/>
          <w:sz w:val="24"/>
          <w:szCs w:val="24"/>
        </w:rPr>
        <w:t xml:space="preserve"> </w:t>
      </w:r>
      <w:r w:rsidR="00AC0294" w:rsidRPr="002D708D">
        <w:rPr>
          <w:rFonts w:ascii="Arial Black" w:hAnsi="Arial Black" w:cs="Arial"/>
          <w:b/>
          <w:sz w:val="24"/>
          <w:szCs w:val="24"/>
        </w:rPr>
        <w:t>Zimmers</w:t>
      </w:r>
      <w:r w:rsidR="00AC0294" w:rsidRPr="002D708D">
        <w:rPr>
          <w:rFonts w:ascii="Arial" w:hAnsi="Arial" w:cs="Arial"/>
          <w:b/>
          <w:sz w:val="24"/>
          <w:szCs w:val="24"/>
        </w:rPr>
        <w:t xml:space="preserve"> </w:t>
      </w:r>
      <w:r w:rsidR="00AC0294" w:rsidRPr="002D708D">
        <w:rPr>
          <w:rFonts w:ascii="Arial Black" w:hAnsi="Arial Black" w:cs="Arial"/>
          <w:b/>
          <w:sz w:val="24"/>
          <w:szCs w:val="24"/>
        </w:rPr>
        <w:t>und</w:t>
      </w:r>
      <w:r w:rsidR="00AC0294" w:rsidRPr="002D708D">
        <w:rPr>
          <w:rFonts w:ascii="Arial" w:hAnsi="Arial" w:cs="Arial"/>
          <w:b/>
          <w:sz w:val="24"/>
          <w:szCs w:val="24"/>
        </w:rPr>
        <w:t xml:space="preserve"> </w:t>
      </w:r>
      <w:r w:rsidR="00AC0294" w:rsidRPr="002D708D">
        <w:rPr>
          <w:rFonts w:ascii="Arial Black" w:hAnsi="Arial Black" w:cs="Arial"/>
          <w:b/>
          <w:sz w:val="24"/>
          <w:szCs w:val="24"/>
        </w:rPr>
        <w:t>de</w:t>
      </w:r>
      <w:r w:rsidRPr="002D708D">
        <w:rPr>
          <w:rFonts w:ascii="Arial Black" w:hAnsi="Arial Black" w:cs="Arial"/>
          <w:b/>
          <w:sz w:val="24"/>
          <w:szCs w:val="24"/>
        </w:rPr>
        <w:t>r</w:t>
      </w:r>
      <w:r w:rsidRPr="002D708D">
        <w:rPr>
          <w:rFonts w:ascii="Arial" w:hAnsi="Arial" w:cs="Arial"/>
          <w:b/>
          <w:sz w:val="24"/>
          <w:szCs w:val="24"/>
        </w:rPr>
        <w:t xml:space="preserve"> </w:t>
      </w:r>
      <w:r w:rsidRPr="002D708D">
        <w:rPr>
          <w:rFonts w:ascii="Arial Black" w:hAnsi="Arial Black" w:cs="Arial"/>
          <w:b/>
          <w:sz w:val="24"/>
          <w:szCs w:val="24"/>
        </w:rPr>
        <w:t>Gemeinschaftsräume</w:t>
      </w:r>
      <w:r w:rsidRPr="002D708D">
        <w:rPr>
          <w:rFonts w:ascii="Arial" w:hAnsi="Arial" w:cs="Arial"/>
          <w:b/>
          <w:sz w:val="24"/>
          <w:szCs w:val="24"/>
        </w:rPr>
        <w:t xml:space="preserve"> </w:t>
      </w:r>
      <w:r w:rsidRPr="002D708D">
        <w:rPr>
          <w:rFonts w:ascii="Arial" w:hAnsi="Arial" w:cs="Arial"/>
          <w:sz w:val="24"/>
          <w:szCs w:val="24"/>
        </w:rPr>
        <w:t>oder Unterstützung bei</w:t>
      </w:r>
      <w:r w:rsidR="004212FA" w:rsidRPr="002D708D">
        <w:rPr>
          <w:rFonts w:ascii="Arial" w:hAnsi="Arial" w:cs="Arial"/>
          <w:sz w:val="24"/>
          <w:szCs w:val="24"/>
        </w:rPr>
        <w:t xml:space="preserve"> der Reinigung</w:t>
      </w:r>
      <w:r w:rsidRPr="002D708D">
        <w:rPr>
          <w:rFonts w:ascii="Arial" w:hAnsi="Arial" w:cs="Arial"/>
          <w:sz w:val="24"/>
          <w:szCs w:val="24"/>
        </w:rPr>
        <w:t xml:space="preserve"> </w:t>
      </w:r>
      <w:r w:rsidR="00BC2943" w:rsidRPr="002D708D">
        <w:rPr>
          <w:rFonts w:ascii="Arial" w:hAnsi="Arial" w:cs="Arial"/>
          <w:sz w:val="24"/>
          <w:szCs w:val="24"/>
        </w:rPr>
        <w:t>Ihres</w:t>
      </w:r>
      <w:r w:rsidRPr="002D708D">
        <w:rPr>
          <w:rFonts w:ascii="Arial" w:hAnsi="Arial" w:cs="Arial"/>
          <w:sz w:val="24"/>
          <w:szCs w:val="24"/>
        </w:rPr>
        <w:t xml:space="preserve"> Zimmers</w:t>
      </w:r>
    </w:p>
    <w:p w14:paraId="3C60C9AA" w14:textId="77777777" w:rsidR="000456E0" w:rsidRPr="002D708D" w:rsidRDefault="000456E0" w:rsidP="000456E0">
      <w:pPr>
        <w:pStyle w:val="Listenabsatz"/>
        <w:spacing w:line="400" w:lineRule="exac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E105C7D" w14:textId="22EC8DB6" w:rsidR="00784E27" w:rsidRPr="002D708D" w:rsidRDefault="00784E27" w:rsidP="00142F71">
      <w:pPr>
        <w:pStyle w:val="Listenabsatz"/>
        <w:numPr>
          <w:ilvl w:val="0"/>
          <w:numId w:val="12"/>
        </w:numPr>
        <w:spacing w:line="400" w:lineRule="exact"/>
        <w:ind w:left="714" w:hanging="357"/>
        <w:rPr>
          <w:rFonts w:ascii="Arial" w:hAnsi="Arial" w:cs="Arial"/>
          <w:b/>
          <w:sz w:val="24"/>
          <w:szCs w:val="24"/>
        </w:rPr>
      </w:pPr>
      <w:r w:rsidRPr="002D708D">
        <w:rPr>
          <w:rFonts w:ascii="Arial Black" w:hAnsi="Arial Black" w:cs="Arial"/>
          <w:b/>
          <w:sz w:val="24"/>
          <w:szCs w:val="24"/>
        </w:rPr>
        <w:t xml:space="preserve">Waschen </w:t>
      </w:r>
      <w:r w:rsidR="00BC2943" w:rsidRPr="002D708D">
        <w:rPr>
          <w:rFonts w:ascii="Arial Black" w:hAnsi="Arial Black" w:cs="Arial"/>
          <w:b/>
          <w:sz w:val="24"/>
          <w:szCs w:val="24"/>
        </w:rPr>
        <w:t xml:space="preserve">Ihrer </w:t>
      </w:r>
      <w:r w:rsidRPr="002D708D">
        <w:rPr>
          <w:rFonts w:ascii="Arial Black" w:hAnsi="Arial Black" w:cs="Arial"/>
          <w:b/>
          <w:sz w:val="24"/>
          <w:szCs w:val="24"/>
        </w:rPr>
        <w:t>Kleider</w:t>
      </w:r>
      <w:r w:rsidRPr="002D708D">
        <w:rPr>
          <w:rFonts w:ascii="Arial" w:hAnsi="Arial" w:cs="Arial"/>
          <w:sz w:val="24"/>
          <w:szCs w:val="24"/>
        </w:rPr>
        <w:t>, ohne chemische Reinigung,</w:t>
      </w:r>
      <w:r w:rsidR="00BC2943" w:rsidRPr="002D708D">
        <w:rPr>
          <w:rFonts w:ascii="Arial" w:hAnsi="Arial" w:cs="Arial"/>
          <w:sz w:val="24"/>
          <w:szCs w:val="24"/>
        </w:rPr>
        <w:t xml:space="preserve"> </w:t>
      </w:r>
      <w:r w:rsidRPr="002D708D">
        <w:rPr>
          <w:rFonts w:ascii="Arial" w:hAnsi="Arial" w:cs="Arial"/>
          <w:sz w:val="24"/>
          <w:szCs w:val="24"/>
        </w:rPr>
        <w:t xml:space="preserve">oder </w:t>
      </w:r>
      <w:r w:rsidR="00BC2943" w:rsidRPr="002D708D">
        <w:rPr>
          <w:rFonts w:ascii="Arial" w:hAnsi="Arial" w:cs="Arial"/>
          <w:sz w:val="24"/>
          <w:szCs w:val="24"/>
        </w:rPr>
        <w:t>eine Wasch</w:t>
      </w:r>
      <w:r w:rsidR="00890C35" w:rsidRPr="002D708D">
        <w:rPr>
          <w:rFonts w:ascii="Arial" w:hAnsi="Arial" w:cs="Arial"/>
          <w:sz w:val="24"/>
          <w:szCs w:val="24"/>
        </w:rPr>
        <w:t>gelegenheit</w:t>
      </w:r>
      <w:r w:rsidR="00BC2943" w:rsidRPr="002D708D">
        <w:rPr>
          <w:rFonts w:ascii="Arial" w:hAnsi="Arial" w:cs="Arial"/>
          <w:sz w:val="24"/>
          <w:szCs w:val="24"/>
        </w:rPr>
        <w:t>, damit Sie Ihre</w:t>
      </w:r>
      <w:r w:rsidRPr="002D708D">
        <w:rPr>
          <w:rFonts w:ascii="Arial" w:hAnsi="Arial" w:cs="Arial"/>
          <w:sz w:val="24"/>
          <w:szCs w:val="24"/>
        </w:rPr>
        <w:t xml:space="preserve"> Kleider selber </w:t>
      </w:r>
      <w:r w:rsidR="00BC2943" w:rsidRPr="002D708D">
        <w:rPr>
          <w:rFonts w:ascii="Arial" w:hAnsi="Arial" w:cs="Arial"/>
          <w:sz w:val="24"/>
          <w:szCs w:val="24"/>
        </w:rPr>
        <w:t>waschen können. Wenn nötig unterstützen wir Sie beim Waschen.</w:t>
      </w:r>
    </w:p>
    <w:p w14:paraId="07AE65F0" w14:textId="1591EE6F" w:rsidR="00784E27" w:rsidRPr="002D708D" w:rsidRDefault="00784E27" w:rsidP="00142F71">
      <w:pPr>
        <w:pStyle w:val="Listenabsatz"/>
        <w:numPr>
          <w:ilvl w:val="0"/>
          <w:numId w:val="12"/>
        </w:numPr>
        <w:spacing w:line="400" w:lineRule="exact"/>
        <w:ind w:left="714" w:hanging="357"/>
        <w:rPr>
          <w:rFonts w:ascii="Arial" w:hAnsi="Arial" w:cs="Arial"/>
          <w:sz w:val="24"/>
          <w:szCs w:val="24"/>
        </w:rPr>
      </w:pPr>
      <w:r w:rsidRPr="002D708D">
        <w:rPr>
          <w:rFonts w:ascii="Arial Black" w:hAnsi="Arial Black" w:cs="Arial"/>
          <w:b/>
          <w:sz w:val="24"/>
          <w:szCs w:val="24"/>
        </w:rPr>
        <w:t>Bettwäsche und Frotteetücher</w:t>
      </w:r>
      <w:r w:rsidRPr="002D708D">
        <w:rPr>
          <w:rFonts w:ascii="Arial" w:hAnsi="Arial" w:cs="Arial"/>
          <w:sz w:val="24"/>
          <w:szCs w:val="24"/>
        </w:rPr>
        <w:t xml:space="preserve">, falls </w:t>
      </w:r>
      <w:r w:rsidR="00BC2943" w:rsidRPr="002D708D">
        <w:rPr>
          <w:rFonts w:ascii="Arial" w:hAnsi="Arial" w:cs="Arial"/>
          <w:sz w:val="24"/>
          <w:szCs w:val="24"/>
        </w:rPr>
        <w:t>Sie</w:t>
      </w:r>
      <w:r w:rsidRPr="002D708D">
        <w:rPr>
          <w:rFonts w:ascii="Arial" w:hAnsi="Arial" w:cs="Arial"/>
          <w:sz w:val="24"/>
          <w:szCs w:val="24"/>
        </w:rPr>
        <w:t xml:space="preserve"> </w:t>
      </w:r>
      <w:r w:rsidR="00BC2943" w:rsidRPr="002D708D">
        <w:rPr>
          <w:rFonts w:ascii="Arial" w:hAnsi="Arial" w:cs="Arial"/>
          <w:sz w:val="24"/>
          <w:szCs w:val="24"/>
        </w:rPr>
        <w:t>keine haben</w:t>
      </w:r>
    </w:p>
    <w:p w14:paraId="5C428563" w14:textId="4791CEC7" w:rsidR="00253E85" w:rsidRPr="002D708D" w:rsidRDefault="00BC2943" w:rsidP="00142F71">
      <w:pPr>
        <w:pStyle w:val="Listenabsatz"/>
        <w:numPr>
          <w:ilvl w:val="0"/>
          <w:numId w:val="12"/>
        </w:numPr>
        <w:spacing w:line="400" w:lineRule="exact"/>
        <w:ind w:left="714" w:hanging="357"/>
        <w:rPr>
          <w:rFonts w:ascii="Arial" w:hAnsi="Arial" w:cs="Arial"/>
          <w:sz w:val="24"/>
          <w:szCs w:val="24"/>
        </w:rPr>
      </w:pPr>
      <w:r w:rsidRPr="002D708D">
        <w:rPr>
          <w:rFonts w:ascii="Arial Black" w:hAnsi="Arial Black" w:cs="Arial"/>
          <w:b/>
          <w:sz w:val="24"/>
          <w:szCs w:val="24"/>
        </w:rPr>
        <w:t>Dinge, die Sie im Alltag brauchen</w:t>
      </w:r>
      <w:r w:rsidR="00253E85" w:rsidRPr="002D708D">
        <w:rPr>
          <w:rFonts w:ascii="Arial" w:hAnsi="Arial" w:cs="Arial"/>
          <w:sz w:val="24"/>
          <w:szCs w:val="24"/>
        </w:rPr>
        <w:t>, zum Beispiel Taschentücher, Pinzetten oder Pflaster</w:t>
      </w:r>
    </w:p>
    <w:p w14:paraId="35448791" w14:textId="6D3CD4A8" w:rsidR="00784E27" w:rsidRPr="002D708D" w:rsidRDefault="00784E27" w:rsidP="00142F71">
      <w:pPr>
        <w:pStyle w:val="Listenabsatz"/>
        <w:numPr>
          <w:ilvl w:val="0"/>
          <w:numId w:val="12"/>
        </w:numPr>
        <w:spacing w:line="400" w:lineRule="exact"/>
        <w:ind w:left="714" w:hanging="357"/>
        <w:rPr>
          <w:rFonts w:ascii="Arial" w:hAnsi="Arial" w:cs="Arial"/>
          <w:sz w:val="24"/>
          <w:szCs w:val="24"/>
        </w:rPr>
      </w:pPr>
      <w:r w:rsidRPr="002D708D">
        <w:rPr>
          <w:rFonts w:ascii="Arial Black" w:hAnsi="Arial Black" w:cs="Arial"/>
          <w:b/>
          <w:sz w:val="24"/>
          <w:szCs w:val="24"/>
        </w:rPr>
        <w:t>Betreuung und Unterstützung</w:t>
      </w:r>
      <w:r w:rsidRPr="002D708D">
        <w:rPr>
          <w:rFonts w:ascii="Arial" w:hAnsi="Arial" w:cs="Arial"/>
          <w:sz w:val="24"/>
          <w:szCs w:val="24"/>
        </w:rPr>
        <w:t xml:space="preserve"> gemäss </w:t>
      </w:r>
      <w:r w:rsidR="00BC2943" w:rsidRPr="002D708D">
        <w:rPr>
          <w:rFonts w:ascii="Arial" w:hAnsi="Arial" w:cs="Arial"/>
          <w:sz w:val="24"/>
          <w:szCs w:val="24"/>
        </w:rPr>
        <w:t xml:space="preserve">unserem </w:t>
      </w:r>
      <w:r w:rsidRPr="002D708D">
        <w:rPr>
          <w:rFonts w:ascii="Arial" w:hAnsi="Arial" w:cs="Arial"/>
          <w:sz w:val="24"/>
          <w:szCs w:val="24"/>
        </w:rPr>
        <w:t>Betriebs- und Betreuungskonzept</w:t>
      </w:r>
    </w:p>
    <w:p w14:paraId="21118538" w14:textId="522905BD" w:rsidR="00784E27" w:rsidRPr="002D708D" w:rsidRDefault="00784E27" w:rsidP="00142F71">
      <w:pPr>
        <w:pStyle w:val="Listenabsatz"/>
        <w:numPr>
          <w:ilvl w:val="0"/>
          <w:numId w:val="12"/>
        </w:numPr>
        <w:spacing w:line="400" w:lineRule="exact"/>
        <w:ind w:left="714" w:hanging="357"/>
        <w:rPr>
          <w:rFonts w:ascii="Arial" w:hAnsi="Arial" w:cs="Arial"/>
          <w:sz w:val="24"/>
          <w:szCs w:val="24"/>
        </w:rPr>
      </w:pPr>
      <w:r w:rsidRPr="002D708D">
        <w:rPr>
          <w:rFonts w:ascii="Arial Black" w:hAnsi="Arial Black" w:cs="Arial"/>
          <w:b/>
          <w:sz w:val="24"/>
          <w:szCs w:val="24"/>
        </w:rPr>
        <w:t>Grundpflege</w:t>
      </w:r>
      <w:r w:rsidRPr="002D708D">
        <w:rPr>
          <w:rFonts w:ascii="Arial" w:hAnsi="Arial" w:cs="Arial"/>
          <w:sz w:val="24"/>
          <w:szCs w:val="24"/>
        </w:rPr>
        <w:t xml:space="preserve"> und Pflege bei leichten Krankheiten (</w:t>
      </w:r>
      <w:r w:rsidR="00BC2943" w:rsidRPr="002D708D">
        <w:rPr>
          <w:rFonts w:ascii="Arial" w:hAnsi="Arial" w:cs="Arial"/>
          <w:sz w:val="24"/>
          <w:szCs w:val="24"/>
        </w:rPr>
        <w:t>siehe unser</w:t>
      </w:r>
      <w:r w:rsidRPr="002D708D">
        <w:rPr>
          <w:rFonts w:ascii="Arial" w:hAnsi="Arial" w:cs="Arial"/>
          <w:sz w:val="24"/>
          <w:szCs w:val="24"/>
        </w:rPr>
        <w:t xml:space="preserve"> Betriebs- und Betreuungskonzept)</w:t>
      </w:r>
      <w:r w:rsidRPr="002D708D">
        <w:rPr>
          <w:rFonts w:ascii="Arial" w:hAnsi="Arial" w:cs="Arial"/>
          <w:sz w:val="24"/>
          <w:szCs w:val="24"/>
        </w:rPr>
        <w:br/>
        <w:t xml:space="preserve">Bestimmte Pflegeleistungen </w:t>
      </w:r>
      <w:r w:rsidR="00BC2943" w:rsidRPr="002D708D">
        <w:rPr>
          <w:rFonts w:ascii="Arial" w:hAnsi="Arial" w:cs="Arial"/>
          <w:sz w:val="24"/>
          <w:szCs w:val="24"/>
        </w:rPr>
        <w:t>be</w:t>
      </w:r>
      <w:r w:rsidRPr="002D708D">
        <w:rPr>
          <w:rFonts w:ascii="Arial" w:hAnsi="Arial" w:cs="Arial"/>
          <w:sz w:val="24"/>
          <w:szCs w:val="24"/>
        </w:rPr>
        <w:t>zahlt die Krankenkasse oder eine andere Versicherung.</w:t>
      </w:r>
      <w:r w:rsidR="00BC2943" w:rsidRPr="002D708D">
        <w:rPr>
          <w:rFonts w:ascii="Arial" w:hAnsi="Arial" w:cs="Arial"/>
          <w:sz w:val="24"/>
          <w:szCs w:val="24"/>
        </w:rPr>
        <w:t xml:space="preserve"> Je nachdem müssen Sie aber auch einen Teil </w:t>
      </w:r>
      <w:r w:rsidR="005F2688" w:rsidRPr="002D708D">
        <w:rPr>
          <w:rFonts w:ascii="Arial" w:hAnsi="Arial" w:cs="Arial"/>
          <w:sz w:val="24"/>
          <w:szCs w:val="24"/>
        </w:rPr>
        <w:t xml:space="preserve">selbst </w:t>
      </w:r>
      <w:r w:rsidRPr="002D708D">
        <w:rPr>
          <w:rFonts w:ascii="Arial" w:hAnsi="Arial" w:cs="Arial"/>
          <w:sz w:val="24"/>
          <w:szCs w:val="24"/>
        </w:rPr>
        <w:t>bezahlen.</w:t>
      </w:r>
    </w:p>
    <w:p w14:paraId="38306A05" w14:textId="30F76808" w:rsidR="00784E27" w:rsidRPr="002D708D" w:rsidRDefault="00881A3F" w:rsidP="00142F71">
      <w:pPr>
        <w:pStyle w:val="Listenabsatz"/>
        <w:numPr>
          <w:ilvl w:val="0"/>
          <w:numId w:val="12"/>
        </w:numPr>
        <w:spacing w:line="400" w:lineRule="exact"/>
        <w:ind w:left="714" w:hanging="357"/>
        <w:rPr>
          <w:rFonts w:ascii="Arial" w:hAnsi="Arial" w:cs="Arial"/>
          <w:b/>
          <w:sz w:val="24"/>
          <w:szCs w:val="24"/>
        </w:rPr>
      </w:pPr>
      <w:r w:rsidRPr="002D708D">
        <w:rPr>
          <w:rFonts w:ascii="Arial Black" w:hAnsi="Arial Black" w:cs="Arial"/>
          <w:b/>
          <w:sz w:val="24"/>
          <w:szCs w:val="24"/>
        </w:rPr>
        <w:t xml:space="preserve">Bestimmte </w:t>
      </w:r>
      <w:r w:rsidR="00784E27" w:rsidRPr="002D708D">
        <w:rPr>
          <w:rFonts w:ascii="Arial Black" w:hAnsi="Arial Black" w:cs="Arial"/>
          <w:b/>
          <w:sz w:val="24"/>
          <w:szCs w:val="24"/>
        </w:rPr>
        <w:t>Therapien</w:t>
      </w:r>
      <w:r w:rsidR="00784E27" w:rsidRPr="002D708D">
        <w:rPr>
          <w:rFonts w:ascii="Arial Black" w:hAnsi="Arial Black" w:cs="Arial"/>
          <w:sz w:val="24"/>
          <w:szCs w:val="24"/>
        </w:rPr>
        <w:t>,</w:t>
      </w:r>
      <w:r w:rsidR="00784E27" w:rsidRPr="002D708D">
        <w:rPr>
          <w:rFonts w:ascii="Arial" w:hAnsi="Arial" w:cs="Arial"/>
          <w:sz w:val="24"/>
          <w:szCs w:val="24"/>
        </w:rPr>
        <w:t xml:space="preserve"> welche die Krankenkasse nicht bezahlt (</w:t>
      </w:r>
      <w:r w:rsidRPr="002D708D">
        <w:rPr>
          <w:rFonts w:ascii="Arial" w:hAnsi="Arial" w:cs="Arial"/>
          <w:sz w:val="24"/>
          <w:szCs w:val="24"/>
        </w:rPr>
        <w:t xml:space="preserve">siehe unser </w:t>
      </w:r>
      <w:r w:rsidR="00784E27" w:rsidRPr="002D708D">
        <w:rPr>
          <w:rFonts w:ascii="Arial" w:hAnsi="Arial" w:cs="Arial"/>
          <w:sz w:val="24"/>
          <w:szCs w:val="24"/>
        </w:rPr>
        <w:t>Betriebs- und Betreuungskonzept)</w:t>
      </w:r>
    </w:p>
    <w:p w14:paraId="34600FE5" w14:textId="38DA2577" w:rsidR="00784E27" w:rsidRPr="002D708D" w:rsidRDefault="00784E27" w:rsidP="00142F71">
      <w:pPr>
        <w:pStyle w:val="Listenabsatz"/>
        <w:numPr>
          <w:ilvl w:val="0"/>
          <w:numId w:val="12"/>
        </w:numPr>
        <w:spacing w:line="400" w:lineRule="exact"/>
        <w:ind w:left="714" w:hanging="357"/>
        <w:rPr>
          <w:rFonts w:ascii="Arial" w:hAnsi="Arial" w:cs="Arial"/>
          <w:b/>
          <w:sz w:val="24"/>
          <w:szCs w:val="24"/>
        </w:rPr>
      </w:pPr>
      <w:r w:rsidRPr="002D708D">
        <w:rPr>
          <w:rFonts w:ascii="Arial Black" w:hAnsi="Arial Black" w:cs="Arial"/>
          <w:b/>
          <w:sz w:val="24"/>
          <w:szCs w:val="24"/>
        </w:rPr>
        <w:t>Transport und Begleitung zum Arzt oder in die Therapie</w:t>
      </w:r>
      <w:r w:rsidRPr="002D708D">
        <w:rPr>
          <w:rFonts w:ascii="Arial" w:hAnsi="Arial" w:cs="Arial"/>
          <w:sz w:val="24"/>
          <w:szCs w:val="24"/>
        </w:rPr>
        <w:t xml:space="preserve">, inklusive </w:t>
      </w:r>
      <w:r w:rsidR="00881A3F" w:rsidRPr="002D708D">
        <w:rPr>
          <w:rFonts w:ascii="Arial" w:hAnsi="Arial" w:cs="Arial"/>
          <w:sz w:val="24"/>
          <w:szCs w:val="24"/>
        </w:rPr>
        <w:t xml:space="preserve">Fusspflege </w:t>
      </w:r>
      <w:r w:rsidRPr="002D708D">
        <w:rPr>
          <w:rFonts w:ascii="Arial" w:hAnsi="Arial" w:cs="Arial"/>
          <w:sz w:val="24"/>
          <w:szCs w:val="24"/>
        </w:rPr>
        <w:t>und Dentalhygiene</w:t>
      </w:r>
      <w:r w:rsidR="005F2688" w:rsidRPr="002D708D">
        <w:rPr>
          <w:rFonts w:ascii="Arial" w:hAnsi="Arial" w:cs="Arial"/>
          <w:sz w:val="24"/>
          <w:szCs w:val="24"/>
        </w:rPr>
        <w:t xml:space="preserve"> (Zahnreinigung)</w:t>
      </w:r>
      <w:r w:rsidR="00C902DA" w:rsidRPr="002D708D">
        <w:rPr>
          <w:rFonts w:ascii="Arial" w:hAnsi="Arial" w:cs="Arial"/>
          <w:sz w:val="24"/>
          <w:szCs w:val="24"/>
        </w:rPr>
        <w:t>. Wenn der Arzt oder die Therapie sehr weit weg oder nicht unbedingt nötig ist, müssen Sie einen Teil der Kosten vielleicht selber bezahlen</w:t>
      </w:r>
      <w:r w:rsidR="00B1439B" w:rsidRPr="002D708D">
        <w:rPr>
          <w:rFonts w:ascii="Arial" w:hAnsi="Arial" w:cs="Arial"/>
          <w:sz w:val="24"/>
          <w:szCs w:val="24"/>
        </w:rPr>
        <w:t xml:space="preserve">. Siehe auch </w:t>
      </w:r>
      <w:r w:rsidR="00E868A6" w:rsidRPr="002D708D">
        <w:rPr>
          <w:rFonts w:ascii="Arial Black" w:hAnsi="Arial Black" w:cs="Arial"/>
          <w:b/>
          <w:sz w:val="24"/>
          <w:szCs w:val="24"/>
        </w:rPr>
        <w:t>Unsere</w:t>
      </w:r>
      <w:r w:rsidR="00E868A6" w:rsidRPr="002D708D">
        <w:rPr>
          <w:rFonts w:ascii="Arial" w:hAnsi="Arial" w:cs="Arial"/>
          <w:b/>
          <w:sz w:val="24"/>
          <w:szCs w:val="24"/>
        </w:rPr>
        <w:t xml:space="preserve"> </w:t>
      </w:r>
      <w:r w:rsidR="00E868A6" w:rsidRPr="002D708D">
        <w:rPr>
          <w:rFonts w:ascii="Arial Black" w:hAnsi="Arial Black" w:cs="Arial"/>
          <w:b/>
          <w:sz w:val="24"/>
          <w:szCs w:val="24"/>
        </w:rPr>
        <w:t xml:space="preserve">zusätzlichen </w:t>
      </w:r>
      <w:r w:rsidR="00B1439B" w:rsidRPr="002D708D">
        <w:rPr>
          <w:rFonts w:ascii="Arial Black" w:hAnsi="Arial Black" w:cs="Arial"/>
          <w:b/>
          <w:sz w:val="24"/>
          <w:szCs w:val="24"/>
        </w:rPr>
        <w:t>Leistungen</w:t>
      </w:r>
      <w:r w:rsidR="00B1439B" w:rsidRPr="002D708D">
        <w:rPr>
          <w:rFonts w:ascii="Arial" w:hAnsi="Arial" w:cs="Arial"/>
          <w:sz w:val="24"/>
          <w:szCs w:val="24"/>
        </w:rPr>
        <w:t xml:space="preserve"> auf </w:t>
      </w:r>
      <w:r w:rsidR="00B1439B" w:rsidRPr="004C6361">
        <w:rPr>
          <w:rFonts w:ascii="Arial" w:hAnsi="Arial" w:cs="Arial"/>
          <w:sz w:val="24"/>
          <w:szCs w:val="24"/>
        </w:rPr>
        <w:t xml:space="preserve">Seite </w:t>
      </w:r>
      <w:r w:rsidR="006B0FA5" w:rsidRPr="004C6361">
        <w:rPr>
          <w:rFonts w:ascii="Arial" w:hAnsi="Arial" w:cs="Arial"/>
          <w:sz w:val="24"/>
          <w:szCs w:val="24"/>
        </w:rPr>
        <w:t>3</w:t>
      </w:r>
      <w:r w:rsidR="00C902DA" w:rsidRPr="004C6361">
        <w:rPr>
          <w:rFonts w:ascii="Arial" w:hAnsi="Arial" w:cs="Arial"/>
          <w:sz w:val="24"/>
          <w:szCs w:val="24"/>
        </w:rPr>
        <w:t>.</w:t>
      </w:r>
      <w:r w:rsidRPr="004C6361">
        <w:rPr>
          <w:rFonts w:ascii="Arial" w:hAnsi="Arial" w:cs="Arial"/>
          <w:sz w:val="24"/>
          <w:szCs w:val="24"/>
        </w:rPr>
        <w:t xml:space="preserve"> </w:t>
      </w:r>
    </w:p>
    <w:p w14:paraId="644E8201" w14:textId="6560B013" w:rsidR="00784E27" w:rsidRPr="002D708D" w:rsidRDefault="00784E27" w:rsidP="00142F71">
      <w:pPr>
        <w:pStyle w:val="Listenabsatz"/>
        <w:numPr>
          <w:ilvl w:val="0"/>
          <w:numId w:val="12"/>
        </w:numPr>
        <w:spacing w:line="400" w:lineRule="exact"/>
        <w:ind w:left="714" w:hanging="357"/>
        <w:rPr>
          <w:rFonts w:ascii="Arial" w:hAnsi="Arial" w:cs="Arial"/>
          <w:b/>
          <w:sz w:val="24"/>
          <w:szCs w:val="24"/>
        </w:rPr>
      </w:pPr>
      <w:r w:rsidRPr="002D708D">
        <w:rPr>
          <w:rFonts w:ascii="Arial Black" w:hAnsi="Arial Black" w:cs="Arial"/>
          <w:b/>
          <w:sz w:val="24"/>
          <w:szCs w:val="24"/>
        </w:rPr>
        <w:t>Transport und Begleitung</w:t>
      </w:r>
      <w:r w:rsidR="00C902DA" w:rsidRPr="002D708D">
        <w:rPr>
          <w:rFonts w:ascii="Arial Black" w:hAnsi="Arial Black" w:cs="Arial"/>
          <w:b/>
          <w:sz w:val="24"/>
          <w:szCs w:val="24"/>
        </w:rPr>
        <w:t>, wenn Sie zu einer Behörde müssen</w:t>
      </w:r>
      <w:r w:rsidRPr="002D708D">
        <w:rPr>
          <w:rFonts w:ascii="Arial" w:hAnsi="Arial" w:cs="Arial"/>
          <w:sz w:val="24"/>
          <w:szCs w:val="24"/>
        </w:rPr>
        <w:t>, zum Beispiel zur IV-Stelle</w:t>
      </w:r>
    </w:p>
    <w:p w14:paraId="72895266" w14:textId="19519135" w:rsidR="00253E85" w:rsidRPr="002D708D" w:rsidRDefault="00253E85" w:rsidP="00142F71">
      <w:pPr>
        <w:pStyle w:val="Listenabsatz"/>
        <w:numPr>
          <w:ilvl w:val="0"/>
          <w:numId w:val="12"/>
        </w:numPr>
        <w:spacing w:line="400" w:lineRule="exact"/>
        <w:ind w:left="714" w:hanging="357"/>
        <w:rPr>
          <w:rFonts w:ascii="Arial" w:hAnsi="Arial" w:cs="Arial"/>
          <w:b/>
          <w:sz w:val="24"/>
          <w:szCs w:val="24"/>
        </w:rPr>
      </w:pPr>
      <w:r w:rsidRPr="002D708D">
        <w:rPr>
          <w:rFonts w:ascii="Arial Black" w:hAnsi="Arial Black" w:cs="Arial"/>
          <w:b/>
          <w:bCs/>
          <w:sz w:val="24"/>
          <w:szCs w:val="24"/>
        </w:rPr>
        <w:t>Gemeinsame Freizeitangebote</w:t>
      </w:r>
      <w:r w:rsidR="00E64AF5">
        <w:rPr>
          <w:rFonts w:ascii="Arial" w:hAnsi="Arial" w:cs="Arial"/>
          <w:bCs/>
          <w:sz w:val="24"/>
          <w:szCs w:val="24"/>
        </w:rPr>
        <w:t>, zum Beispiel Ausflüge</w:t>
      </w:r>
    </w:p>
    <w:p w14:paraId="192B02DA" w14:textId="0C1B111D" w:rsidR="00253E85" w:rsidRPr="002D708D" w:rsidRDefault="00253E85" w:rsidP="00142F71">
      <w:pPr>
        <w:pStyle w:val="Listenabsatz"/>
        <w:numPr>
          <w:ilvl w:val="0"/>
          <w:numId w:val="12"/>
        </w:numPr>
        <w:spacing w:line="400" w:lineRule="exact"/>
        <w:ind w:left="714" w:hanging="357"/>
        <w:rPr>
          <w:rFonts w:ascii="Arial" w:hAnsi="Arial" w:cs="Arial"/>
          <w:b/>
          <w:sz w:val="24"/>
          <w:szCs w:val="24"/>
        </w:rPr>
      </w:pPr>
      <w:r w:rsidRPr="002D708D">
        <w:rPr>
          <w:rFonts w:ascii="Arial Black" w:hAnsi="Arial Black" w:cs="Arial"/>
          <w:b/>
          <w:sz w:val="24"/>
          <w:szCs w:val="24"/>
        </w:rPr>
        <w:t>Transport, Begleitung und Betreuung bei</w:t>
      </w:r>
      <w:r w:rsidRPr="002D708D">
        <w:rPr>
          <w:rFonts w:ascii="Arial Black" w:hAnsi="Arial Black" w:cs="Arial"/>
          <w:bCs/>
          <w:sz w:val="24"/>
          <w:szCs w:val="24"/>
        </w:rPr>
        <w:t xml:space="preserve"> </w:t>
      </w:r>
      <w:r w:rsidR="004F374E" w:rsidRPr="002D708D">
        <w:rPr>
          <w:rFonts w:ascii="Arial Black" w:hAnsi="Arial Black" w:cs="Arial"/>
          <w:b/>
          <w:sz w:val="24"/>
          <w:szCs w:val="24"/>
        </w:rPr>
        <w:t xml:space="preserve">Ihren eigenen </w:t>
      </w:r>
      <w:r w:rsidRPr="002D708D">
        <w:rPr>
          <w:rFonts w:ascii="Arial Black" w:hAnsi="Arial Black" w:cs="Arial"/>
          <w:b/>
          <w:sz w:val="24"/>
          <w:szCs w:val="24"/>
        </w:rPr>
        <w:t>Freizeitaktivitäten</w:t>
      </w:r>
      <w:r w:rsidRPr="002D708D">
        <w:rPr>
          <w:rFonts w:ascii="Arial" w:hAnsi="Arial" w:cs="Arial"/>
          <w:bCs/>
          <w:sz w:val="24"/>
          <w:szCs w:val="24"/>
        </w:rPr>
        <w:t xml:space="preserve"> (</w:t>
      </w:r>
      <w:r w:rsidR="005A2654" w:rsidRPr="002D708D">
        <w:rPr>
          <w:rFonts w:ascii="Arial" w:hAnsi="Arial" w:cs="Arial"/>
          <w:sz w:val="24"/>
          <w:szCs w:val="24"/>
        </w:rPr>
        <w:t xml:space="preserve">siehe dazu unser </w:t>
      </w:r>
      <w:r w:rsidRPr="002D708D">
        <w:rPr>
          <w:rFonts w:ascii="Arial" w:hAnsi="Arial" w:cs="Arial"/>
          <w:sz w:val="24"/>
          <w:szCs w:val="24"/>
        </w:rPr>
        <w:t>Betriebs- und Betreuungskonzept)</w:t>
      </w:r>
    </w:p>
    <w:p w14:paraId="5E4BBFF9" w14:textId="305472AD" w:rsidR="00F37A05" w:rsidRPr="002D708D" w:rsidRDefault="00253E85" w:rsidP="00142F71">
      <w:pPr>
        <w:pStyle w:val="Listenabsatz"/>
        <w:numPr>
          <w:ilvl w:val="0"/>
          <w:numId w:val="12"/>
        </w:numPr>
        <w:spacing w:line="400" w:lineRule="exact"/>
        <w:ind w:left="714" w:hanging="357"/>
        <w:rPr>
          <w:b/>
          <w:sz w:val="24"/>
          <w:szCs w:val="24"/>
        </w:rPr>
      </w:pPr>
      <w:r w:rsidRPr="002D708D">
        <w:rPr>
          <w:rFonts w:ascii="Arial Black" w:hAnsi="Arial Black" w:cs="Arial"/>
          <w:b/>
          <w:sz w:val="24"/>
          <w:szCs w:val="24"/>
        </w:rPr>
        <w:t xml:space="preserve">Alle </w:t>
      </w:r>
      <w:r w:rsidR="005F2688" w:rsidRPr="002D708D">
        <w:rPr>
          <w:rFonts w:ascii="Arial Black" w:hAnsi="Arial Black" w:cs="Arial"/>
          <w:b/>
          <w:sz w:val="24"/>
          <w:szCs w:val="24"/>
        </w:rPr>
        <w:t>Büro-</w:t>
      </w:r>
      <w:r w:rsidR="00357D6B" w:rsidRPr="002D708D">
        <w:rPr>
          <w:rFonts w:ascii="Arial Black" w:hAnsi="Arial Black" w:cs="Arial"/>
          <w:b/>
          <w:sz w:val="24"/>
          <w:szCs w:val="24"/>
        </w:rPr>
        <w:t>A</w:t>
      </w:r>
      <w:r w:rsidRPr="002D708D">
        <w:rPr>
          <w:rFonts w:ascii="Arial Black" w:hAnsi="Arial Black" w:cs="Arial"/>
          <w:b/>
          <w:sz w:val="24"/>
          <w:szCs w:val="24"/>
        </w:rPr>
        <w:t xml:space="preserve">rbeiten, die bei </w:t>
      </w:r>
      <w:r w:rsidRPr="002D708D">
        <w:rPr>
          <w:rFonts w:ascii="Arial Black" w:hAnsi="Arial Black" w:cs="Arial"/>
          <w:b/>
          <w:bCs/>
          <w:sz w:val="24"/>
          <w:szCs w:val="24"/>
        </w:rPr>
        <w:t>Ein</w:t>
      </w:r>
      <w:r w:rsidR="005F2688" w:rsidRPr="002D708D">
        <w:rPr>
          <w:rFonts w:ascii="Arial Black" w:hAnsi="Arial Black" w:cs="Arial"/>
          <w:b/>
          <w:bCs/>
          <w:sz w:val="24"/>
          <w:szCs w:val="24"/>
        </w:rPr>
        <w:t xml:space="preserve">tritten </w:t>
      </w:r>
      <w:r w:rsidRPr="002D708D">
        <w:rPr>
          <w:rFonts w:ascii="Arial Black" w:hAnsi="Arial Black" w:cs="Arial"/>
          <w:b/>
          <w:bCs/>
          <w:sz w:val="24"/>
          <w:szCs w:val="24"/>
        </w:rPr>
        <w:t>und Austritten entstehen</w:t>
      </w:r>
      <w:r w:rsidRPr="002D708D">
        <w:rPr>
          <w:rFonts w:ascii="Arial" w:hAnsi="Arial" w:cs="Arial"/>
          <w:bCs/>
          <w:sz w:val="24"/>
          <w:szCs w:val="24"/>
        </w:rPr>
        <w:t>, zum Beispiel Wohnvertrag erstellen</w:t>
      </w:r>
    </w:p>
    <w:p w14:paraId="5B90175D" w14:textId="77777777" w:rsidR="00E868A6" w:rsidRPr="00A81CEE" w:rsidRDefault="00E868A6" w:rsidP="006B0FA5">
      <w:pPr>
        <w:rPr>
          <w:rFonts w:ascii="Arial" w:hAnsi="Arial" w:cs="Arial"/>
          <w:b/>
          <w:sz w:val="32"/>
          <w:szCs w:val="32"/>
        </w:rPr>
      </w:pPr>
      <w:r w:rsidRPr="00A81CEE">
        <w:rPr>
          <w:rFonts w:ascii="Arial" w:hAnsi="Arial" w:cs="Arial"/>
          <w:b/>
          <w:sz w:val="32"/>
          <w:szCs w:val="32"/>
        </w:rPr>
        <w:br w:type="page"/>
      </w:r>
    </w:p>
    <w:p w14:paraId="49DD3C3A" w14:textId="77777777" w:rsidR="004C6361" w:rsidRDefault="004C6361" w:rsidP="006B38E0">
      <w:pPr>
        <w:spacing w:line="400" w:lineRule="exact"/>
        <w:rPr>
          <w:rFonts w:ascii="Arial Black" w:hAnsi="Arial Black" w:cs="Arial"/>
          <w:b/>
          <w:sz w:val="28"/>
          <w:szCs w:val="28"/>
        </w:rPr>
      </w:pPr>
    </w:p>
    <w:p w14:paraId="1FD9871B" w14:textId="32C01890" w:rsidR="00AC6869" w:rsidRPr="006B38E0" w:rsidRDefault="00F37A05" w:rsidP="006B38E0">
      <w:pPr>
        <w:spacing w:line="400" w:lineRule="exact"/>
        <w:rPr>
          <w:rFonts w:ascii="Arial Black" w:hAnsi="Arial Black" w:cs="Arial"/>
          <w:b/>
          <w:sz w:val="28"/>
          <w:szCs w:val="28"/>
        </w:rPr>
      </w:pPr>
      <w:r w:rsidRPr="006B38E0">
        <w:rPr>
          <w:rFonts w:ascii="Arial Black" w:hAnsi="Arial Black" w:cs="Arial"/>
          <w:b/>
          <w:sz w:val="28"/>
          <w:szCs w:val="28"/>
        </w:rPr>
        <w:t>Betreuung</w:t>
      </w:r>
      <w:r w:rsidR="00AC6869" w:rsidRPr="006B38E0">
        <w:rPr>
          <w:rFonts w:ascii="Arial Black" w:hAnsi="Arial Black" w:cs="Arial"/>
          <w:sz w:val="28"/>
          <w:szCs w:val="28"/>
        </w:rPr>
        <w:t xml:space="preserve"> </w:t>
      </w:r>
      <w:r w:rsidR="00AC6869" w:rsidRPr="006B38E0">
        <w:rPr>
          <w:rFonts w:ascii="Arial Black" w:hAnsi="Arial Black" w:cs="Arial"/>
          <w:b/>
          <w:sz w:val="28"/>
          <w:szCs w:val="28"/>
        </w:rPr>
        <w:t>und Taxen</w:t>
      </w:r>
    </w:p>
    <w:p w14:paraId="7720C81C" w14:textId="67857350" w:rsidR="00AC6869" w:rsidRPr="002D708D" w:rsidRDefault="00AC6869" w:rsidP="006B38E0">
      <w:pPr>
        <w:tabs>
          <w:tab w:val="left" w:pos="993"/>
          <w:tab w:val="left" w:pos="3828"/>
        </w:tabs>
        <w:spacing w:line="400" w:lineRule="exact"/>
        <w:rPr>
          <w:rFonts w:ascii="Arial" w:hAnsi="Arial" w:cs="Arial"/>
          <w:sz w:val="24"/>
          <w:szCs w:val="24"/>
        </w:rPr>
      </w:pPr>
      <w:r w:rsidRPr="002D708D">
        <w:rPr>
          <w:rFonts w:ascii="Arial" w:hAnsi="Arial" w:cs="Arial"/>
          <w:sz w:val="24"/>
          <w:szCs w:val="24"/>
        </w:rPr>
        <w:t xml:space="preserve">Menschen brauchen beim Wohnen unterschiedlich viel Betreuung. Wir </w:t>
      </w:r>
      <w:r w:rsidR="00A81CEE" w:rsidRPr="002D708D">
        <w:rPr>
          <w:rFonts w:ascii="Arial" w:hAnsi="Arial" w:cs="Arial"/>
          <w:sz w:val="24"/>
          <w:szCs w:val="24"/>
        </w:rPr>
        <w:t>vereinbaren</w:t>
      </w:r>
      <w:r w:rsidR="00106581" w:rsidRPr="002D708D">
        <w:rPr>
          <w:rFonts w:ascii="Arial" w:hAnsi="Arial" w:cs="Arial"/>
          <w:sz w:val="24"/>
          <w:szCs w:val="24"/>
        </w:rPr>
        <w:t xml:space="preserve"> </w:t>
      </w:r>
      <w:r w:rsidRPr="002D708D">
        <w:rPr>
          <w:rFonts w:ascii="Arial" w:hAnsi="Arial" w:cs="Arial"/>
          <w:sz w:val="24"/>
          <w:szCs w:val="24"/>
        </w:rPr>
        <w:t xml:space="preserve">darum am Anfang </w:t>
      </w:r>
      <w:r w:rsidR="004F374E" w:rsidRPr="002D708D">
        <w:rPr>
          <w:rFonts w:ascii="Arial" w:hAnsi="Arial" w:cs="Arial"/>
          <w:sz w:val="24"/>
          <w:szCs w:val="24"/>
        </w:rPr>
        <w:t>Ihres Aufenthalts, wie viel Betreuung Sie brauchen</w:t>
      </w:r>
      <w:r w:rsidR="004A11DE" w:rsidRPr="002D708D">
        <w:rPr>
          <w:rFonts w:ascii="Arial" w:hAnsi="Arial" w:cs="Arial"/>
          <w:sz w:val="24"/>
          <w:szCs w:val="24"/>
        </w:rPr>
        <w:t xml:space="preserve">. Je nachdem sind dann die Taxen für </w:t>
      </w:r>
      <w:r w:rsidR="007E7E57" w:rsidRPr="002D708D">
        <w:rPr>
          <w:rFonts w:ascii="Arial" w:hAnsi="Arial" w:cs="Arial"/>
          <w:sz w:val="24"/>
          <w:szCs w:val="24"/>
        </w:rPr>
        <w:t xml:space="preserve">Ihre </w:t>
      </w:r>
      <w:r w:rsidR="004A11DE" w:rsidRPr="002D708D">
        <w:rPr>
          <w:rFonts w:ascii="Arial" w:hAnsi="Arial" w:cs="Arial"/>
          <w:sz w:val="24"/>
          <w:szCs w:val="24"/>
        </w:rPr>
        <w:t xml:space="preserve">Grundleistungen niedriger oder höher. </w:t>
      </w:r>
    </w:p>
    <w:p w14:paraId="0E630105" w14:textId="78450C6C" w:rsidR="00AC6869" w:rsidRPr="002D708D" w:rsidRDefault="00645DC9" w:rsidP="006B38E0">
      <w:pPr>
        <w:tabs>
          <w:tab w:val="left" w:pos="993"/>
          <w:tab w:val="left" w:pos="3828"/>
        </w:tabs>
        <w:spacing w:line="400" w:lineRule="exact"/>
        <w:rPr>
          <w:rFonts w:ascii="Arial" w:hAnsi="Arial" w:cs="Arial"/>
          <w:sz w:val="24"/>
          <w:szCs w:val="24"/>
        </w:rPr>
      </w:pPr>
      <w:r w:rsidRPr="002D708D">
        <w:rPr>
          <w:rFonts w:ascii="Arial" w:hAnsi="Arial" w:cs="Arial"/>
          <w:sz w:val="24"/>
          <w:szCs w:val="24"/>
        </w:rPr>
        <w:t>Wenn Sie</w:t>
      </w:r>
      <w:r w:rsidR="00493829" w:rsidRPr="002D708D">
        <w:rPr>
          <w:rFonts w:ascii="Arial" w:hAnsi="Arial" w:cs="Arial"/>
          <w:sz w:val="24"/>
          <w:szCs w:val="24"/>
        </w:rPr>
        <w:t xml:space="preserve"> plötzlich</w:t>
      </w:r>
      <w:r w:rsidRPr="002D708D">
        <w:rPr>
          <w:rFonts w:ascii="Arial" w:hAnsi="Arial" w:cs="Arial"/>
          <w:sz w:val="24"/>
          <w:szCs w:val="24"/>
        </w:rPr>
        <w:t xml:space="preserve"> mehr oder </w:t>
      </w:r>
      <w:r w:rsidR="00493829" w:rsidRPr="002D708D">
        <w:rPr>
          <w:rFonts w:ascii="Arial" w:hAnsi="Arial" w:cs="Arial"/>
          <w:sz w:val="24"/>
          <w:szCs w:val="24"/>
        </w:rPr>
        <w:t xml:space="preserve">auch </w:t>
      </w:r>
      <w:r w:rsidRPr="002D708D">
        <w:rPr>
          <w:rFonts w:ascii="Arial" w:hAnsi="Arial" w:cs="Arial"/>
          <w:sz w:val="24"/>
          <w:szCs w:val="24"/>
        </w:rPr>
        <w:t xml:space="preserve">weniger Betreuung brauchen, ändern vielleicht </w:t>
      </w:r>
      <w:r w:rsidR="00AC6869" w:rsidRPr="002D708D">
        <w:rPr>
          <w:rFonts w:ascii="Arial" w:hAnsi="Arial" w:cs="Arial"/>
          <w:sz w:val="24"/>
          <w:szCs w:val="24"/>
        </w:rPr>
        <w:t xml:space="preserve">auch die Taxen. </w:t>
      </w:r>
      <w:r w:rsidRPr="002D708D">
        <w:rPr>
          <w:rFonts w:ascii="Arial" w:hAnsi="Arial" w:cs="Arial"/>
          <w:sz w:val="24"/>
          <w:szCs w:val="24"/>
        </w:rPr>
        <w:t xml:space="preserve">Wir informieren Sie aber 3 Monate </w:t>
      </w:r>
      <w:r w:rsidRPr="002D708D">
        <w:rPr>
          <w:rFonts w:ascii="Arial Black" w:hAnsi="Arial Black" w:cs="Arial"/>
          <w:b/>
          <w:sz w:val="24"/>
          <w:szCs w:val="24"/>
        </w:rPr>
        <w:t>vorher</w:t>
      </w:r>
      <w:r w:rsidR="00AC6869" w:rsidRPr="002D708D">
        <w:rPr>
          <w:rFonts w:ascii="Arial" w:hAnsi="Arial" w:cs="Arial"/>
          <w:sz w:val="24"/>
          <w:szCs w:val="24"/>
        </w:rPr>
        <w:t>.</w:t>
      </w:r>
    </w:p>
    <w:p w14:paraId="4E7A5653" w14:textId="0272469B" w:rsidR="002718B1" w:rsidRPr="002D708D" w:rsidRDefault="00AC6869" w:rsidP="006B38E0">
      <w:pPr>
        <w:tabs>
          <w:tab w:val="left" w:pos="993"/>
          <w:tab w:val="left" w:pos="3828"/>
        </w:tabs>
        <w:spacing w:line="400" w:lineRule="exact"/>
        <w:rPr>
          <w:rFonts w:ascii="Arial" w:hAnsi="Arial" w:cs="Arial"/>
          <w:sz w:val="24"/>
          <w:szCs w:val="24"/>
        </w:rPr>
      </w:pPr>
      <w:r w:rsidRPr="002D708D">
        <w:rPr>
          <w:rFonts w:ascii="Arial" w:hAnsi="Arial" w:cs="Arial"/>
          <w:sz w:val="24"/>
          <w:szCs w:val="24"/>
        </w:rPr>
        <w:t xml:space="preserve">Die folgende Liste zeigt die </w:t>
      </w:r>
      <w:r w:rsidR="00493829" w:rsidRPr="002D708D">
        <w:rPr>
          <w:rFonts w:ascii="Arial" w:hAnsi="Arial" w:cs="Arial"/>
          <w:sz w:val="24"/>
          <w:szCs w:val="24"/>
        </w:rPr>
        <w:t xml:space="preserve">möglichen </w:t>
      </w:r>
      <w:r w:rsidRPr="002D708D">
        <w:rPr>
          <w:rFonts w:ascii="Arial Black" w:hAnsi="Arial Black" w:cs="Arial"/>
          <w:b/>
          <w:sz w:val="24"/>
          <w:szCs w:val="24"/>
        </w:rPr>
        <w:t>Taxe</w:t>
      </w:r>
      <w:r w:rsidR="002718B1" w:rsidRPr="002D708D">
        <w:rPr>
          <w:rFonts w:ascii="Arial Black" w:hAnsi="Arial Black" w:cs="Arial"/>
          <w:b/>
          <w:sz w:val="24"/>
          <w:szCs w:val="24"/>
        </w:rPr>
        <w:t>n</w:t>
      </w:r>
      <w:r w:rsidRPr="002D708D">
        <w:rPr>
          <w:rFonts w:ascii="Arial Black" w:hAnsi="Arial Black" w:cs="Arial"/>
          <w:b/>
          <w:sz w:val="24"/>
          <w:szCs w:val="24"/>
        </w:rPr>
        <w:t xml:space="preserve"> pro Tag</w:t>
      </w:r>
      <w:r w:rsidRPr="002D708D">
        <w:rPr>
          <w:rFonts w:ascii="Arial Black" w:hAnsi="Arial Black" w:cs="Arial"/>
          <w:sz w:val="24"/>
          <w:szCs w:val="24"/>
        </w:rPr>
        <w:t xml:space="preserve"> </w:t>
      </w:r>
      <w:r w:rsidRPr="002D708D">
        <w:rPr>
          <w:rFonts w:ascii="Arial" w:hAnsi="Arial" w:cs="Arial"/>
          <w:sz w:val="24"/>
          <w:szCs w:val="24"/>
        </w:rPr>
        <w:t>und</w:t>
      </w:r>
      <w:r w:rsidR="007E7E57" w:rsidRPr="002D708D">
        <w:rPr>
          <w:rFonts w:ascii="Arial" w:hAnsi="Arial" w:cs="Arial"/>
          <w:sz w:val="24"/>
          <w:szCs w:val="24"/>
        </w:rPr>
        <w:t xml:space="preserve"> </w:t>
      </w:r>
      <w:r w:rsidR="00C65387" w:rsidRPr="002D708D">
        <w:rPr>
          <w:rFonts w:ascii="Arial Black" w:hAnsi="Arial Black" w:cs="Arial"/>
          <w:b/>
          <w:sz w:val="24"/>
          <w:szCs w:val="24"/>
        </w:rPr>
        <w:t>Taxe</w:t>
      </w:r>
      <w:r w:rsidR="002718B1" w:rsidRPr="002D708D">
        <w:rPr>
          <w:rFonts w:ascii="Arial Black" w:hAnsi="Arial Black" w:cs="Arial"/>
          <w:b/>
          <w:sz w:val="24"/>
          <w:szCs w:val="24"/>
        </w:rPr>
        <w:t>n</w:t>
      </w:r>
      <w:r w:rsidR="00C65387" w:rsidRPr="002D708D">
        <w:rPr>
          <w:rFonts w:ascii="Arial Black" w:hAnsi="Arial Black" w:cs="Arial"/>
          <w:sz w:val="24"/>
          <w:szCs w:val="24"/>
        </w:rPr>
        <w:t xml:space="preserve"> </w:t>
      </w:r>
      <w:r w:rsidRPr="002D708D">
        <w:rPr>
          <w:rFonts w:ascii="Arial Black" w:hAnsi="Arial Black" w:cs="Arial"/>
          <w:b/>
          <w:sz w:val="24"/>
          <w:szCs w:val="24"/>
        </w:rPr>
        <w:t>pro Monat</w:t>
      </w:r>
      <w:r w:rsidR="00493829" w:rsidRPr="006B38E0">
        <w:rPr>
          <w:rFonts w:ascii="Arial Black" w:hAnsi="Arial Black" w:cs="Arial"/>
          <w:sz w:val="24"/>
          <w:szCs w:val="24"/>
        </w:rPr>
        <w:t>.</w:t>
      </w:r>
    </w:p>
    <w:p w14:paraId="072AD77D" w14:textId="6E96F24A" w:rsidR="00AC6869" w:rsidRPr="002D708D" w:rsidRDefault="00AC6869" w:rsidP="00EE2C93">
      <w:pPr>
        <w:tabs>
          <w:tab w:val="left" w:pos="993"/>
          <w:tab w:val="left" w:pos="3828"/>
        </w:tabs>
        <w:spacing w:line="400" w:lineRule="exact"/>
        <w:rPr>
          <w:rFonts w:ascii="Arial" w:hAnsi="Arial" w:cs="Arial"/>
          <w:sz w:val="24"/>
          <w:szCs w:val="24"/>
        </w:rPr>
      </w:pPr>
    </w:p>
    <w:p w14:paraId="11999281" w14:textId="2BDDD0EA" w:rsidR="00AC6869" w:rsidRPr="002D708D" w:rsidRDefault="00AC6869" w:rsidP="006B38E0">
      <w:pPr>
        <w:tabs>
          <w:tab w:val="left" w:pos="3402"/>
          <w:tab w:val="left" w:pos="5670"/>
        </w:tabs>
        <w:spacing w:line="400" w:lineRule="exact"/>
        <w:rPr>
          <w:rFonts w:ascii="Arial Black" w:hAnsi="Arial Black" w:cs="Arial"/>
          <w:sz w:val="24"/>
          <w:szCs w:val="24"/>
        </w:rPr>
      </w:pPr>
      <w:r w:rsidRPr="002D708D">
        <w:rPr>
          <w:rFonts w:ascii="Arial" w:hAnsi="Arial" w:cs="Arial"/>
          <w:sz w:val="24"/>
          <w:szCs w:val="24"/>
        </w:rPr>
        <w:tab/>
      </w:r>
      <w:r w:rsidR="00C65387" w:rsidRPr="002D708D">
        <w:rPr>
          <w:rFonts w:ascii="Arial Black" w:hAnsi="Arial Black" w:cs="Arial"/>
          <w:b/>
          <w:sz w:val="24"/>
          <w:szCs w:val="24"/>
        </w:rPr>
        <w:t>Taxe</w:t>
      </w:r>
      <w:r w:rsidR="00493829" w:rsidRPr="002D708D">
        <w:rPr>
          <w:rFonts w:ascii="Arial Black" w:hAnsi="Arial Black" w:cs="Arial"/>
          <w:b/>
          <w:sz w:val="24"/>
          <w:szCs w:val="24"/>
        </w:rPr>
        <w:t xml:space="preserve"> pro Tag</w:t>
      </w:r>
      <w:r w:rsidRPr="002D708D">
        <w:rPr>
          <w:rFonts w:ascii="Arial Black" w:hAnsi="Arial Black" w:cs="Arial"/>
          <w:sz w:val="24"/>
          <w:szCs w:val="24"/>
        </w:rPr>
        <w:tab/>
      </w:r>
      <w:r w:rsidR="00C65387" w:rsidRPr="002D708D">
        <w:rPr>
          <w:rFonts w:ascii="Arial Black" w:hAnsi="Arial Black" w:cs="Arial"/>
          <w:b/>
          <w:sz w:val="24"/>
          <w:szCs w:val="24"/>
        </w:rPr>
        <w:t>Taxe</w:t>
      </w:r>
      <w:r w:rsidR="00493829" w:rsidRPr="002D708D">
        <w:rPr>
          <w:rFonts w:ascii="Arial Black" w:hAnsi="Arial Black" w:cs="Arial"/>
          <w:b/>
          <w:sz w:val="24"/>
          <w:szCs w:val="24"/>
        </w:rPr>
        <w:t xml:space="preserve"> pro Monat</w:t>
      </w:r>
    </w:p>
    <w:p w14:paraId="725DBF40" w14:textId="342F3812" w:rsidR="00493829" w:rsidRPr="002D708D" w:rsidRDefault="00493829">
      <w:pPr>
        <w:tabs>
          <w:tab w:val="left" w:pos="3402"/>
          <w:tab w:val="left" w:pos="5670"/>
        </w:tabs>
        <w:spacing w:line="400" w:lineRule="exact"/>
        <w:rPr>
          <w:rFonts w:ascii="Arial" w:hAnsi="Arial" w:cs="Arial"/>
          <w:sz w:val="24"/>
          <w:szCs w:val="24"/>
        </w:rPr>
      </w:pPr>
      <w:r w:rsidRPr="002D708D">
        <w:rPr>
          <w:rFonts w:ascii="Arial" w:hAnsi="Arial" w:cs="Arial"/>
          <w:sz w:val="24"/>
          <w:szCs w:val="24"/>
        </w:rPr>
        <w:t>Wenig Betreuung</w:t>
      </w:r>
      <w:r w:rsidR="00BC523A">
        <w:rPr>
          <w:rFonts w:ascii="Arial" w:hAnsi="Arial" w:cs="Arial"/>
          <w:sz w:val="24"/>
          <w:szCs w:val="24"/>
        </w:rPr>
        <w:t xml:space="preserve"> </w:t>
      </w:r>
      <w:r w:rsidR="00BC523A">
        <w:rPr>
          <w:rFonts w:ascii="Arial" w:hAnsi="Arial" w:cs="Arial"/>
          <w:sz w:val="24"/>
          <w:szCs w:val="24"/>
        </w:rPr>
        <w:tab/>
      </w:r>
      <w:r w:rsidR="005D56CD">
        <w:rPr>
          <w:rFonts w:ascii="Arial" w:hAnsi="Arial" w:cs="Arial"/>
          <w:sz w:val="24"/>
          <w:szCs w:val="24"/>
        </w:rPr>
        <w:t xml:space="preserve">Fr. </w:t>
      </w:r>
      <w:r w:rsidR="005D56CD" w:rsidRPr="00665DE2">
        <w:rPr>
          <w:rFonts w:ascii="Arial" w:hAnsi="Arial" w:cs="Arial"/>
          <w:sz w:val="24"/>
          <w:szCs w:val="24"/>
        </w:rPr>
        <w:t>13</w:t>
      </w:r>
      <w:r w:rsidR="005D56CD">
        <w:rPr>
          <w:rFonts w:ascii="Arial" w:hAnsi="Arial" w:cs="Arial"/>
          <w:sz w:val="24"/>
          <w:szCs w:val="24"/>
        </w:rPr>
        <w:t>7</w:t>
      </w:r>
      <w:r w:rsidR="005D56CD" w:rsidRPr="00665DE2">
        <w:rPr>
          <w:rFonts w:ascii="Arial" w:hAnsi="Arial" w:cs="Arial"/>
          <w:sz w:val="24"/>
          <w:szCs w:val="24"/>
        </w:rPr>
        <w:t>.00</w:t>
      </w:r>
      <w:r w:rsidR="005D56CD" w:rsidRPr="00665DE2">
        <w:rPr>
          <w:rFonts w:ascii="Arial" w:hAnsi="Arial" w:cs="Arial"/>
          <w:sz w:val="24"/>
          <w:szCs w:val="24"/>
        </w:rPr>
        <w:tab/>
      </w:r>
      <w:r w:rsidR="005D56CD" w:rsidRPr="00665DE2">
        <w:rPr>
          <w:rFonts w:ascii="Arial" w:hAnsi="Arial" w:cs="Arial"/>
          <w:sz w:val="24"/>
          <w:szCs w:val="24"/>
        </w:rPr>
        <w:tab/>
      </w:r>
      <w:r w:rsidR="005D56CD">
        <w:rPr>
          <w:rFonts w:ascii="Arial" w:hAnsi="Arial" w:cs="Arial"/>
          <w:sz w:val="24"/>
          <w:szCs w:val="24"/>
        </w:rPr>
        <w:t xml:space="preserve">Fr. </w:t>
      </w:r>
      <w:r w:rsidR="005D56CD">
        <w:rPr>
          <w:rFonts w:ascii="Arial" w:hAnsi="Arial" w:cs="Arial"/>
          <w:sz w:val="24"/>
          <w:szCs w:val="24"/>
        </w:rPr>
        <w:t>4‘17</w:t>
      </w:r>
      <w:r w:rsidR="005D56CD" w:rsidRPr="00665DE2">
        <w:rPr>
          <w:rFonts w:ascii="Arial" w:hAnsi="Arial" w:cs="Arial"/>
          <w:sz w:val="24"/>
          <w:szCs w:val="24"/>
        </w:rPr>
        <w:t>0.00</w:t>
      </w:r>
    </w:p>
    <w:p w14:paraId="57F3137A" w14:textId="3E2A0564" w:rsidR="00F37A05" w:rsidRPr="005D56CD" w:rsidRDefault="00493829" w:rsidP="005D56CD">
      <w:pPr>
        <w:tabs>
          <w:tab w:val="left" w:pos="3402"/>
          <w:tab w:val="left" w:pos="5670"/>
        </w:tabs>
        <w:spacing w:line="400" w:lineRule="exact"/>
        <w:rPr>
          <w:rFonts w:ascii="Arial" w:hAnsi="Arial" w:cs="Arial"/>
          <w:sz w:val="24"/>
          <w:szCs w:val="24"/>
        </w:rPr>
      </w:pPr>
      <w:r w:rsidRPr="002D708D">
        <w:rPr>
          <w:rFonts w:ascii="Arial" w:hAnsi="Arial" w:cs="Arial"/>
          <w:sz w:val="24"/>
          <w:szCs w:val="24"/>
        </w:rPr>
        <w:t>Mehr oder viel Betreuung</w:t>
      </w:r>
      <w:r w:rsidRPr="002D708D">
        <w:rPr>
          <w:rFonts w:ascii="Arial" w:hAnsi="Arial" w:cs="Arial"/>
          <w:sz w:val="24"/>
          <w:szCs w:val="24"/>
        </w:rPr>
        <w:tab/>
      </w:r>
      <w:r w:rsidR="005D56CD">
        <w:rPr>
          <w:rFonts w:ascii="Arial" w:hAnsi="Arial" w:cs="Arial"/>
          <w:sz w:val="24"/>
          <w:szCs w:val="24"/>
        </w:rPr>
        <w:t xml:space="preserve">Fr. </w:t>
      </w:r>
      <w:r w:rsidR="005D56CD" w:rsidRPr="00665DE2">
        <w:rPr>
          <w:rFonts w:ascii="Arial" w:hAnsi="Arial" w:cs="Arial"/>
          <w:sz w:val="24"/>
          <w:szCs w:val="24"/>
        </w:rPr>
        <w:t>16</w:t>
      </w:r>
      <w:r w:rsidR="005D56CD">
        <w:rPr>
          <w:rFonts w:ascii="Arial" w:hAnsi="Arial" w:cs="Arial"/>
          <w:sz w:val="24"/>
          <w:szCs w:val="24"/>
        </w:rPr>
        <w:t>8</w:t>
      </w:r>
      <w:r w:rsidR="005D56CD" w:rsidRPr="00665DE2">
        <w:rPr>
          <w:rFonts w:ascii="Arial" w:hAnsi="Arial" w:cs="Arial"/>
          <w:sz w:val="24"/>
          <w:szCs w:val="24"/>
        </w:rPr>
        <w:t>.00</w:t>
      </w:r>
      <w:r w:rsidR="005D56CD" w:rsidRPr="00665DE2">
        <w:rPr>
          <w:rFonts w:ascii="Arial" w:hAnsi="Arial" w:cs="Arial"/>
          <w:sz w:val="24"/>
          <w:szCs w:val="24"/>
        </w:rPr>
        <w:tab/>
      </w:r>
      <w:r w:rsidR="005D56CD" w:rsidRPr="00665DE2">
        <w:rPr>
          <w:rFonts w:ascii="Arial" w:hAnsi="Arial" w:cs="Arial"/>
          <w:sz w:val="24"/>
          <w:szCs w:val="24"/>
        </w:rPr>
        <w:tab/>
        <w:t>Fr. 5‘</w:t>
      </w:r>
      <w:r w:rsidR="005D56CD">
        <w:rPr>
          <w:rFonts w:ascii="Arial" w:hAnsi="Arial" w:cs="Arial"/>
          <w:sz w:val="24"/>
          <w:szCs w:val="24"/>
        </w:rPr>
        <w:t>11</w:t>
      </w:r>
      <w:r w:rsidR="005D56CD" w:rsidRPr="00665DE2">
        <w:rPr>
          <w:rFonts w:ascii="Arial" w:hAnsi="Arial" w:cs="Arial"/>
          <w:sz w:val="24"/>
          <w:szCs w:val="24"/>
        </w:rPr>
        <w:t>0.00</w:t>
      </w:r>
    </w:p>
    <w:p w14:paraId="091DE783" w14:textId="218A365E" w:rsidR="00363FBF" w:rsidRPr="00A81CEE" w:rsidRDefault="00363FBF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14:paraId="6C566ABB" w14:textId="77777777" w:rsidR="00E868A6" w:rsidRPr="00D54323" w:rsidRDefault="00E868A6">
      <w:pPr>
        <w:spacing w:line="400" w:lineRule="exact"/>
        <w:rPr>
          <w:rFonts w:ascii="Arial Black" w:hAnsi="Arial Black" w:cs="Arial"/>
          <w:b/>
          <w:sz w:val="32"/>
          <w:szCs w:val="32"/>
        </w:rPr>
      </w:pPr>
      <w:r w:rsidRPr="00D54323">
        <w:rPr>
          <w:rFonts w:ascii="Arial Black" w:hAnsi="Arial Black" w:cs="Arial"/>
          <w:b/>
          <w:sz w:val="32"/>
          <w:szCs w:val="32"/>
        </w:rPr>
        <w:t>Unsere zusätzlichen Leistungen</w:t>
      </w:r>
    </w:p>
    <w:p w14:paraId="4A498BCF" w14:textId="0E7B0B41" w:rsidR="00E868A6" w:rsidRPr="002D708D" w:rsidRDefault="000745FA">
      <w:pPr>
        <w:tabs>
          <w:tab w:val="left" w:pos="993"/>
          <w:tab w:val="left" w:pos="2127"/>
          <w:tab w:val="left" w:pos="3828"/>
        </w:tabs>
        <w:spacing w:line="400" w:lineRule="exact"/>
        <w:rPr>
          <w:rFonts w:ascii="Arial" w:hAnsi="Arial" w:cs="Arial"/>
          <w:sz w:val="24"/>
          <w:szCs w:val="24"/>
        </w:rPr>
      </w:pPr>
      <w:r w:rsidRPr="002D708D">
        <w:rPr>
          <w:rFonts w:ascii="Arial" w:hAnsi="Arial" w:cs="Arial"/>
          <w:sz w:val="24"/>
          <w:szCs w:val="24"/>
        </w:rPr>
        <w:t>Diese Leistungen bezahlen Sie</w:t>
      </w:r>
      <w:r w:rsidR="007E7E57" w:rsidRPr="002D708D">
        <w:rPr>
          <w:rFonts w:ascii="Arial" w:hAnsi="Arial" w:cs="Arial"/>
          <w:sz w:val="24"/>
          <w:szCs w:val="24"/>
        </w:rPr>
        <w:t xml:space="preserve"> nur, wenn Sie </w:t>
      </w:r>
      <w:r w:rsidR="005F2688" w:rsidRPr="002D708D">
        <w:rPr>
          <w:rFonts w:ascii="Arial" w:hAnsi="Arial" w:cs="Arial"/>
          <w:sz w:val="24"/>
          <w:szCs w:val="24"/>
        </w:rPr>
        <w:t xml:space="preserve">zusätzliche Unterstützung </w:t>
      </w:r>
      <w:r w:rsidR="007E7E57" w:rsidRPr="002D708D">
        <w:rPr>
          <w:rFonts w:ascii="Arial" w:hAnsi="Arial" w:cs="Arial"/>
          <w:sz w:val="24"/>
          <w:szCs w:val="24"/>
        </w:rPr>
        <w:t>benötigen. Sie bezahlen die ganzen Kosten oder einen Teil</w:t>
      </w:r>
      <w:r w:rsidR="00E868A6" w:rsidRPr="002D708D">
        <w:rPr>
          <w:rFonts w:ascii="Arial" w:hAnsi="Arial" w:cs="Arial"/>
          <w:sz w:val="24"/>
          <w:szCs w:val="24"/>
        </w:rPr>
        <w:t>:</w:t>
      </w:r>
    </w:p>
    <w:p w14:paraId="0285520E" w14:textId="43E0777D" w:rsidR="00E868A6" w:rsidRPr="002D708D" w:rsidRDefault="00E868A6" w:rsidP="00EE2C93">
      <w:pPr>
        <w:tabs>
          <w:tab w:val="left" w:pos="993"/>
          <w:tab w:val="left" w:pos="2127"/>
          <w:tab w:val="left" w:pos="3828"/>
        </w:tabs>
        <w:spacing w:line="400" w:lineRule="exact"/>
        <w:rPr>
          <w:rFonts w:ascii="Arial Black" w:hAnsi="Arial Black" w:cs="Arial"/>
          <w:sz w:val="24"/>
          <w:szCs w:val="24"/>
        </w:rPr>
      </w:pPr>
      <w:r w:rsidRPr="002D708D">
        <w:rPr>
          <w:rFonts w:ascii="Arial Black" w:hAnsi="Arial Black" w:cs="Arial"/>
          <w:b/>
          <w:sz w:val="24"/>
          <w:szCs w:val="24"/>
        </w:rPr>
        <w:t>Leistung</w:t>
      </w:r>
      <w:r w:rsidRPr="002D708D">
        <w:rPr>
          <w:rFonts w:ascii="Arial Black" w:hAnsi="Arial Black" w:cs="Arial"/>
          <w:sz w:val="24"/>
          <w:szCs w:val="24"/>
        </w:rPr>
        <w:tab/>
      </w:r>
      <w:r w:rsidR="00211B15">
        <w:rPr>
          <w:rFonts w:ascii="Arial Black" w:hAnsi="Arial Black" w:cs="Arial"/>
          <w:sz w:val="24"/>
          <w:szCs w:val="24"/>
        </w:rPr>
        <w:tab/>
      </w:r>
      <w:r w:rsidRPr="002D708D">
        <w:rPr>
          <w:rFonts w:ascii="Arial Black" w:hAnsi="Arial Black" w:cs="Arial"/>
          <w:b/>
          <w:sz w:val="24"/>
          <w:szCs w:val="24"/>
        </w:rPr>
        <w:t>Preis</w:t>
      </w:r>
      <w:r w:rsidRPr="002D708D">
        <w:rPr>
          <w:rFonts w:ascii="Arial Black" w:hAnsi="Arial Black" w:cs="Arial"/>
          <w:sz w:val="24"/>
          <w:szCs w:val="24"/>
        </w:rPr>
        <w:tab/>
      </w:r>
      <w:r w:rsidR="00211B15">
        <w:rPr>
          <w:rFonts w:ascii="Arial Black" w:hAnsi="Arial Black" w:cs="Arial"/>
          <w:sz w:val="24"/>
          <w:szCs w:val="24"/>
        </w:rPr>
        <w:tab/>
      </w:r>
      <w:r w:rsidRPr="002D708D">
        <w:rPr>
          <w:rFonts w:ascii="Arial Black" w:hAnsi="Arial Black" w:cs="Arial"/>
          <w:b/>
          <w:sz w:val="24"/>
          <w:szCs w:val="24"/>
        </w:rPr>
        <w:t>Bemerkungen</w:t>
      </w:r>
    </w:p>
    <w:p w14:paraId="4FA98BFF" w14:textId="7E1B4B76" w:rsidR="00E868A6" w:rsidRPr="00E64AF5" w:rsidRDefault="00E64AF5" w:rsidP="006B38E0">
      <w:pPr>
        <w:tabs>
          <w:tab w:val="left" w:pos="993"/>
          <w:tab w:val="left" w:pos="2127"/>
          <w:tab w:val="left" w:pos="3828"/>
        </w:tabs>
        <w:spacing w:line="400" w:lineRule="exact"/>
        <w:rPr>
          <w:rFonts w:ascii="Arial" w:hAnsi="Arial" w:cs="Arial"/>
          <w:sz w:val="24"/>
          <w:szCs w:val="24"/>
        </w:rPr>
      </w:pPr>
      <w:r w:rsidRPr="00E64AF5">
        <w:rPr>
          <w:rFonts w:ascii="Arial" w:hAnsi="Arial" w:cs="Arial"/>
          <w:sz w:val="24"/>
          <w:szCs w:val="24"/>
        </w:rPr>
        <w:t>Lager</w:t>
      </w:r>
      <w:r w:rsidRPr="00E64AF5">
        <w:rPr>
          <w:rFonts w:ascii="Arial" w:hAnsi="Arial" w:cs="Arial"/>
          <w:sz w:val="24"/>
          <w:szCs w:val="24"/>
        </w:rPr>
        <w:tab/>
      </w:r>
      <w:r w:rsidRPr="00E64AF5">
        <w:rPr>
          <w:rFonts w:ascii="Arial" w:hAnsi="Arial" w:cs="Arial"/>
          <w:sz w:val="24"/>
          <w:szCs w:val="24"/>
        </w:rPr>
        <w:tab/>
      </w:r>
      <w:r w:rsidRPr="00E64AF5">
        <w:rPr>
          <w:rFonts w:ascii="Arial" w:hAnsi="Arial" w:cs="Arial"/>
          <w:sz w:val="24"/>
          <w:szCs w:val="24"/>
        </w:rPr>
        <w:tab/>
        <w:t>250.00</w:t>
      </w:r>
    </w:p>
    <w:p w14:paraId="366C9639" w14:textId="77777777" w:rsidR="00E868A6" w:rsidRPr="00A81CEE" w:rsidRDefault="00E868A6" w:rsidP="00EE2C93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14:paraId="5DD336E3" w14:textId="77777777" w:rsidR="00E868A6" w:rsidRPr="00A81CEE" w:rsidRDefault="00E868A6" w:rsidP="00EE2C93">
      <w:pPr>
        <w:spacing w:line="400" w:lineRule="exact"/>
        <w:rPr>
          <w:rFonts w:ascii="Arial" w:hAnsi="Arial" w:cs="Arial"/>
          <w:b/>
          <w:sz w:val="28"/>
          <w:szCs w:val="28"/>
        </w:rPr>
      </w:pPr>
      <w:r w:rsidRPr="00A81CEE">
        <w:rPr>
          <w:rFonts w:ascii="Arial" w:hAnsi="Arial" w:cs="Arial"/>
          <w:b/>
          <w:sz w:val="28"/>
          <w:szCs w:val="28"/>
        </w:rPr>
        <w:br w:type="page"/>
      </w:r>
    </w:p>
    <w:p w14:paraId="21BA1F6D" w14:textId="77777777" w:rsidR="004C6361" w:rsidRDefault="004C6361" w:rsidP="006B38E0">
      <w:pPr>
        <w:spacing w:line="400" w:lineRule="exact"/>
        <w:rPr>
          <w:rFonts w:ascii="Arial Black" w:hAnsi="Arial Black" w:cs="Arial"/>
          <w:b/>
          <w:sz w:val="28"/>
          <w:szCs w:val="28"/>
        </w:rPr>
      </w:pPr>
    </w:p>
    <w:p w14:paraId="7FD8F84D" w14:textId="477E92D1" w:rsidR="00F07F9F" w:rsidRPr="008076E8" w:rsidRDefault="0083384B" w:rsidP="006B38E0">
      <w:pPr>
        <w:spacing w:line="400" w:lineRule="exact"/>
        <w:rPr>
          <w:rFonts w:ascii="Arial Black" w:hAnsi="Arial Black" w:cs="Arial"/>
          <w:b/>
          <w:sz w:val="28"/>
          <w:szCs w:val="28"/>
        </w:rPr>
      </w:pPr>
      <w:r w:rsidRPr="008076E8">
        <w:rPr>
          <w:rFonts w:ascii="Arial Black" w:hAnsi="Arial Black" w:cs="Arial"/>
          <w:b/>
          <w:sz w:val="28"/>
          <w:szCs w:val="28"/>
        </w:rPr>
        <w:t xml:space="preserve">Wer bezahlt </w:t>
      </w:r>
      <w:r w:rsidR="007C5248" w:rsidRPr="008076E8">
        <w:rPr>
          <w:rFonts w:ascii="Arial Black" w:hAnsi="Arial Black" w:cs="Arial"/>
          <w:b/>
          <w:sz w:val="28"/>
          <w:szCs w:val="28"/>
        </w:rPr>
        <w:t>die Kosten für betreutes Wohnen</w:t>
      </w:r>
      <w:r w:rsidRPr="008076E8">
        <w:rPr>
          <w:rFonts w:ascii="Arial Black" w:hAnsi="Arial Black" w:cs="Arial"/>
          <w:b/>
          <w:sz w:val="28"/>
          <w:szCs w:val="28"/>
        </w:rPr>
        <w:t>?</w:t>
      </w:r>
    </w:p>
    <w:p w14:paraId="6C7A53E6" w14:textId="62DB7585" w:rsidR="00363FBF" w:rsidRPr="008076E8" w:rsidRDefault="00DA4C4D">
      <w:pPr>
        <w:pStyle w:val="Listenabsatz"/>
        <w:numPr>
          <w:ilvl w:val="0"/>
          <w:numId w:val="10"/>
        </w:numPr>
        <w:spacing w:line="400" w:lineRule="exact"/>
        <w:ind w:left="714" w:hanging="357"/>
        <w:rPr>
          <w:rFonts w:ascii="Arial" w:hAnsi="Arial" w:cs="Arial"/>
          <w:sz w:val="24"/>
          <w:szCs w:val="24"/>
        </w:rPr>
      </w:pPr>
      <w:r w:rsidRPr="008076E8">
        <w:rPr>
          <w:rFonts w:ascii="Arial" w:hAnsi="Arial" w:cs="Arial"/>
          <w:sz w:val="24"/>
          <w:szCs w:val="24"/>
        </w:rPr>
        <w:t xml:space="preserve">Sie bezahlen die </w:t>
      </w:r>
      <w:r w:rsidR="00363FBF" w:rsidRPr="008076E8">
        <w:rPr>
          <w:rFonts w:ascii="Arial Black" w:hAnsi="Arial Black" w:cs="Arial"/>
          <w:b/>
          <w:sz w:val="24"/>
          <w:szCs w:val="24"/>
        </w:rPr>
        <w:t>Taxen</w:t>
      </w:r>
      <w:r w:rsidR="00363FBF" w:rsidRPr="008076E8">
        <w:rPr>
          <w:rFonts w:ascii="Arial" w:hAnsi="Arial" w:cs="Arial"/>
          <w:sz w:val="24"/>
          <w:szCs w:val="24"/>
        </w:rPr>
        <w:t xml:space="preserve"> für die </w:t>
      </w:r>
      <w:r w:rsidR="00363FBF" w:rsidRPr="008076E8">
        <w:rPr>
          <w:rFonts w:ascii="Arial Black" w:hAnsi="Arial Black" w:cs="Arial"/>
          <w:b/>
          <w:sz w:val="24"/>
          <w:szCs w:val="24"/>
        </w:rPr>
        <w:t>Grundleistungen</w:t>
      </w:r>
      <w:r w:rsidR="005F2688" w:rsidRPr="008076E8">
        <w:rPr>
          <w:rFonts w:ascii="Arial" w:hAnsi="Arial" w:cs="Arial"/>
          <w:sz w:val="24"/>
          <w:szCs w:val="24"/>
        </w:rPr>
        <w:t>, also den festen Betrag.</w:t>
      </w:r>
    </w:p>
    <w:p w14:paraId="327745AF" w14:textId="2974B335" w:rsidR="005F2688" w:rsidRPr="008076E8" w:rsidRDefault="005F2688">
      <w:pPr>
        <w:pStyle w:val="Listenabsatz"/>
        <w:numPr>
          <w:ilvl w:val="0"/>
          <w:numId w:val="10"/>
        </w:numPr>
        <w:spacing w:line="400" w:lineRule="exact"/>
        <w:rPr>
          <w:rFonts w:ascii="Arial" w:hAnsi="Arial" w:cs="Arial"/>
          <w:sz w:val="24"/>
          <w:szCs w:val="24"/>
        </w:rPr>
      </w:pPr>
      <w:r w:rsidRPr="008076E8">
        <w:rPr>
          <w:rFonts w:ascii="Arial" w:hAnsi="Arial" w:cs="Arial"/>
          <w:sz w:val="24"/>
          <w:szCs w:val="24"/>
        </w:rPr>
        <w:t xml:space="preserve">Der Kanton bezahlt alle </w:t>
      </w:r>
      <w:r w:rsidRPr="008076E8">
        <w:rPr>
          <w:rFonts w:ascii="Arial Black" w:hAnsi="Arial Black" w:cs="Arial"/>
          <w:b/>
          <w:sz w:val="24"/>
          <w:szCs w:val="24"/>
        </w:rPr>
        <w:t>übrigen</w:t>
      </w:r>
      <w:r w:rsidRPr="008076E8">
        <w:rPr>
          <w:rFonts w:ascii="Arial" w:hAnsi="Arial" w:cs="Arial"/>
          <w:sz w:val="24"/>
          <w:szCs w:val="24"/>
        </w:rPr>
        <w:t xml:space="preserve"> Kosten für die Grundleistungen.</w:t>
      </w:r>
    </w:p>
    <w:p w14:paraId="40F878C4" w14:textId="32400BCF" w:rsidR="00137A1E" w:rsidRPr="008076E8" w:rsidRDefault="00DA4C4D">
      <w:pPr>
        <w:pStyle w:val="Listenabsatz"/>
        <w:numPr>
          <w:ilvl w:val="0"/>
          <w:numId w:val="10"/>
        </w:numPr>
        <w:spacing w:line="400" w:lineRule="exact"/>
        <w:rPr>
          <w:rFonts w:ascii="Arial" w:hAnsi="Arial" w:cs="Arial"/>
          <w:sz w:val="24"/>
          <w:szCs w:val="24"/>
        </w:rPr>
      </w:pPr>
      <w:r w:rsidRPr="008076E8">
        <w:rPr>
          <w:rFonts w:ascii="Arial" w:hAnsi="Arial" w:cs="Arial"/>
          <w:sz w:val="24"/>
          <w:szCs w:val="24"/>
        </w:rPr>
        <w:t xml:space="preserve">Sie bezahlen die </w:t>
      </w:r>
      <w:r w:rsidR="00CA4CE2" w:rsidRPr="008076E8">
        <w:rPr>
          <w:rFonts w:ascii="Arial" w:hAnsi="Arial" w:cs="Arial"/>
          <w:sz w:val="24"/>
          <w:szCs w:val="24"/>
        </w:rPr>
        <w:t xml:space="preserve">Kosten </w:t>
      </w:r>
      <w:r w:rsidR="00363FBF" w:rsidRPr="008076E8">
        <w:rPr>
          <w:rFonts w:ascii="Arial" w:hAnsi="Arial" w:cs="Arial"/>
          <w:sz w:val="24"/>
          <w:szCs w:val="24"/>
        </w:rPr>
        <w:t xml:space="preserve">für </w:t>
      </w:r>
      <w:r w:rsidR="00137A1E" w:rsidRPr="008076E8">
        <w:rPr>
          <w:rFonts w:ascii="Arial" w:hAnsi="Arial" w:cs="Arial"/>
          <w:sz w:val="24"/>
          <w:szCs w:val="24"/>
        </w:rPr>
        <w:t xml:space="preserve">die </w:t>
      </w:r>
      <w:r w:rsidR="00137A1E" w:rsidRPr="008076E8">
        <w:rPr>
          <w:rFonts w:ascii="Arial Black" w:hAnsi="Arial Black" w:cs="Arial"/>
          <w:b/>
          <w:sz w:val="24"/>
          <w:szCs w:val="24"/>
        </w:rPr>
        <w:t>zusätzlich</w:t>
      </w:r>
      <w:r w:rsidR="005F2688" w:rsidRPr="008076E8">
        <w:rPr>
          <w:rFonts w:ascii="Arial" w:hAnsi="Arial" w:cs="Arial"/>
          <w:sz w:val="24"/>
          <w:szCs w:val="24"/>
        </w:rPr>
        <w:t xml:space="preserve"> benötigt</w:t>
      </w:r>
      <w:r w:rsidR="00137A1E" w:rsidRPr="008076E8">
        <w:rPr>
          <w:rFonts w:ascii="Arial" w:hAnsi="Arial" w:cs="Arial"/>
          <w:sz w:val="24"/>
          <w:szCs w:val="24"/>
        </w:rPr>
        <w:t>en Leistungen</w:t>
      </w:r>
      <w:r w:rsidR="006E3966">
        <w:rPr>
          <w:rFonts w:ascii="Arial" w:hAnsi="Arial" w:cs="Arial"/>
          <w:sz w:val="24"/>
          <w:szCs w:val="24"/>
        </w:rPr>
        <w:t>.</w:t>
      </w:r>
      <w:r w:rsidR="00137A1E" w:rsidRPr="008076E8">
        <w:rPr>
          <w:rFonts w:ascii="Arial" w:hAnsi="Arial" w:cs="Arial"/>
          <w:sz w:val="24"/>
          <w:szCs w:val="24"/>
        </w:rPr>
        <w:t xml:space="preserve"> </w:t>
      </w:r>
    </w:p>
    <w:p w14:paraId="29522681" w14:textId="524D43A7" w:rsidR="00363FBF" w:rsidRPr="008076E8" w:rsidRDefault="00363FBF">
      <w:pPr>
        <w:spacing w:line="400" w:lineRule="exact"/>
        <w:rPr>
          <w:rFonts w:ascii="Arial" w:hAnsi="Arial" w:cs="Arial"/>
          <w:sz w:val="24"/>
          <w:szCs w:val="24"/>
        </w:rPr>
      </w:pPr>
      <w:r w:rsidRPr="008076E8">
        <w:rPr>
          <w:rFonts w:ascii="Arial" w:hAnsi="Arial" w:cs="Arial"/>
          <w:sz w:val="24"/>
          <w:szCs w:val="24"/>
        </w:rPr>
        <w:t xml:space="preserve">Sie bezahlen </w:t>
      </w:r>
      <w:r w:rsidR="005D1360" w:rsidRPr="008076E8">
        <w:rPr>
          <w:rFonts w:ascii="Arial" w:hAnsi="Arial" w:cs="Arial"/>
          <w:sz w:val="24"/>
          <w:szCs w:val="24"/>
        </w:rPr>
        <w:t>die</w:t>
      </w:r>
      <w:r w:rsidRPr="008076E8">
        <w:rPr>
          <w:rFonts w:ascii="Arial" w:hAnsi="Arial" w:cs="Arial"/>
          <w:sz w:val="24"/>
          <w:szCs w:val="24"/>
        </w:rPr>
        <w:t xml:space="preserve"> Kosten für betreutes Wohnen mit Ihrem </w:t>
      </w:r>
      <w:r w:rsidRPr="008076E8">
        <w:rPr>
          <w:rFonts w:ascii="Arial Black" w:hAnsi="Arial Black" w:cs="Arial"/>
          <w:b/>
          <w:sz w:val="24"/>
          <w:szCs w:val="24"/>
        </w:rPr>
        <w:t>Einkommen</w:t>
      </w:r>
      <w:r w:rsidRPr="008076E8">
        <w:rPr>
          <w:rFonts w:ascii="Arial" w:hAnsi="Arial" w:cs="Arial"/>
          <w:sz w:val="24"/>
          <w:szCs w:val="24"/>
        </w:rPr>
        <w:t>, zum Beispiel mit der IV-Rente oder der Hilflosen-Entschädigung. Falls das nicht ausreicht, haben Sie vielleicht Anspruch auf Ergänzungsleistungen.</w:t>
      </w:r>
    </w:p>
    <w:p w14:paraId="22CB5D4B" w14:textId="77777777" w:rsidR="00E868A6" w:rsidRPr="00A81CEE" w:rsidRDefault="00E868A6">
      <w:pPr>
        <w:spacing w:line="400" w:lineRule="exact"/>
        <w:rPr>
          <w:rFonts w:ascii="Arial" w:hAnsi="Arial" w:cs="Arial"/>
          <w:sz w:val="26"/>
          <w:szCs w:val="26"/>
        </w:rPr>
      </w:pPr>
    </w:p>
    <w:p w14:paraId="4552DE27" w14:textId="77777777" w:rsidR="00E868A6" w:rsidRPr="008076E8" w:rsidRDefault="00E868A6">
      <w:pPr>
        <w:spacing w:line="400" w:lineRule="exact"/>
        <w:rPr>
          <w:rFonts w:ascii="Arial Black" w:hAnsi="Arial Black" w:cs="Arial"/>
          <w:b/>
          <w:sz w:val="28"/>
          <w:szCs w:val="28"/>
        </w:rPr>
      </w:pPr>
      <w:r w:rsidRPr="008076E8">
        <w:rPr>
          <w:rFonts w:ascii="Arial Black" w:hAnsi="Arial Black" w:cs="Arial"/>
          <w:b/>
          <w:sz w:val="28"/>
          <w:szCs w:val="28"/>
        </w:rPr>
        <w:t>Rückerstattung bei Abwesenheit</w:t>
      </w:r>
    </w:p>
    <w:p w14:paraId="17215D08" w14:textId="08ACB82C" w:rsidR="00E868A6" w:rsidRPr="008076E8" w:rsidRDefault="00E868A6">
      <w:pPr>
        <w:pStyle w:val="Default"/>
        <w:spacing w:after="160" w:line="400" w:lineRule="exact"/>
        <w:ind w:right="323"/>
        <w:rPr>
          <w:rFonts w:ascii="Arial" w:hAnsi="Arial" w:cs="Arial"/>
          <w:color w:val="auto"/>
        </w:rPr>
      </w:pPr>
      <w:r w:rsidRPr="008076E8">
        <w:rPr>
          <w:rFonts w:ascii="Arial" w:hAnsi="Arial" w:cs="Arial"/>
          <w:color w:val="auto"/>
        </w:rPr>
        <w:t xml:space="preserve">Wenn Sie abwesend sind, können wir Ihnen für diese Zeit einen Teil der </w:t>
      </w:r>
      <w:r w:rsidRPr="008076E8">
        <w:rPr>
          <w:rFonts w:ascii="Arial Black" w:hAnsi="Arial Black" w:cs="Arial"/>
          <w:b/>
          <w:color w:val="auto"/>
        </w:rPr>
        <w:t>Taxen</w:t>
      </w:r>
      <w:r w:rsidRPr="008076E8">
        <w:rPr>
          <w:rFonts w:ascii="Arial" w:hAnsi="Arial" w:cs="Arial"/>
          <w:b/>
          <w:color w:val="auto"/>
        </w:rPr>
        <w:t xml:space="preserve"> </w:t>
      </w:r>
      <w:r w:rsidRPr="008076E8">
        <w:rPr>
          <w:rFonts w:ascii="Arial Black" w:hAnsi="Arial Black" w:cs="Arial"/>
          <w:b/>
          <w:color w:val="auto"/>
        </w:rPr>
        <w:t>pro</w:t>
      </w:r>
      <w:r w:rsidRPr="008076E8">
        <w:rPr>
          <w:rFonts w:ascii="Arial" w:hAnsi="Arial" w:cs="Arial"/>
          <w:color w:val="auto"/>
        </w:rPr>
        <w:t xml:space="preserve"> </w:t>
      </w:r>
      <w:r w:rsidRPr="008076E8">
        <w:rPr>
          <w:rFonts w:ascii="Arial Black" w:hAnsi="Arial Black" w:cs="Arial"/>
          <w:b/>
          <w:color w:val="auto"/>
        </w:rPr>
        <w:t>Tag</w:t>
      </w:r>
      <w:r w:rsidRPr="008076E8">
        <w:rPr>
          <w:rFonts w:ascii="Arial" w:hAnsi="Arial" w:cs="Arial"/>
          <w:b/>
          <w:color w:val="auto"/>
        </w:rPr>
        <w:t xml:space="preserve"> </w:t>
      </w:r>
      <w:r w:rsidRPr="008076E8">
        <w:rPr>
          <w:rFonts w:ascii="Arial" w:hAnsi="Arial" w:cs="Arial"/>
          <w:color w:val="auto"/>
        </w:rPr>
        <w:t xml:space="preserve">zurückerstatten. </w:t>
      </w:r>
    </w:p>
    <w:p w14:paraId="75FAADBB" w14:textId="77777777" w:rsidR="00E868A6" w:rsidRPr="008076E8" w:rsidRDefault="00E868A6">
      <w:pPr>
        <w:pStyle w:val="Default"/>
        <w:spacing w:after="160" w:line="400" w:lineRule="exact"/>
        <w:ind w:right="323"/>
        <w:rPr>
          <w:rFonts w:ascii="Arial" w:hAnsi="Arial" w:cs="Arial"/>
          <w:color w:val="auto"/>
        </w:rPr>
      </w:pPr>
    </w:p>
    <w:p w14:paraId="2CE7D71F" w14:textId="2D410500" w:rsidR="00E868A6" w:rsidRPr="008076E8" w:rsidRDefault="00E868A6">
      <w:pPr>
        <w:pStyle w:val="Default"/>
        <w:spacing w:after="160" w:line="400" w:lineRule="exact"/>
        <w:ind w:right="323"/>
        <w:rPr>
          <w:rFonts w:ascii="Arial" w:hAnsi="Arial" w:cs="Arial"/>
          <w:color w:val="auto"/>
        </w:rPr>
      </w:pPr>
      <w:r w:rsidRPr="008076E8">
        <w:rPr>
          <w:rFonts w:ascii="Arial Black" w:hAnsi="Arial Black" w:cs="Arial"/>
          <w:b/>
          <w:color w:val="auto"/>
        </w:rPr>
        <w:t>1</w:t>
      </w:r>
      <w:r w:rsidRPr="008076E8">
        <w:rPr>
          <w:rFonts w:ascii="Arial" w:hAnsi="Arial" w:cs="Arial"/>
          <w:b/>
          <w:color w:val="auto"/>
        </w:rPr>
        <w:t xml:space="preserve"> </w:t>
      </w:r>
      <w:r w:rsidR="007E7E57" w:rsidRPr="008076E8">
        <w:rPr>
          <w:rFonts w:ascii="Arial Black" w:hAnsi="Arial Black" w:cs="Arial"/>
          <w:b/>
          <w:color w:val="auto"/>
        </w:rPr>
        <w:t>Tag</w:t>
      </w:r>
      <w:r w:rsidR="007E7E57" w:rsidRPr="008076E8">
        <w:rPr>
          <w:rFonts w:ascii="Arial" w:hAnsi="Arial" w:cs="Arial"/>
          <w:b/>
          <w:color w:val="auto"/>
        </w:rPr>
        <w:t xml:space="preserve"> </w:t>
      </w:r>
      <w:r w:rsidR="007E7E57" w:rsidRPr="008076E8">
        <w:rPr>
          <w:rFonts w:ascii="Arial Black" w:hAnsi="Arial Black" w:cs="Arial"/>
          <w:b/>
          <w:color w:val="auto"/>
        </w:rPr>
        <w:t>abwesend</w:t>
      </w:r>
      <w:r w:rsidRPr="008076E8">
        <w:rPr>
          <w:rFonts w:ascii="Arial" w:hAnsi="Arial" w:cs="Arial"/>
          <w:color w:val="auto"/>
        </w:rPr>
        <w:t xml:space="preserve"> heisst: Sie sind in der Nacht </w:t>
      </w:r>
      <w:r w:rsidRPr="008076E8">
        <w:rPr>
          <w:rFonts w:ascii="Arial Black" w:hAnsi="Arial Black" w:cs="Arial"/>
          <w:b/>
          <w:color w:val="auto"/>
        </w:rPr>
        <w:t>und</w:t>
      </w:r>
      <w:r w:rsidRPr="008076E8">
        <w:rPr>
          <w:rFonts w:ascii="Arial" w:hAnsi="Arial" w:cs="Arial"/>
          <w:color w:val="auto"/>
        </w:rPr>
        <w:t xml:space="preserve"> an zwei vorhergehenden oder folgenden Hauptmahlzeiten abwesend.</w:t>
      </w:r>
    </w:p>
    <w:p w14:paraId="55348139" w14:textId="77777777" w:rsidR="00E868A6" w:rsidRPr="008076E8" w:rsidRDefault="00E868A6">
      <w:pPr>
        <w:pStyle w:val="Default"/>
        <w:spacing w:after="160" w:line="400" w:lineRule="exact"/>
        <w:ind w:right="321"/>
        <w:rPr>
          <w:rFonts w:ascii="Arial" w:hAnsi="Arial" w:cs="Arial"/>
          <w:color w:val="auto"/>
        </w:rPr>
      </w:pPr>
    </w:p>
    <w:p w14:paraId="5A4E540D" w14:textId="77777777" w:rsidR="00E868A6" w:rsidRPr="008076E8" w:rsidRDefault="00E868A6">
      <w:pPr>
        <w:pStyle w:val="Default"/>
        <w:spacing w:after="160" w:line="400" w:lineRule="exact"/>
        <w:ind w:right="321"/>
        <w:rPr>
          <w:rFonts w:ascii="Arial" w:hAnsi="Arial" w:cs="Arial"/>
          <w:color w:val="auto"/>
        </w:rPr>
      </w:pPr>
      <w:r w:rsidRPr="008076E8">
        <w:rPr>
          <w:rFonts w:ascii="Arial" w:hAnsi="Arial" w:cs="Arial"/>
          <w:color w:val="auto"/>
        </w:rPr>
        <w:t>Das heisst:</w:t>
      </w:r>
    </w:p>
    <w:p w14:paraId="09FB6997" w14:textId="77777777" w:rsidR="00E868A6" w:rsidRPr="008076E8" w:rsidRDefault="00E868A6">
      <w:pPr>
        <w:pStyle w:val="Default"/>
        <w:numPr>
          <w:ilvl w:val="0"/>
          <w:numId w:val="14"/>
        </w:numPr>
        <w:spacing w:after="160" w:line="400" w:lineRule="exact"/>
        <w:ind w:left="714" w:right="323" w:hanging="357"/>
        <w:rPr>
          <w:rFonts w:ascii="Arial" w:hAnsi="Arial" w:cs="Arial"/>
          <w:color w:val="auto"/>
        </w:rPr>
      </w:pPr>
      <w:r w:rsidRPr="008076E8">
        <w:rPr>
          <w:rFonts w:ascii="Arial" w:hAnsi="Arial" w:cs="Arial"/>
          <w:color w:val="auto"/>
        </w:rPr>
        <w:t xml:space="preserve">Mittagessen, Abendessen, Nacht </w:t>
      </w:r>
      <w:r w:rsidRPr="008076E8">
        <w:rPr>
          <w:rFonts w:ascii="Arial Black" w:hAnsi="Arial Black" w:cs="Arial"/>
          <w:b/>
          <w:color w:val="auto"/>
        </w:rPr>
        <w:t>oder</w:t>
      </w:r>
    </w:p>
    <w:p w14:paraId="0D0E8ACB" w14:textId="77777777" w:rsidR="00E868A6" w:rsidRPr="008076E8" w:rsidRDefault="00E868A6">
      <w:pPr>
        <w:pStyle w:val="Default"/>
        <w:numPr>
          <w:ilvl w:val="0"/>
          <w:numId w:val="14"/>
        </w:numPr>
        <w:spacing w:after="160" w:line="400" w:lineRule="exact"/>
        <w:ind w:left="714" w:right="323" w:hanging="357"/>
        <w:rPr>
          <w:rFonts w:ascii="Arial" w:hAnsi="Arial" w:cs="Arial"/>
          <w:color w:val="auto"/>
        </w:rPr>
      </w:pPr>
      <w:r w:rsidRPr="008076E8">
        <w:rPr>
          <w:rFonts w:ascii="Arial" w:hAnsi="Arial" w:cs="Arial"/>
          <w:color w:val="auto"/>
        </w:rPr>
        <w:t xml:space="preserve">Abendessen, Nacht, Mittagessen </w:t>
      </w:r>
      <w:r w:rsidRPr="008076E8">
        <w:rPr>
          <w:rFonts w:ascii="Arial Black" w:hAnsi="Arial Black" w:cs="Arial"/>
          <w:b/>
          <w:color w:val="auto"/>
        </w:rPr>
        <w:t>oder</w:t>
      </w:r>
    </w:p>
    <w:p w14:paraId="01EF456C" w14:textId="4571BB6C" w:rsidR="00E868A6" w:rsidRPr="008076E8" w:rsidRDefault="00E868A6">
      <w:pPr>
        <w:pStyle w:val="Default"/>
        <w:numPr>
          <w:ilvl w:val="0"/>
          <w:numId w:val="14"/>
        </w:numPr>
        <w:spacing w:after="160" w:line="400" w:lineRule="exact"/>
        <w:ind w:left="714" w:right="323" w:hanging="357"/>
        <w:rPr>
          <w:rFonts w:ascii="Arial" w:hAnsi="Arial" w:cs="Arial"/>
          <w:color w:val="auto"/>
        </w:rPr>
      </w:pPr>
      <w:r w:rsidRPr="008076E8">
        <w:rPr>
          <w:rFonts w:ascii="Arial" w:hAnsi="Arial" w:cs="Arial"/>
          <w:color w:val="auto"/>
        </w:rPr>
        <w:t>Nacht, Mittagessen, Abendessen.</w:t>
      </w:r>
      <w:r w:rsidRPr="008076E8">
        <w:rPr>
          <w:rFonts w:ascii="Arial" w:hAnsi="Arial" w:cs="Arial"/>
          <w:color w:val="auto"/>
        </w:rPr>
        <w:br/>
      </w:r>
    </w:p>
    <w:p w14:paraId="5346F223" w14:textId="0C6DA0E2" w:rsidR="00E868A6" w:rsidRPr="008076E8" w:rsidRDefault="00E868A6">
      <w:pPr>
        <w:spacing w:line="400" w:lineRule="exact"/>
        <w:rPr>
          <w:rFonts w:ascii="Arial" w:hAnsi="Arial" w:cs="Arial"/>
          <w:sz w:val="24"/>
          <w:szCs w:val="24"/>
        </w:rPr>
      </w:pPr>
      <w:r w:rsidRPr="008076E8">
        <w:rPr>
          <w:rFonts w:ascii="Arial" w:hAnsi="Arial" w:cs="Arial"/>
          <w:sz w:val="24"/>
          <w:szCs w:val="24"/>
        </w:rPr>
        <w:t xml:space="preserve">Pro Tag </w:t>
      </w:r>
      <w:r w:rsidR="00E75615" w:rsidRPr="008076E8">
        <w:rPr>
          <w:rFonts w:ascii="Arial" w:hAnsi="Arial" w:cs="Arial"/>
          <w:sz w:val="24"/>
          <w:szCs w:val="24"/>
        </w:rPr>
        <w:t xml:space="preserve">abwesend sein </w:t>
      </w:r>
      <w:r w:rsidRPr="008076E8">
        <w:rPr>
          <w:rFonts w:ascii="Arial" w:hAnsi="Arial" w:cs="Arial"/>
          <w:sz w:val="24"/>
          <w:szCs w:val="24"/>
        </w:rPr>
        <w:t xml:space="preserve">zahlen wir </w:t>
      </w:r>
      <w:r w:rsidR="008076E8" w:rsidRPr="008076E8">
        <w:rPr>
          <w:rFonts w:ascii="Arial Black" w:hAnsi="Arial Black" w:cs="Arial"/>
          <w:b/>
          <w:sz w:val="24"/>
          <w:szCs w:val="24"/>
        </w:rPr>
        <w:t>Fr. 2</w:t>
      </w:r>
      <w:r w:rsidR="005D56CD">
        <w:rPr>
          <w:rFonts w:ascii="Arial Black" w:hAnsi="Arial Black" w:cs="Arial"/>
          <w:b/>
          <w:sz w:val="24"/>
          <w:szCs w:val="24"/>
        </w:rPr>
        <w:t>1</w:t>
      </w:r>
      <w:r w:rsidRPr="008076E8">
        <w:rPr>
          <w:rFonts w:ascii="Arial" w:hAnsi="Arial" w:cs="Arial"/>
          <w:sz w:val="24"/>
          <w:szCs w:val="24"/>
        </w:rPr>
        <w:t xml:space="preserve"> zurück.</w:t>
      </w:r>
      <w:r w:rsidR="00E75615" w:rsidRPr="008076E8">
        <w:rPr>
          <w:rFonts w:ascii="Arial" w:hAnsi="Arial" w:cs="Arial"/>
          <w:sz w:val="24"/>
          <w:szCs w:val="24"/>
        </w:rPr>
        <w:br/>
      </w:r>
      <w:r w:rsidRPr="008076E8">
        <w:rPr>
          <w:rFonts w:ascii="Arial" w:hAnsi="Arial" w:cs="Arial"/>
          <w:sz w:val="24"/>
          <w:szCs w:val="24"/>
        </w:rPr>
        <w:t xml:space="preserve">Beziehen Sie Hilflosen-Entschädigung? Dann bekommen Sie diese </w:t>
      </w:r>
      <w:r w:rsidR="00C75A99" w:rsidRPr="008076E8">
        <w:rPr>
          <w:rFonts w:ascii="Arial" w:hAnsi="Arial" w:cs="Arial"/>
          <w:sz w:val="24"/>
          <w:szCs w:val="24"/>
        </w:rPr>
        <w:t xml:space="preserve">für jeden Tag abwesend sein </w:t>
      </w:r>
      <w:r w:rsidRPr="008076E8">
        <w:rPr>
          <w:rFonts w:ascii="Arial" w:hAnsi="Arial" w:cs="Arial"/>
          <w:sz w:val="24"/>
          <w:szCs w:val="24"/>
        </w:rPr>
        <w:t>ebenfalls zurück.</w:t>
      </w:r>
    </w:p>
    <w:p w14:paraId="4C8C7C02" w14:textId="76C4E06E" w:rsidR="004C6361" w:rsidRDefault="004C6361">
      <w:pPr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br w:type="page"/>
      </w:r>
    </w:p>
    <w:p w14:paraId="3EC95FEF" w14:textId="77777777" w:rsidR="004C6361" w:rsidRDefault="004C6361" w:rsidP="00EE2C93">
      <w:pPr>
        <w:spacing w:line="400" w:lineRule="exact"/>
        <w:rPr>
          <w:rFonts w:ascii="Arial Black" w:hAnsi="Arial Black" w:cs="Arial"/>
          <w:b/>
          <w:sz w:val="32"/>
          <w:szCs w:val="32"/>
        </w:rPr>
      </w:pPr>
    </w:p>
    <w:p w14:paraId="2A2C36D1" w14:textId="037D17B4" w:rsidR="00E1692F" w:rsidRPr="008076E8" w:rsidRDefault="00E1692F" w:rsidP="00EE2C93">
      <w:pPr>
        <w:spacing w:line="400" w:lineRule="exact"/>
        <w:rPr>
          <w:rFonts w:ascii="Arial Black" w:hAnsi="Arial Black" w:cs="Arial"/>
          <w:b/>
          <w:sz w:val="32"/>
          <w:szCs w:val="32"/>
        </w:rPr>
      </w:pPr>
      <w:r w:rsidRPr="008076E8">
        <w:rPr>
          <w:rFonts w:ascii="Arial Black" w:hAnsi="Arial Black" w:cs="Arial"/>
          <w:b/>
          <w:sz w:val="32"/>
          <w:szCs w:val="32"/>
        </w:rPr>
        <w:t>Für wen gelten die Taxen und Preise?</w:t>
      </w:r>
    </w:p>
    <w:p w14:paraId="7D3FAD4A" w14:textId="77777777" w:rsidR="00E1692F" w:rsidRPr="007B0A82" w:rsidRDefault="00E1692F" w:rsidP="006B38E0">
      <w:pPr>
        <w:spacing w:line="400" w:lineRule="exact"/>
        <w:rPr>
          <w:rFonts w:ascii="Arial" w:hAnsi="Arial" w:cs="Arial"/>
          <w:sz w:val="24"/>
          <w:szCs w:val="24"/>
        </w:rPr>
      </w:pPr>
      <w:r w:rsidRPr="007B0A82">
        <w:rPr>
          <w:rFonts w:ascii="Arial" w:hAnsi="Arial" w:cs="Arial"/>
          <w:sz w:val="24"/>
          <w:szCs w:val="24"/>
        </w:rPr>
        <w:t>Diese Voraussetzungen müssen erfüllt sein:</w:t>
      </w:r>
    </w:p>
    <w:p w14:paraId="0EE7E706" w14:textId="77777777" w:rsidR="00E1692F" w:rsidRPr="007B0A82" w:rsidRDefault="00E1692F" w:rsidP="00EE2C93">
      <w:pPr>
        <w:pStyle w:val="Listenabsatz"/>
        <w:numPr>
          <w:ilvl w:val="0"/>
          <w:numId w:val="13"/>
        </w:numPr>
        <w:spacing w:line="400" w:lineRule="exact"/>
        <w:contextualSpacing w:val="0"/>
        <w:rPr>
          <w:rFonts w:ascii="Arial" w:hAnsi="Arial" w:cs="Arial"/>
          <w:sz w:val="24"/>
          <w:szCs w:val="24"/>
        </w:rPr>
      </w:pPr>
      <w:r w:rsidRPr="007B0A82">
        <w:rPr>
          <w:rFonts w:ascii="Arial" w:hAnsi="Arial" w:cs="Arial"/>
          <w:sz w:val="24"/>
          <w:szCs w:val="24"/>
        </w:rPr>
        <w:t>Sie wohnen im Kanton Zürich</w:t>
      </w:r>
    </w:p>
    <w:p w14:paraId="71967D4F" w14:textId="77777777" w:rsidR="00E1692F" w:rsidRPr="007B0A82" w:rsidRDefault="00E1692F" w:rsidP="00EE2C93">
      <w:pPr>
        <w:pStyle w:val="Listenabsatz"/>
        <w:numPr>
          <w:ilvl w:val="0"/>
          <w:numId w:val="13"/>
        </w:numPr>
        <w:spacing w:line="400" w:lineRule="exact"/>
        <w:contextualSpacing w:val="0"/>
        <w:rPr>
          <w:rFonts w:ascii="Arial" w:hAnsi="Arial" w:cs="Arial"/>
          <w:sz w:val="24"/>
          <w:szCs w:val="24"/>
        </w:rPr>
      </w:pPr>
      <w:r w:rsidRPr="007B0A82">
        <w:rPr>
          <w:rFonts w:ascii="Arial" w:hAnsi="Arial" w:cs="Arial"/>
          <w:sz w:val="24"/>
          <w:szCs w:val="24"/>
        </w:rPr>
        <w:t>Sie bekommen eine IV-Rente</w:t>
      </w:r>
    </w:p>
    <w:p w14:paraId="35523F61" w14:textId="77777777" w:rsidR="00E1692F" w:rsidRPr="007B0A82" w:rsidRDefault="00E1692F" w:rsidP="00EE2C93">
      <w:pPr>
        <w:pStyle w:val="Listenabsatz"/>
        <w:numPr>
          <w:ilvl w:val="0"/>
          <w:numId w:val="13"/>
        </w:numPr>
        <w:spacing w:line="400" w:lineRule="exact"/>
        <w:contextualSpacing w:val="0"/>
        <w:rPr>
          <w:rFonts w:ascii="Arial" w:hAnsi="Arial" w:cs="Arial"/>
          <w:sz w:val="24"/>
          <w:szCs w:val="24"/>
        </w:rPr>
      </w:pPr>
      <w:r w:rsidRPr="007B0A82">
        <w:rPr>
          <w:rFonts w:ascii="Arial" w:hAnsi="Arial" w:cs="Arial"/>
          <w:sz w:val="24"/>
          <w:szCs w:val="24"/>
        </w:rPr>
        <w:t>Das Wohnheim hat für Ihren Wohnplatz einen Vertrag mit dem Kanton Zürich</w:t>
      </w:r>
    </w:p>
    <w:p w14:paraId="15F73857" w14:textId="77777777" w:rsidR="00E868A6" w:rsidRPr="007B0A82" w:rsidRDefault="00E868A6" w:rsidP="006B38E0">
      <w:pPr>
        <w:spacing w:line="400" w:lineRule="exact"/>
        <w:rPr>
          <w:rFonts w:ascii="Arial" w:hAnsi="Arial" w:cs="Arial"/>
          <w:b/>
          <w:sz w:val="24"/>
          <w:szCs w:val="24"/>
        </w:rPr>
      </w:pPr>
    </w:p>
    <w:p w14:paraId="2F56337F" w14:textId="77777777" w:rsidR="00E1692F" w:rsidRPr="007B0A82" w:rsidRDefault="00E1692F" w:rsidP="00EE2C93">
      <w:pPr>
        <w:spacing w:line="400" w:lineRule="exact"/>
        <w:rPr>
          <w:rFonts w:ascii="Arial" w:hAnsi="Arial" w:cs="Arial"/>
          <w:sz w:val="24"/>
          <w:szCs w:val="24"/>
        </w:rPr>
      </w:pPr>
      <w:r w:rsidRPr="007B0A82">
        <w:rPr>
          <w:rFonts w:ascii="Arial Black" w:hAnsi="Arial Black" w:cs="Arial"/>
          <w:b/>
          <w:sz w:val="24"/>
          <w:szCs w:val="24"/>
        </w:rPr>
        <w:t>Hinweis</w:t>
      </w:r>
      <w:r w:rsidRPr="007B0A82">
        <w:rPr>
          <w:rFonts w:ascii="Arial" w:hAnsi="Arial" w:cs="Arial"/>
          <w:sz w:val="24"/>
          <w:szCs w:val="24"/>
        </w:rPr>
        <w:t>:</w:t>
      </w:r>
    </w:p>
    <w:p w14:paraId="19025F03" w14:textId="77777777" w:rsidR="00E1692F" w:rsidRPr="007B0A82" w:rsidRDefault="00E1692F" w:rsidP="006B38E0">
      <w:pPr>
        <w:spacing w:line="400" w:lineRule="exact"/>
        <w:rPr>
          <w:rFonts w:ascii="Arial" w:hAnsi="Arial" w:cs="Arial"/>
          <w:sz w:val="24"/>
          <w:szCs w:val="24"/>
        </w:rPr>
      </w:pPr>
      <w:r w:rsidRPr="007B0A82">
        <w:rPr>
          <w:rFonts w:ascii="Arial" w:hAnsi="Arial" w:cs="Arial"/>
          <w:sz w:val="24"/>
          <w:szCs w:val="24"/>
        </w:rPr>
        <w:t xml:space="preserve">Sind oder werden Sie pensioniert? Für Sie gelten diese Preise, wenn sie schon </w:t>
      </w:r>
      <w:r w:rsidRPr="007B0A82">
        <w:rPr>
          <w:rFonts w:ascii="Arial Black" w:hAnsi="Arial Black" w:cs="Arial"/>
          <w:b/>
          <w:sz w:val="24"/>
          <w:szCs w:val="24"/>
        </w:rPr>
        <w:t>vor</w:t>
      </w:r>
      <w:r w:rsidRPr="007B0A82">
        <w:rPr>
          <w:rFonts w:ascii="Arial" w:hAnsi="Arial" w:cs="Arial"/>
          <w:b/>
          <w:sz w:val="24"/>
          <w:szCs w:val="24"/>
        </w:rPr>
        <w:t xml:space="preserve"> </w:t>
      </w:r>
      <w:r w:rsidRPr="007B0A82">
        <w:rPr>
          <w:rFonts w:ascii="Arial Black" w:hAnsi="Arial Black" w:cs="Arial"/>
          <w:b/>
          <w:sz w:val="24"/>
          <w:szCs w:val="24"/>
        </w:rPr>
        <w:t>der</w:t>
      </w:r>
      <w:r w:rsidRPr="007B0A82">
        <w:rPr>
          <w:rFonts w:ascii="Arial" w:hAnsi="Arial" w:cs="Arial"/>
          <w:b/>
          <w:sz w:val="24"/>
          <w:szCs w:val="24"/>
        </w:rPr>
        <w:t xml:space="preserve"> </w:t>
      </w:r>
      <w:r w:rsidRPr="007B0A82">
        <w:rPr>
          <w:rFonts w:ascii="Arial Black" w:hAnsi="Arial Black" w:cs="Arial"/>
          <w:b/>
          <w:sz w:val="24"/>
          <w:szCs w:val="24"/>
        </w:rPr>
        <w:t>Pensionierung</w:t>
      </w:r>
      <w:r w:rsidRPr="007B0A82">
        <w:rPr>
          <w:rFonts w:ascii="Arial" w:hAnsi="Arial" w:cs="Arial"/>
          <w:sz w:val="24"/>
          <w:szCs w:val="24"/>
        </w:rPr>
        <w:t xml:space="preserve"> betreutes Wohnen erhalten haben. Ansonsten sind die Preise vielleicht höher.</w:t>
      </w:r>
    </w:p>
    <w:p w14:paraId="1E38B4BA" w14:textId="32F62026" w:rsidR="00E1692F" w:rsidRPr="00A81CEE" w:rsidRDefault="00E1692F">
      <w:pPr>
        <w:spacing w:line="400" w:lineRule="exact"/>
        <w:rPr>
          <w:rFonts w:ascii="Arial" w:hAnsi="Arial" w:cs="Arial"/>
          <w:b/>
          <w:sz w:val="32"/>
          <w:szCs w:val="32"/>
        </w:rPr>
      </w:pPr>
    </w:p>
    <w:p w14:paraId="0079F9E6" w14:textId="7102FA9A" w:rsidR="00E1692F" w:rsidRPr="008076E8" w:rsidRDefault="00E1692F" w:rsidP="00EE2C93">
      <w:pPr>
        <w:spacing w:line="400" w:lineRule="exact"/>
        <w:rPr>
          <w:rFonts w:ascii="Arial Black" w:hAnsi="Arial Black" w:cs="Arial"/>
          <w:b/>
          <w:sz w:val="32"/>
          <w:szCs w:val="32"/>
        </w:rPr>
      </w:pPr>
      <w:r w:rsidRPr="008076E8">
        <w:rPr>
          <w:rFonts w:ascii="Arial Black" w:hAnsi="Arial Black" w:cs="Arial"/>
          <w:b/>
          <w:sz w:val="32"/>
          <w:szCs w:val="32"/>
        </w:rPr>
        <w:t>Für welche Zeit gelten die Taxen und Preise?</w:t>
      </w:r>
    </w:p>
    <w:p w14:paraId="6274941D" w14:textId="75E30B24" w:rsidR="00E1692F" w:rsidRPr="007B0A82" w:rsidRDefault="00E1692F" w:rsidP="006B38E0">
      <w:pPr>
        <w:spacing w:line="400" w:lineRule="exact"/>
        <w:rPr>
          <w:rFonts w:ascii="Arial" w:hAnsi="Arial" w:cs="Arial"/>
          <w:sz w:val="24"/>
          <w:szCs w:val="24"/>
        </w:rPr>
      </w:pPr>
      <w:r w:rsidRPr="007B0A82">
        <w:rPr>
          <w:rFonts w:ascii="Arial" w:hAnsi="Arial" w:cs="Arial"/>
          <w:sz w:val="24"/>
          <w:szCs w:val="24"/>
        </w:rPr>
        <w:t xml:space="preserve">Die Taxen und Preise gelten für das Jahr </w:t>
      </w:r>
      <w:r w:rsidR="005D56CD">
        <w:rPr>
          <w:rFonts w:ascii="Arial Black" w:hAnsi="Arial Black" w:cs="Arial"/>
          <w:b/>
          <w:sz w:val="24"/>
          <w:szCs w:val="24"/>
        </w:rPr>
        <w:t>2024</w:t>
      </w:r>
      <w:r w:rsidRPr="007B0A82">
        <w:rPr>
          <w:rFonts w:ascii="Arial" w:hAnsi="Arial" w:cs="Arial"/>
          <w:sz w:val="24"/>
          <w:szCs w:val="24"/>
        </w:rPr>
        <w:t xml:space="preserve">. </w:t>
      </w:r>
    </w:p>
    <w:p w14:paraId="2D631925" w14:textId="77777777" w:rsidR="00E1692F" w:rsidRPr="007B0A82" w:rsidRDefault="00E1692F">
      <w:pPr>
        <w:spacing w:line="400" w:lineRule="exact"/>
        <w:rPr>
          <w:rFonts w:ascii="Arial" w:hAnsi="Arial" w:cs="Arial"/>
          <w:sz w:val="24"/>
          <w:szCs w:val="24"/>
        </w:rPr>
      </w:pPr>
      <w:r w:rsidRPr="007B0A82">
        <w:rPr>
          <w:rFonts w:ascii="Arial" w:hAnsi="Arial" w:cs="Arial"/>
          <w:sz w:val="24"/>
          <w:szCs w:val="24"/>
        </w:rPr>
        <w:t xml:space="preserve">Das Kantonale Sozialamt bestimmt die Taxen jeweils am Ende des Jahres für das nächste Jahr. Wir informieren Sie </w:t>
      </w:r>
      <w:r w:rsidRPr="007B0A82">
        <w:rPr>
          <w:rFonts w:ascii="Arial Black" w:hAnsi="Arial Black" w:cs="Arial"/>
          <w:b/>
          <w:sz w:val="24"/>
          <w:szCs w:val="24"/>
        </w:rPr>
        <w:t>bis spätestens Mitte Dezember schriftlich</w:t>
      </w:r>
      <w:r w:rsidRPr="007B0A82">
        <w:rPr>
          <w:rFonts w:ascii="Arial" w:hAnsi="Arial" w:cs="Arial"/>
          <w:b/>
          <w:sz w:val="24"/>
          <w:szCs w:val="24"/>
        </w:rPr>
        <w:t xml:space="preserve">, </w:t>
      </w:r>
      <w:r w:rsidRPr="007B0A82">
        <w:rPr>
          <w:rFonts w:ascii="Arial" w:hAnsi="Arial" w:cs="Arial"/>
          <w:sz w:val="24"/>
          <w:szCs w:val="24"/>
        </w:rPr>
        <w:t>wenn die Taxen und Preise für das nächste Jahr ändern.</w:t>
      </w:r>
    </w:p>
    <w:p w14:paraId="487B71E2" w14:textId="5C0C2130" w:rsidR="00C25EE2" w:rsidRPr="007B0A82" w:rsidRDefault="00C25EE2">
      <w:pPr>
        <w:spacing w:line="400" w:lineRule="exact"/>
        <w:rPr>
          <w:rFonts w:ascii="Arial" w:hAnsi="Arial" w:cs="Arial"/>
          <w:sz w:val="24"/>
          <w:szCs w:val="24"/>
        </w:rPr>
      </w:pPr>
    </w:p>
    <w:p w14:paraId="4BA15167" w14:textId="77777777" w:rsidR="00B94A96" w:rsidRPr="007B0A82" w:rsidRDefault="00B94A96">
      <w:pPr>
        <w:spacing w:line="400" w:lineRule="exact"/>
        <w:rPr>
          <w:rFonts w:ascii="Arial" w:hAnsi="Arial" w:cs="Arial"/>
          <w:sz w:val="24"/>
          <w:szCs w:val="24"/>
        </w:rPr>
      </w:pPr>
      <w:r w:rsidRPr="007B0A82">
        <w:rPr>
          <w:rFonts w:ascii="Arial" w:hAnsi="Arial" w:cs="Arial"/>
          <w:sz w:val="24"/>
          <w:szCs w:val="24"/>
        </w:rPr>
        <w:t xml:space="preserve">Übersetzung in Leichte Sprache, Stufe B1: </w:t>
      </w:r>
    </w:p>
    <w:p w14:paraId="71106707" w14:textId="06BCB536" w:rsidR="00B94A96" w:rsidRPr="007B0A82" w:rsidRDefault="00B94A96">
      <w:pPr>
        <w:spacing w:line="400" w:lineRule="exact"/>
        <w:rPr>
          <w:rFonts w:ascii="Arial" w:hAnsi="Arial" w:cs="Arial"/>
          <w:sz w:val="24"/>
          <w:szCs w:val="24"/>
        </w:rPr>
      </w:pPr>
      <w:r w:rsidRPr="007B0A82">
        <w:rPr>
          <w:rFonts w:ascii="Arial" w:hAnsi="Arial" w:cs="Arial"/>
          <w:sz w:val="24"/>
          <w:szCs w:val="24"/>
        </w:rPr>
        <w:t xml:space="preserve">Pro </w:t>
      </w:r>
      <w:proofErr w:type="spellStart"/>
      <w:r w:rsidRPr="007B0A82">
        <w:rPr>
          <w:rFonts w:ascii="Arial" w:hAnsi="Arial" w:cs="Arial"/>
          <w:sz w:val="24"/>
          <w:szCs w:val="24"/>
        </w:rPr>
        <w:t>Infirmis</w:t>
      </w:r>
      <w:proofErr w:type="spellEnd"/>
      <w:r w:rsidRPr="007B0A82">
        <w:rPr>
          <w:rFonts w:ascii="Arial" w:hAnsi="Arial" w:cs="Arial"/>
          <w:sz w:val="24"/>
          <w:szCs w:val="24"/>
        </w:rPr>
        <w:t>, Büro für Leichte Sprache</w:t>
      </w:r>
    </w:p>
    <w:sectPr w:rsidR="00B94A96" w:rsidRPr="007B0A82" w:rsidSect="004C6361">
      <w:headerReference w:type="default" r:id="rId10"/>
      <w:footerReference w:type="default" r:id="rId11"/>
      <w:headerReference w:type="first" r:id="rId12"/>
      <w:pgSz w:w="11906" w:h="16838"/>
      <w:pgMar w:top="1418" w:right="936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5A5F4" w14:textId="77777777" w:rsidR="002E7805" w:rsidRDefault="002E7805" w:rsidP="00D63CB2">
      <w:pPr>
        <w:spacing w:after="0" w:line="240" w:lineRule="auto"/>
      </w:pPr>
      <w:r>
        <w:separator/>
      </w:r>
    </w:p>
  </w:endnote>
  <w:endnote w:type="continuationSeparator" w:id="0">
    <w:p w14:paraId="4E999F13" w14:textId="77777777" w:rsidR="002E7805" w:rsidRDefault="002E7805" w:rsidP="00D63CB2">
      <w:pPr>
        <w:spacing w:after="0" w:line="240" w:lineRule="auto"/>
      </w:pPr>
      <w:r>
        <w:continuationSeparator/>
      </w:r>
    </w:p>
  </w:endnote>
  <w:endnote w:type="continuationNotice" w:id="1">
    <w:p w14:paraId="172A9D1F" w14:textId="77777777" w:rsidR="002E7805" w:rsidRDefault="002E7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039"/>
      <w:gridCol w:w="2128"/>
      <w:gridCol w:w="1701"/>
      <w:gridCol w:w="1417"/>
    </w:tblGrid>
    <w:tr w:rsidR="004C6361" w:rsidRPr="00ED767B" w14:paraId="3940CF71" w14:textId="77777777" w:rsidTr="004C6361">
      <w:tc>
        <w:tcPr>
          <w:tcW w:w="40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4E0164" w14:textId="77777777" w:rsidR="004C6361" w:rsidRPr="00ED767B" w:rsidRDefault="004C6361" w:rsidP="00D9485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de-DE"/>
            </w:rPr>
          </w:pPr>
          <w:r w:rsidRPr="00ED767B">
            <w:rPr>
              <w:rFonts w:ascii="Arial" w:eastAsia="Times New Roman" w:hAnsi="Arial" w:cs="Arial"/>
              <w:sz w:val="16"/>
              <w:szCs w:val="24"/>
              <w:lang w:eastAsia="ar-SA"/>
            </w:rPr>
            <w:t>Dokumenten-Name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98436D" w14:textId="77777777" w:rsidR="004C6361" w:rsidRPr="00ED767B" w:rsidRDefault="004C6361" w:rsidP="00D9485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de-DE"/>
            </w:rPr>
          </w:pPr>
          <w:r w:rsidRPr="00ED767B">
            <w:rPr>
              <w:rFonts w:ascii="Arial" w:eastAsia="Times New Roman" w:hAnsi="Arial" w:cs="Arial"/>
              <w:sz w:val="16"/>
              <w:szCs w:val="24"/>
              <w:lang w:eastAsia="ar-SA"/>
            </w:rPr>
            <w:t>Versio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5F8E3C" w14:textId="77777777" w:rsidR="004C6361" w:rsidRPr="00ED767B" w:rsidRDefault="004C6361" w:rsidP="00D9485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de-DE"/>
            </w:rPr>
          </w:pPr>
          <w:r w:rsidRPr="00ED767B">
            <w:rPr>
              <w:rFonts w:ascii="Arial" w:eastAsia="Times New Roman" w:hAnsi="Arial" w:cs="Arial"/>
              <w:sz w:val="16"/>
              <w:szCs w:val="24"/>
              <w:lang w:eastAsia="ar-SA"/>
            </w:rPr>
            <w:t>Freigeben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E03AE9" w14:textId="77777777" w:rsidR="004C6361" w:rsidRPr="00ED767B" w:rsidRDefault="004C6361" w:rsidP="00D9485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de-DE"/>
            </w:rPr>
          </w:pPr>
          <w:r w:rsidRPr="00ED767B">
            <w:rPr>
              <w:rFonts w:ascii="Arial" w:eastAsia="Times New Roman" w:hAnsi="Arial" w:cs="Arial"/>
              <w:sz w:val="16"/>
              <w:szCs w:val="24"/>
              <w:lang w:eastAsia="ar-SA"/>
            </w:rPr>
            <w:t>Seite</w:t>
          </w:r>
        </w:p>
      </w:tc>
    </w:tr>
    <w:tr w:rsidR="004C6361" w:rsidRPr="00ED767B" w14:paraId="2E6351C6" w14:textId="77777777" w:rsidTr="004C6361">
      <w:tc>
        <w:tcPr>
          <w:tcW w:w="40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62F0E1" w14:textId="77777777" w:rsidR="004C6361" w:rsidRPr="00ED767B" w:rsidRDefault="004C6361" w:rsidP="00D9485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de-DE"/>
            </w:rPr>
          </w:pPr>
        </w:p>
        <w:p w14:paraId="1CBF9E83" w14:textId="010911F3" w:rsidR="004C6361" w:rsidRPr="00ED767B" w:rsidRDefault="004C6361" w:rsidP="00891B9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Arial"/>
              <w:snapToGrid w:val="0"/>
              <w:sz w:val="16"/>
              <w:szCs w:val="16"/>
              <w:lang w:eastAsia="ar-SA"/>
            </w:rPr>
            <w:t xml:space="preserve">1.3.4 </w:t>
          </w:r>
          <w:r w:rsidR="00891B94">
            <w:rPr>
              <w:rFonts w:ascii="Arial" w:eastAsia="Times New Roman" w:hAnsi="Arial" w:cs="Arial"/>
              <w:snapToGrid w:val="0"/>
              <w:sz w:val="16"/>
              <w:szCs w:val="16"/>
              <w:lang w:eastAsia="ar-SA"/>
            </w:rPr>
            <w:t>Taxordnung</w:t>
          </w:r>
          <w:r>
            <w:rPr>
              <w:rFonts w:ascii="Arial" w:eastAsia="Times New Roman" w:hAnsi="Arial" w:cs="Arial"/>
              <w:snapToGrid w:val="0"/>
              <w:sz w:val="16"/>
              <w:szCs w:val="16"/>
              <w:lang w:eastAsia="ar-SA"/>
            </w:rPr>
            <w:t xml:space="preserve"> leichte Sprache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30D8F5" w14:textId="77777777" w:rsidR="004C6361" w:rsidRPr="00ED767B" w:rsidRDefault="004C6361" w:rsidP="00D9485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de-DE"/>
            </w:rPr>
          </w:pPr>
        </w:p>
        <w:p w14:paraId="3300393F" w14:textId="5BAC0037" w:rsidR="004C6361" w:rsidRPr="00ED767B" w:rsidRDefault="005D56CD" w:rsidP="004C636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de-DE"/>
            </w:rPr>
          </w:pPr>
          <w:r>
            <w:rPr>
              <w:rFonts w:ascii="Arial" w:eastAsia="Times New Roman" w:hAnsi="Arial" w:cs="Arial"/>
              <w:sz w:val="16"/>
              <w:szCs w:val="24"/>
              <w:lang w:eastAsia="de-DE"/>
            </w:rPr>
            <w:t>12.12.202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A104AC" w14:textId="77777777" w:rsidR="004C6361" w:rsidRPr="00ED767B" w:rsidRDefault="004C6361" w:rsidP="00D9485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de-DE"/>
            </w:rPr>
          </w:pPr>
        </w:p>
        <w:p w14:paraId="7E3D0BB4" w14:textId="77777777" w:rsidR="004C6361" w:rsidRPr="00ED767B" w:rsidRDefault="004C6361" w:rsidP="00D9485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de-DE"/>
            </w:rPr>
          </w:pPr>
          <w:r w:rsidRPr="00ED767B">
            <w:rPr>
              <w:rFonts w:ascii="Arial" w:eastAsia="Times New Roman" w:hAnsi="Arial" w:cs="Arial"/>
              <w:sz w:val="16"/>
              <w:szCs w:val="24"/>
              <w:lang w:eastAsia="ar-SA"/>
            </w:rPr>
            <w:t>GBL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F6F4B3" w14:textId="77777777" w:rsidR="004C6361" w:rsidRPr="00ED767B" w:rsidRDefault="004C6361" w:rsidP="00D9485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napToGrid w:val="0"/>
              <w:sz w:val="16"/>
              <w:szCs w:val="24"/>
              <w:lang w:eastAsia="de-DE"/>
            </w:rPr>
          </w:pPr>
        </w:p>
        <w:p w14:paraId="4B1637B1" w14:textId="77777777" w:rsidR="004C6361" w:rsidRPr="00ED767B" w:rsidRDefault="004C6361" w:rsidP="00D9485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de-DE"/>
            </w:rPr>
          </w:pPr>
          <w:r w:rsidRPr="00ED767B">
            <w:rPr>
              <w:rFonts w:ascii="Arial" w:eastAsia="Times New Roman" w:hAnsi="Arial" w:cs="Arial"/>
              <w:snapToGrid w:val="0"/>
              <w:sz w:val="16"/>
              <w:szCs w:val="24"/>
              <w:lang w:eastAsia="ar-SA"/>
            </w:rPr>
            <w:t xml:space="preserve">Seite </w:t>
          </w:r>
          <w:r w:rsidRPr="00ED767B">
            <w:rPr>
              <w:rFonts w:ascii="Arial" w:eastAsia="Times New Roman" w:hAnsi="Arial" w:cs="Arial"/>
              <w:snapToGrid w:val="0"/>
              <w:sz w:val="16"/>
              <w:szCs w:val="24"/>
              <w:lang w:eastAsia="ar-SA"/>
            </w:rPr>
            <w:fldChar w:fldCharType="begin"/>
          </w:r>
          <w:r w:rsidRPr="00ED767B">
            <w:rPr>
              <w:rFonts w:ascii="Arial" w:eastAsia="Times New Roman" w:hAnsi="Arial" w:cs="Arial"/>
              <w:snapToGrid w:val="0"/>
              <w:sz w:val="16"/>
              <w:szCs w:val="24"/>
              <w:lang w:eastAsia="ar-SA"/>
            </w:rPr>
            <w:instrText xml:space="preserve"> PAGE </w:instrText>
          </w:r>
          <w:r w:rsidRPr="00ED767B">
            <w:rPr>
              <w:rFonts w:ascii="Arial" w:eastAsia="Times New Roman" w:hAnsi="Arial" w:cs="Arial"/>
              <w:snapToGrid w:val="0"/>
              <w:sz w:val="16"/>
              <w:szCs w:val="24"/>
              <w:lang w:eastAsia="ar-SA"/>
            </w:rPr>
            <w:fldChar w:fldCharType="separate"/>
          </w:r>
          <w:r w:rsidR="000456E0">
            <w:rPr>
              <w:rFonts w:ascii="Arial" w:eastAsia="Times New Roman" w:hAnsi="Arial" w:cs="Arial"/>
              <w:noProof/>
              <w:snapToGrid w:val="0"/>
              <w:sz w:val="16"/>
              <w:szCs w:val="24"/>
              <w:lang w:eastAsia="ar-SA"/>
            </w:rPr>
            <w:t>5</w:t>
          </w:r>
          <w:r w:rsidRPr="00ED767B">
            <w:rPr>
              <w:rFonts w:ascii="Arial" w:eastAsia="Times New Roman" w:hAnsi="Arial" w:cs="Arial"/>
              <w:snapToGrid w:val="0"/>
              <w:sz w:val="16"/>
              <w:szCs w:val="24"/>
              <w:lang w:eastAsia="ar-SA"/>
            </w:rPr>
            <w:fldChar w:fldCharType="end"/>
          </w:r>
          <w:r w:rsidRPr="00ED767B">
            <w:rPr>
              <w:rFonts w:ascii="Arial" w:eastAsia="Times New Roman" w:hAnsi="Arial" w:cs="Arial"/>
              <w:snapToGrid w:val="0"/>
              <w:sz w:val="16"/>
              <w:szCs w:val="24"/>
              <w:lang w:eastAsia="ar-SA"/>
            </w:rPr>
            <w:t xml:space="preserve"> von </w:t>
          </w:r>
          <w:r w:rsidRPr="00ED767B">
            <w:rPr>
              <w:rFonts w:ascii="Arial" w:eastAsia="Times New Roman" w:hAnsi="Arial" w:cs="Arial"/>
              <w:snapToGrid w:val="0"/>
              <w:sz w:val="16"/>
              <w:szCs w:val="24"/>
              <w:lang w:eastAsia="ar-SA"/>
            </w:rPr>
            <w:fldChar w:fldCharType="begin"/>
          </w:r>
          <w:r w:rsidRPr="00ED767B">
            <w:rPr>
              <w:rFonts w:ascii="Arial" w:eastAsia="Times New Roman" w:hAnsi="Arial" w:cs="Arial"/>
              <w:snapToGrid w:val="0"/>
              <w:sz w:val="16"/>
              <w:szCs w:val="24"/>
              <w:lang w:eastAsia="ar-SA"/>
            </w:rPr>
            <w:instrText xml:space="preserve"> NUMPAGES </w:instrText>
          </w:r>
          <w:r w:rsidRPr="00ED767B">
            <w:rPr>
              <w:rFonts w:ascii="Arial" w:eastAsia="Times New Roman" w:hAnsi="Arial" w:cs="Arial"/>
              <w:snapToGrid w:val="0"/>
              <w:sz w:val="16"/>
              <w:szCs w:val="24"/>
              <w:lang w:eastAsia="ar-SA"/>
            </w:rPr>
            <w:fldChar w:fldCharType="separate"/>
          </w:r>
          <w:r w:rsidR="000456E0">
            <w:rPr>
              <w:rFonts w:ascii="Arial" w:eastAsia="Times New Roman" w:hAnsi="Arial" w:cs="Arial"/>
              <w:noProof/>
              <w:snapToGrid w:val="0"/>
              <w:sz w:val="16"/>
              <w:szCs w:val="24"/>
              <w:lang w:eastAsia="ar-SA"/>
            </w:rPr>
            <w:t>5</w:t>
          </w:r>
          <w:r w:rsidRPr="00ED767B">
            <w:rPr>
              <w:rFonts w:ascii="Arial" w:eastAsia="Times New Roman" w:hAnsi="Arial" w:cs="Arial"/>
              <w:snapToGrid w:val="0"/>
              <w:sz w:val="16"/>
              <w:szCs w:val="24"/>
              <w:lang w:eastAsia="ar-SA"/>
            </w:rPr>
            <w:fldChar w:fldCharType="end"/>
          </w:r>
        </w:p>
      </w:tc>
    </w:tr>
  </w:tbl>
  <w:p w14:paraId="0EC68047" w14:textId="77777777" w:rsidR="004C6361" w:rsidRPr="004C6361" w:rsidRDefault="004C6361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4F261" w14:textId="77777777" w:rsidR="002E7805" w:rsidRDefault="002E7805" w:rsidP="00D63CB2">
      <w:pPr>
        <w:spacing w:after="0" w:line="240" w:lineRule="auto"/>
      </w:pPr>
      <w:r>
        <w:separator/>
      </w:r>
    </w:p>
  </w:footnote>
  <w:footnote w:type="continuationSeparator" w:id="0">
    <w:p w14:paraId="6DA918AE" w14:textId="77777777" w:rsidR="002E7805" w:rsidRDefault="002E7805" w:rsidP="00D63CB2">
      <w:pPr>
        <w:spacing w:after="0" w:line="240" w:lineRule="auto"/>
      </w:pPr>
      <w:r>
        <w:continuationSeparator/>
      </w:r>
    </w:p>
  </w:footnote>
  <w:footnote w:type="continuationNotice" w:id="1">
    <w:p w14:paraId="3AAAE8B9" w14:textId="77777777" w:rsidR="002E7805" w:rsidRDefault="002E78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108A" w14:textId="04E5F93D" w:rsidR="004C6361" w:rsidRDefault="004C6361">
    <w:pPr>
      <w:pStyle w:val="Kopfzeile"/>
    </w:pPr>
    <w:r>
      <w:rPr>
        <w:noProof/>
        <w:lang w:eastAsia="de-CH"/>
      </w:rPr>
      <w:drawing>
        <wp:inline distT="0" distB="0" distL="0" distR="0" wp14:anchorId="059759C1" wp14:editId="2BF372B9">
          <wp:extent cx="1691787" cy="597460"/>
          <wp:effectExtent l="0" t="0" r="381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787" cy="59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39E96" w14:textId="7CC8E36A" w:rsidR="006F127B" w:rsidRPr="00EE2C93" w:rsidRDefault="006F127B" w:rsidP="00810382">
    <w:pPr>
      <w:pStyle w:val="Kopfzeile"/>
      <w:tabs>
        <w:tab w:val="clear" w:pos="4536"/>
        <w:tab w:val="clear" w:pos="9072"/>
        <w:tab w:val="left" w:pos="3068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64C"/>
    <w:multiLevelType w:val="hybridMultilevel"/>
    <w:tmpl w:val="1B864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2864"/>
    <w:multiLevelType w:val="hybridMultilevel"/>
    <w:tmpl w:val="DC4AB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A49C9"/>
    <w:multiLevelType w:val="hybridMultilevel"/>
    <w:tmpl w:val="BC14C7EA"/>
    <w:lvl w:ilvl="0" w:tplc="10BA2A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A8B3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2AFA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8AEB6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E2FD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2E61C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C03BD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6A177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DEC69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14749AF"/>
    <w:multiLevelType w:val="hybridMultilevel"/>
    <w:tmpl w:val="072228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06CC8"/>
    <w:multiLevelType w:val="hybridMultilevel"/>
    <w:tmpl w:val="AD6A2B2A"/>
    <w:lvl w:ilvl="0" w:tplc="059EC85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9244B"/>
    <w:multiLevelType w:val="hybridMultilevel"/>
    <w:tmpl w:val="2D824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71B07"/>
    <w:multiLevelType w:val="hybridMultilevel"/>
    <w:tmpl w:val="2C1CA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91BF1"/>
    <w:multiLevelType w:val="hybridMultilevel"/>
    <w:tmpl w:val="28000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374E2"/>
    <w:multiLevelType w:val="hybridMultilevel"/>
    <w:tmpl w:val="91D88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57713"/>
    <w:multiLevelType w:val="hybridMultilevel"/>
    <w:tmpl w:val="E78A2692"/>
    <w:lvl w:ilvl="0" w:tplc="CB66A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954C6"/>
    <w:multiLevelType w:val="hybridMultilevel"/>
    <w:tmpl w:val="FF10A1F2"/>
    <w:lvl w:ilvl="0" w:tplc="CB66A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267A4"/>
    <w:multiLevelType w:val="hybridMultilevel"/>
    <w:tmpl w:val="3A927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57179"/>
    <w:multiLevelType w:val="hybridMultilevel"/>
    <w:tmpl w:val="F2DEF9B6"/>
    <w:lvl w:ilvl="0" w:tplc="CB66A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A00E4"/>
    <w:multiLevelType w:val="hybridMultilevel"/>
    <w:tmpl w:val="A052EEAC"/>
    <w:lvl w:ilvl="0" w:tplc="CB66A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47"/>
    <w:rsid w:val="000058D6"/>
    <w:rsid w:val="0001016F"/>
    <w:rsid w:val="000133BD"/>
    <w:rsid w:val="000144FB"/>
    <w:rsid w:val="00020C9C"/>
    <w:rsid w:val="0002323D"/>
    <w:rsid w:val="0002785D"/>
    <w:rsid w:val="00027BE6"/>
    <w:rsid w:val="00030030"/>
    <w:rsid w:val="0003016D"/>
    <w:rsid w:val="00031FB4"/>
    <w:rsid w:val="0003219B"/>
    <w:rsid w:val="00037409"/>
    <w:rsid w:val="00041422"/>
    <w:rsid w:val="000456E0"/>
    <w:rsid w:val="00051896"/>
    <w:rsid w:val="00052DFC"/>
    <w:rsid w:val="000553A7"/>
    <w:rsid w:val="00060384"/>
    <w:rsid w:val="00061402"/>
    <w:rsid w:val="00061CA2"/>
    <w:rsid w:val="00063D9B"/>
    <w:rsid w:val="0006575B"/>
    <w:rsid w:val="000701F0"/>
    <w:rsid w:val="00070C8B"/>
    <w:rsid w:val="00072111"/>
    <w:rsid w:val="00073FD7"/>
    <w:rsid w:val="000745FA"/>
    <w:rsid w:val="0007545A"/>
    <w:rsid w:val="000801D9"/>
    <w:rsid w:val="00087D9E"/>
    <w:rsid w:val="00090BB7"/>
    <w:rsid w:val="000A1EB8"/>
    <w:rsid w:val="000A3071"/>
    <w:rsid w:val="000A3DBC"/>
    <w:rsid w:val="000A50F2"/>
    <w:rsid w:val="000B2DF8"/>
    <w:rsid w:val="000C030C"/>
    <w:rsid w:val="000C24F1"/>
    <w:rsid w:val="000C4331"/>
    <w:rsid w:val="000D05C4"/>
    <w:rsid w:val="000D76DA"/>
    <w:rsid w:val="000E41A7"/>
    <w:rsid w:val="000E7E31"/>
    <w:rsid w:val="000F0F45"/>
    <w:rsid w:val="000F21A0"/>
    <w:rsid w:val="000F2B29"/>
    <w:rsid w:val="000F3FE3"/>
    <w:rsid w:val="001060A6"/>
    <w:rsid w:val="00106581"/>
    <w:rsid w:val="0011188E"/>
    <w:rsid w:val="00112B13"/>
    <w:rsid w:val="00113701"/>
    <w:rsid w:val="001146E1"/>
    <w:rsid w:val="00115CDA"/>
    <w:rsid w:val="0011771C"/>
    <w:rsid w:val="001253FE"/>
    <w:rsid w:val="00126162"/>
    <w:rsid w:val="0012795E"/>
    <w:rsid w:val="00131816"/>
    <w:rsid w:val="0013208F"/>
    <w:rsid w:val="00135478"/>
    <w:rsid w:val="00135782"/>
    <w:rsid w:val="00135B03"/>
    <w:rsid w:val="00137A1E"/>
    <w:rsid w:val="001406E7"/>
    <w:rsid w:val="00141A60"/>
    <w:rsid w:val="00142F71"/>
    <w:rsid w:val="00143253"/>
    <w:rsid w:val="00143DF1"/>
    <w:rsid w:val="00151EED"/>
    <w:rsid w:val="001567D7"/>
    <w:rsid w:val="00157DC8"/>
    <w:rsid w:val="00161907"/>
    <w:rsid w:val="001669CB"/>
    <w:rsid w:val="00172EDC"/>
    <w:rsid w:val="00174BE3"/>
    <w:rsid w:val="00180A04"/>
    <w:rsid w:val="00180D51"/>
    <w:rsid w:val="00181C8F"/>
    <w:rsid w:val="00183C7D"/>
    <w:rsid w:val="00185CED"/>
    <w:rsid w:val="00191471"/>
    <w:rsid w:val="00192888"/>
    <w:rsid w:val="00195C18"/>
    <w:rsid w:val="001A097A"/>
    <w:rsid w:val="001A2B61"/>
    <w:rsid w:val="001A5F94"/>
    <w:rsid w:val="001B132B"/>
    <w:rsid w:val="001B3D6B"/>
    <w:rsid w:val="001B4538"/>
    <w:rsid w:val="001C34D3"/>
    <w:rsid w:val="001C686C"/>
    <w:rsid w:val="001C76E1"/>
    <w:rsid w:val="001E09C3"/>
    <w:rsid w:val="001E23B3"/>
    <w:rsid w:val="001E5CBE"/>
    <w:rsid w:val="001E66A0"/>
    <w:rsid w:val="001F3C45"/>
    <w:rsid w:val="00203C06"/>
    <w:rsid w:val="002070BE"/>
    <w:rsid w:val="00210C86"/>
    <w:rsid w:val="00211B15"/>
    <w:rsid w:val="00212417"/>
    <w:rsid w:val="00212572"/>
    <w:rsid w:val="00215A69"/>
    <w:rsid w:val="00217A36"/>
    <w:rsid w:val="002237DB"/>
    <w:rsid w:val="00236F42"/>
    <w:rsid w:val="002425BA"/>
    <w:rsid w:val="00243804"/>
    <w:rsid w:val="0024440A"/>
    <w:rsid w:val="00244CEF"/>
    <w:rsid w:val="0024594A"/>
    <w:rsid w:val="0024657A"/>
    <w:rsid w:val="00253E85"/>
    <w:rsid w:val="002571C9"/>
    <w:rsid w:val="00257DB0"/>
    <w:rsid w:val="00260A2D"/>
    <w:rsid w:val="002627E7"/>
    <w:rsid w:val="00265D74"/>
    <w:rsid w:val="0026638B"/>
    <w:rsid w:val="00267121"/>
    <w:rsid w:val="002718B1"/>
    <w:rsid w:val="002747BF"/>
    <w:rsid w:val="00283241"/>
    <w:rsid w:val="00283737"/>
    <w:rsid w:val="00283F54"/>
    <w:rsid w:val="0028550E"/>
    <w:rsid w:val="00290F37"/>
    <w:rsid w:val="0029143D"/>
    <w:rsid w:val="002921F7"/>
    <w:rsid w:val="002945DD"/>
    <w:rsid w:val="002A3F9E"/>
    <w:rsid w:val="002B53E6"/>
    <w:rsid w:val="002B59EC"/>
    <w:rsid w:val="002C04A7"/>
    <w:rsid w:val="002D19F9"/>
    <w:rsid w:val="002D4447"/>
    <w:rsid w:val="002D708D"/>
    <w:rsid w:val="002E4152"/>
    <w:rsid w:val="002E4495"/>
    <w:rsid w:val="002E5B6B"/>
    <w:rsid w:val="002E7805"/>
    <w:rsid w:val="002E7AEC"/>
    <w:rsid w:val="002E7B1E"/>
    <w:rsid w:val="002F1EA9"/>
    <w:rsid w:val="002F7192"/>
    <w:rsid w:val="002F7451"/>
    <w:rsid w:val="00300B43"/>
    <w:rsid w:val="003025EA"/>
    <w:rsid w:val="00304D33"/>
    <w:rsid w:val="00311DA5"/>
    <w:rsid w:val="00315146"/>
    <w:rsid w:val="00315F6F"/>
    <w:rsid w:val="00317517"/>
    <w:rsid w:val="00317616"/>
    <w:rsid w:val="00323217"/>
    <w:rsid w:val="0032394A"/>
    <w:rsid w:val="003268FD"/>
    <w:rsid w:val="00330AFB"/>
    <w:rsid w:val="003316B5"/>
    <w:rsid w:val="003321F7"/>
    <w:rsid w:val="00336A44"/>
    <w:rsid w:val="00336B80"/>
    <w:rsid w:val="00340731"/>
    <w:rsid w:val="00340EC4"/>
    <w:rsid w:val="00341533"/>
    <w:rsid w:val="003454C0"/>
    <w:rsid w:val="00345C42"/>
    <w:rsid w:val="0035018C"/>
    <w:rsid w:val="00357D6B"/>
    <w:rsid w:val="00363664"/>
    <w:rsid w:val="00363FBF"/>
    <w:rsid w:val="00365D21"/>
    <w:rsid w:val="0037399F"/>
    <w:rsid w:val="0037528F"/>
    <w:rsid w:val="003767D7"/>
    <w:rsid w:val="0038100E"/>
    <w:rsid w:val="0038723F"/>
    <w:rsid w:val="00387D30"/>
    <w:rsid w:val="00393AA7"/>
    <w:rsid w:val="003A0173"/>
    <w:rsid w:val="003A7027"/>
    <w:rsid w:val="003A79E7"/>
    <w:rsid w:val="003B0188"/>
    <w:rsid w:val="003B0331"/>
    <w:rsid w:val="003B4F3F"/>
    <w:rsid w:val="003C0456"/>
    <w:rsid w:val="003C5B05"/>
    <w:rsid w:val="003C5BE5"/>
    <w:rsid w:val="003C6146"/>
    <w:rsid w:val="003D678E"/>
    <w:rsid w:val="003E0225"/>
    <w:rsid w:val="003E7A0C"/>
    <w:rsid w:val="003F017B"/>
    <w:rsid w:val="004073A1"/>
    <w:rsid w:val="0040742B"/>
    <w:rsid w:val="00414944"/>
    <w:rsid w:val="00417F36"/>
    <w:rsid w:val="004212FA"/>
    <w:rsid w:val="00422068"/>
    <w:rsid w:val="00425AFC"/>
    <w:rsid w:val="004339E6"/>
    <w:rsid w:val="00440D89"/>
    <w:rsid w:val="00446133"/>
    <w:rsid w:val="00450473"/>
    <w:rsid w:val="0045130F"/>
    <w:rsid w:val="00455CBA"/>
    <w:rsid w:val="004577AA"/>
    <w:rsid w:val="00457EF0"/>
    <w:rsid w:val="00460B60"/>
    <w:rsid w:val="00460EF6"/>
    <w:rsid w:val="0046297A"/>
    <w:rsid w:val="00464BC9"/>
    <w:rsid w:val="00470490"/>
    <w:rsid w:val="0047149B"/>
    <w:rsid w:val="0047208A"/>
    <w:rsid w:val="004758CC"/>
    <w:rsid w:val="00476E09"/>
    <w:rsid w:val="004815BA"/>
    <w:rsid w:val="0048260C"/>
    <w:rsid w:val="0048283C"/>
    <w:rsid w:val="00484A3A"/>
    <w:rsid w:val="00485F9F"/>
    <w:rsid w:val="00487DFB"/>
    <w:rsid w:val="0049027A"/>
    <w:rsid w:val="00493829"/>
    <w:rsid w:val="004979DC"/>
    <w:rsid w:val="004A11DE"/>
    <w:rsid w:val="004A26C4"/>
    <w:rsid w:val="004A34D7"/>
    <w:rsid w:val="004A526A"/>
    <w:rsid w:val="004A6B1C"/>
    <w:rsid w:val="004A795B"/>
    <w:rsid w:val="004B1300"/>
    <w:rsid w:val="004B1A4D"/>
    <w:rsid w:val="004B1DDB"/>
    <w:rsid w:val="004B2FFE"/>
    <w:rsid w:val="004B4C89"/>
    <w:rsid w:val="004B5708"/>
    <w:rsid w:val="004C2BEE"/>
    <w:rsid w:val="004C6361"/>
    <w:rsid w:val="004C646B"/>
    <w:rsid w:val="004C7090"/>
    <w:rsid w:val="004D092E"/>
    <w:rsid w:val="004D154C"/>
    <w:rsid w:val="004D1D14"/>
    <w:rsid w:val="004D3694"/>
    <w:rsid w:val="004E2912"/>
    <w:rsid w:val="004F2C99"/>
    <w:rsid w:val="004F33BA"/>
    <w:rsid w:val="004F374E"/>
    <w:rsid w:val="004F375D"/>
    <w:rsid w:val="004F51EF"/>
    <w:rsid w:val="004F63CC"/>
    <w:rsid w:val="004F66C8"/>
    <w:rsid w:val="004F7B7F"/>
    <w:rsid w:val="005051D6"/>
    <w:rsid w:val="005079DF"/>
    <w:rsid w:val="00510A68"/>
    <w:rsid w:val="00513156"/>
    <w:rsid w:val="0051383E"/>
    <w:rsid w:val="00514006"/>
    <w:rsid w:val="0051581B"/>
    <w:rsid w:val="00524F27"/>
    <w:rsid w:val="00536F71"/>
    <w:rsid w:val="005374B0"/>
    <w:rsid w:val="00540B17"/>
    <w:rsid w:val="00542CB1"/>
    <w:rsid w:val="005431A9"/>
    <w:rsid w:val="005466F1"/>
    <w:rsid w:val="0055642F"/>
    <w:rsid w:val="00561B38"/>
    <w:rsid w:val="005629B3"/>
    <w:rsid w:val="005672BC"/>
    <w:rsid w:val="00576924"/>
    <w:rsid w:val="00583158"/>
    <w:rsid w:val="005908E9"/>
    <w:rsid w:val="00595C06"/>
    <w:rsid w:val="005A224C"/>
    <w:rsid w:val="005A24A1"/>
    <w:rsid w:val="005A2654"/>
    <w:rsid w:val="005B06D7"/>
    <w:rsid w:val="005B1364"/>
    <w:rsid w:val="005B3976"/>
    <w:rsid w:val="005B7082"/>
    <w:rsid w:val="005C1C9B"/>
    <w:rsid w:val="005C2A9D"/>
    <w:rsid w:val="005C319D"/>
    <w:rsid w:val="005D1360"/>
    <w:rsid w:val="005D304D"/>
    <w:rsid w:val="005D3678"/>
    <w:rsid w:val="005D42E9"/>
    <w:rsid w:val="005D49DF"/>
    <w:rsid w:val="005D56CD"/>
    <w:rsid w:val="005D7CC3"/>
    <w:rsid w:val="005E087F"/>
    <w:rsid w:val="005E0DDF"/>
    <w:rsid w:val="005E3AF6"/>
    <w:rsid w:val="005F2688"/>
    <w:rsid w:val="005F4E30"/>
    <w:rsid w:val="005F6E5A"/>
    <w:rsid w:val="005F707A"/>
    <w:rsid w:val="00602628"/>
    <w:rsid w:val="00610774"/>
    <w:rsid w:val="00615870"/>
    <w:rsid w:val="0061624B"/>
    <w:rsid w:val="006169EA"/>
    <w:rsid w:val="00616EEC"/>
    <w:rsid w:val="00617529"/>
    <w:rsid w:val="006245B2"/>
    <w:rsid w:val="00630A35"/>
    <w:rsid w:val="00630C0A"/>
    <w:rsid w:val="00630F5D"/>
    <w:rsid w:val="00636CD4"/>
    <w:rsid w:val="00641DE1"/>
    <w:rsid w:val="006457E0"/>
    <w:rsid w:val="00645DC9"/>
    <w:rsid w:val="00646BEE"/>
    <w:rsid w:val="006506B3"/>
    <w:rsid w:val="006573C5"/>
    <w:rsid w:val="00657D13"/>
    <w:rsid w:val="00657D62"/>
    <w:rsid w:val="006616A2"/>
    <w:rsid w:val="00666DAB"/>
    <w:rsid w:val="00670A1C"/>
    <w:rsid w:val="00675914"/>
    <w:rsid w:val="006768FA"/>
    <w:rsid w:val="00680C9F"/>
    <w:rsid w:val="00682738"/>
    <w:rsid w:val="006842E6"/>
    <w:rsid w:val="00694109"/>
    <w:rsid w:val="006A20E2"/>
    <w:rsid w:val="006A2DF3"/>
    <w:rsid w:val="006A43A7"/>
    <w:rsid w:val="006A4790"/>
    <w:rsid w:val="006A551A"/>
    <w:rsid w:val="006A6E27"/>
    <w:rsid w:val="006B0FA5"/>
    <w:rsid w:val="006B22E3"/>
    <w:rsid w:val="006B38E0"/>
    <w:rsid w:val="006B3D36"/>
    <w:rsid w:val="006B3EEA"/>
    <w:rsid w:val="006C1467"/>
    <w:rsid w:val="006D023B"/>
    <w:rsid w:val="006D12A3"/>
    <w:rsid w:val="006D1E8A"/>
    <w:rsid w:val="006D2ADC"/>
    <w:rsid w:val="006E3966"/>
    <w:rsid w:val="006E4B53"/>
    <w:rsid w:val="006E4B6B"/>
    <w:rsid w:val="006E4D1E"/>
    <w:rsid w:val="006E66A0"/>
    <w:rsid w:val="006F0FC7"/>
    <w:rsid w:val="006F127B"/>
    <w:rsid w:val="006F1ADC"/>
    <w:rsid w:val="006F1B35"/>
    <w:rsid w:val="006F3429"/>
    <w:rsid w:val="006F531A"/>
    <w:rsid w:val="00702A09"/>
    <w:rsid w:val="007039D1"/>
    <w:rsid w:val="00703D78"/>
    <w:rsid w:val="00705B5D"/>
    <w:rsid w:val="00705E88"/>
    <w:rsid w:val="00706FFA"/>
    <w:rsid w:val="007129F5"/>
    <w:rsid w:val="00715FFD"/>
    <w:rsid w:val="00723231"/>
    <w:rsid w:val="00725A48"/>
    <w:rsid w:val="00725ABC"/>
    <w:rsid w:val="007273BD"/>
    <w:rsid w:val="007301B2"/>
    <w:rsid w:val="00733084"/>
    <w:rsid w:val="00734ABA"/>
    <w:rsid w:val="00734F42"/>
    <w:rsid w:val="00737466"/>
    <w:rsid w:val="007402EE"/>
    <w:rsid w:val="00741C2D"/>
    <w:rsid w:val="007469C6"/>
    <w:rsid w:val="0075280B"/>
    <w:rsid w:val="007577F1"/>
    <w:rsid w:val="0076374D"/>
    <w:rsid w:val="00765755"/>
    <w:rsid w:val="0076608E"/>
    <w:rsid w:val="00767384"/>
    <w:rsid w:val="0076752B"/>
    <w:rsid w:val="0077020F"/>
    <w:rsid w:val="00772758"/>
    <w:rsid w:val="007738D7"/>
    <w:rsid w:val="00776EEE"/>
    <w:rsid w:val="00776F0A"/>
    <w:rsid w:val="0078154C"/>
    <w:rsid w:val="00784E27"/>
    <w:rsid w:val="00791075"/>
    <w:rsid w:val="0079315D"/>
    <w:rsid w:val="00793AD2"/>
    <w:rsid w:val="007944B9"/>
    <w:rsid w:val="00794CEE"/>
    <w:rsid w:val="00794F47"/>
    <w:rsid w:val="007A0895"/>
    <w:rsid w:val="007A0E0A"/>
    <w:rsid w:val="007A3CFB"/>
    <w:rsid w:val="007B0A82"/>
    <w:rsid w:val="007B0C98"/>
    <w:rsid w:val="007B1305"/>
    <w:rsid w:val="007B5A1B"/>
    <w:rsid w:val="007B785E"/>
    <w:rsid w:val="007C2580"/>
    <w:rsid w:val="007C4363"/>
    <w:rsid w:val="007C45CD"/>
    <w:rsid w:val="007C5248"/>
    <w:rsid w:val="007C5657"/>
    <w:rsid w:val="007E0F9F"/>
    <w:rsid w:val="007E4E64"/>
    <w:rsid w:val="007E7E57"/>
    <w:rsid w:val="007F422A"/>
    <w:rsid w:val="007F5955"/>
    <w:rsid w:val="007F774D"/>
    <w:rsid w:val="00801F40"/>
    <w:rsid w:val="008076E8"/>
    <w:rsid w:val="00810382"/>
    <w:rsid w:val="008113C5"/>
    <w:rsid w:val="008143CF"/>
    <w:rsid w:val="008158B0"/>
    <w:rsid w:val="00826F69"/>
    <w:rsid w:val="00827E93"/>
    <w:rsid w:val="008331DA"/>
    <w:rsid w:val="0083384B"/>
    <w:rsid w:val="00834EFE"/>
    <w:rsid w:val="008350C9"/>
    <w:rsid w:val="00843C17"/>
    <w:rsid w:val="00844A48"/>
    <w:rsid w:val="0084758C"/>
    <w:rsid w:val="00847A9C"/>
    <w:rsid w:val="00852D43"/>
    <w:rsid w:val="008566B4"/>
    <w:rsid w:val="008566FD"/>
    <w:rsid w:val="008662AF"/>
    <w:rsid w:val="00867344"/>
    <w:rsid w:val="0086770B"/>
    <w:rsid w:val="00870804"/>
    <w:rsid w:val="008755A8"/>
    <w:rsid w:val="00876A58"/>
    <w:rsid w:val="008777B7"/>
    <w:rsid w:val="00877D01"/>
    <w:rsid w:val="00881A3F"/>
    <w:rsid w:val="008826B8"/>
    <w:rsid w:val="008827F3"/>
    <w:rsid w:val="00890C35"/>
    <w:rsid w:val="00891B94"/>
    <w:rsid w:val="0089658F"/>
    <w:rsid w:val="008A22B9"/>
    <w:rsid w:val="008A4317"/>
    <w:rsid w:val="008A57C8"/>
    <w:rsid w:val="008A6443"/>
    <w:rsid w:val="008A7124"/>
    <w:rsid w:val="008B24D6"/>
    <w:rsid w:val="008B5C91"/>
    <w:rsid w:val="008B6282"/>
    <w:rsid w:val="008B7315"/>
    <w:rsid w:val="008C0C5A"/>
    <w:rsid w:val="008C11F1"/>
    <w:rsid w:val="008C330B"/>
    <w:rsid w:val="008C57AE"/>
    <w:rsid w:val="008D43EB"/>
    <w:rsid w:val="008E0CAE"/>
    <w:rsid w:val="008E163F"/>
    <w:rsid w:val="008E257A"/>
    <w:rsid w:val="008E343B"/>
    <w:rsid w:val="008F5B82"/>
    <w:rsid w:val="008F78E7"/>
    <w:rsid w:val="008F7C97"/>
    <w:rsid w:val="00904BB0"/>
    <w:rsid w:val="00904C82"/>
    <w:rsid w:val="00904EF4"/>
    <w:rsid w:val="009144C5"/>
    <w:rsid w:val="00915E31"/>
    <w:rsid w:val="0091713F"/>
    <w:rsid w:val="00920140"/>
    <w:rsid w:val="00920BCA"/>
    <w:rsid w:val="00923614"/>
    <w:rsid w:val="00926C54"/>
    <w:rsid w:val="009326CF"/>
    <w:rsid w:val="009328B6"/>
    <w:rsid w:val="009339AD"/>
    <w:rsid w:val="009345CB"/>
    <w:rsid w:val="0093793A"/>
    <w:rsid w:val="009403CD"/>
    <w:rsid w:val="00947CEB"/>
    <w:rsid w:val="00951BF8"/>
    <w:rsid w:val="00956C35"/>
    <w:rsid w:val="009602D8"/>
    <w:rsid w:val="00960C5A"/>
    <w:rsid w:val="00965644"/>
    <w:rsid w:val="0096602D"/>
    <w:rsid w:val="00966712"/>
    <w:rsid w:val="009667A2"/>
    <w:rsid w:val="00966DBF"/>
    <w:rsid w:val="0097085E"/>
    <w:rsid w:val="00977930"/>
    <w:rsid w:val="00980668"/>
    <w:rsid w:val="00985AFB"/>
    <w:rsid w:val="0099735F"/>
    <w:rsid w:val="009A51D8"/>
    <w:rsid w:val="009A791C"/>
    <w:rsid w:val="009B1F04"/>
    <w:rsid w:val="009B4177"/>
    <w:rsid w:val="009B4D8A"/>
    <w:rsid w:val="009B4DCC"/>
    <w:rsid w:val="009C0E6A"/>
    <w:rsid w:val="009C0FD0"/>
    <w:rsid w:val="009C125B"/>
    <w:rsid w:val="009C171C"/>
    <w:rsid w:val="009C1A73"/>
    <w:rsid w:val="009C1C0A"/>
    <w:rsid w:val="009C27BA"/>
    <w:rsid w:val="009C4779"/>
    <w:rsid w:val="009C62B4"/>
    <w:rsid w:val="009C66B3"/>
    <w:rsid w:val="009C756B"/>
    <w:rsid w:val="009C76AB"/>
    <w:rsid w:val="009C7ED2"/>
    <w:rsid w:val="009D076C"/>
    <w:rsid w:val="009D0B6C"/>
    <w:rsid w:val="009D19C8"/>
    <w:rsid w:val="009D1B79"/>
    <w:rsid w:val="009D1E56"/>
    <w:rsid w:val="009D2F97"/>
    <w:rsid w:val="009D7323"/>
    <w:rsid w:val="009E13F4"/>
    <w:rsid w:val="009E1F9E"/>
    <w:rsid w:val="009E2B65"/>
    <w:rsid w:val="009F0247"/>
    <w:rsid w:val="009F0E63"/>
    <w:rsid w:val="009F1311"/>
    <w:rsid w:val="009F470D"/>
    <w:rsid w:val="009F63F2"/>
    <w:rsid w:val="00A01325"/>
    <w:rsid w:val="00A06264"/>
    <w:rsid w:val="00A1008B"/>
    <w:rsid w:val="00A1312F"/>
    <w:rsid w:val="00A1679F"/>
    <w:rsid w:val="00A17ECF"/>
    <w:rsid w:val="00A21439"/>
    <w:rsid w:val="00A22245"/>
    <w:rsid w:val="00A24EFE"/>
    <w:rsid w:val="00A32FBD"/>
    <w:rsid w:val="00A33D42"/>
    <w:rsid w:val="00A369E3"/>
    <w:rsid w:val="00A445D8"/>
    <w:rsid w:val="00A44D8A"/>
    <w:rsid w:val="00A45BDD"/>
    <w:rsid w:val="00A50D38"/>
    <w:rsid w:val="00A5163F"/>
    <w:rsid w:val="00A51B61"/>
    <w:rsid w:val="00A52C30"/>
    <w:rsid w:val="00A52D8F"/>
    <w:rsid w:val="00A54C52"/>
    <w:rsid w:val="00A605FB"/>
    <w:rsid w:val="00A63778"/>
    <w:rsid w:val="00A73B53"/>
    <w:rsid w:val="00A742D2"/>
    <w:rsid w:val="00A81CEE"/>
    <w:rsid w:val="00A848DE"/>
    <w:rsid w:val="00A90E76"/>
    <w:rsid w:val="00A93C70"/>
    <w:rsid w:val="00A9403B"/>
    <w:rsid w:val="00A96AAD"/>
    <w:rsid w:val="00AA1016"/>
    <w:rsid w:val="00AA2435"/>
    <w:rsid w:val="00AB31C2"/>
    <w:rsid w:val="00AB31CE"/>
    <w:rsid w:val="00AC0294"/>
    <w:rsid w:val="00AC6869"/>
    <w:rsid w:val="00AC6AF0"/>
    <w:rsid w:val="00AD59B2"/>
    <w:rsid w:val="00AE48D7"/>
    <w:rsid w:val="00AE799B"/>
    <w:rsid w:val="00AF0E19"/>
    <w:rsid w:val="00AF2A1B"/>
    <w:rsid w:val="00AF2DA0"/>
    <w:rsid w:val="00AF3579"/>
    <w:rsid w:val="00AF6F4B"/>
    <w:rsid w:val="00AF7694"/>
    <w:rsid w:val="00B00120"/>
    <w:rsid w:val="00B02421"/>
    <w:rsid w:val="00B064BE"/>
    <w:rsid w:val="00B075A4"/>
    <w:rsid w:val="00B10447"/>
    <w:rsid w:val="00B11A05"/>
    <w:rsid w:val="00B1439B"/>
    <w:rsid w:val="00B16105"/>
    <w:rsid w:val="00B17AE6"/>
    <w:rsid w:val="00B17D10"/>
    <w:rsid w:val="00B17D70"/>
    <w:rsid w:val="00B20D6A"/>
    <w:rsid w:val="00B218F1"/>
    <w:rsid w:val="00B2280D"/>
    <w:rsid w:val="00B22DC3"/>
    <w:rsid w:val="00B2729F"/>
    <w:rsid w:val="00B27CD8"/>
    <w:rsid w:val="00B27DFD"/>
    <w:rsid w:val="00B30AAE"/>
    <w:rsid w:val="00B31D73"/>
    <w:rsid w:val="00B31F24"/>
    <w:rsid w:val="00B33587"/>
    <w:rsid w:val="00B351DB"/>
    <w:rsid w:val="00B42224"/>
    <w:rsid w:val="00B42B1A"/>
    <w:rsid w:val="00B4471E"/>
    <w:rsid w:val="00B5033E"/>
    <w:rsid w:val="00B55DA1"/>
    <w:rsid w:val="00B6059B"/>
    <w:rsid w:val="00B62753"/>
    <w:rsid w:val="00B64000"/>
    <w:rsid w:val="00B6431F"/>
    <w:rsid w:val="00B6485D"/>
    <w:rsid w:val="00B7235F"/>
    <w:rsid w:val="00B73000"/>
    <w:rsid w:val="00B81D3F"/>
    <w:rsid w:val="00B827BE"/>
    <w:rsid w:val="00B831D8"/>
    <w:rsid w:val="00B85916"/>
    <w:rsid w:val="00B8602C"/>
    <w:rsid w:val="00B86C50"/>
    <w:rsid w:val="00B90061"/>
    <w:rsid w:val="00B9491B"/>
    <w:rsid w:val="00B94A96"/>
    <w:rsid w:val="00B95717"/>
    <w:rsid w:val="00BA176D"/>
    <w:rsid w:val="00BA7B3F"/>
    <w:rsid w:val="00BB2955"/>
    <w:rsid w:val="00BB2F9E"/>
    <w:rsid w:val="00BB40C3"/>
    <w:rsid w:val="00BB5D42"/>
    <w:rsid w:val="00BB5D50"/>
    <w:rsid w:val="00BC2943"/>
    <w:rsid w:val="00BC4BFC"/>
    <w:rsid w:val="00BC523A"/>
    <w:rsid w:val="00BC6433"/>
    <w:rsid w:val="00BD3A05"/>
    <w:rsid w:val="00BD4B5A"/>
    <w:rsid w:val="00BE2282"/>
    <w:rsid w:val="00BE50BF"/>
    <w:rsid w:val="00BE5819"/>
    <w:rsid w:val="00BF3E32"/>
    <w:rsid w:val="00C00C69"/>
    <w:rsid w:val="00C00DFF"/>
    <w:rsid w:val="00C030A2"/>
    <w:rsid w:val="00C05C46"/>
    <w:rsid w:val="00C122AA"/>
    <w:rsid w:val="00C21845"/>
    <w:rsid w:val="00C24738"/>
    <w:rsid w:val="00C25EE2"/>
    <w:rsid w:val="00C26308"/>
    <w:rsid w:val="00C269F6"/>
    <w:rsid w:val="00C27907"/>
    <w:rsid w:val="00C31203"/>
    <w:rsid w:val="00C3173E"/>
    <w:rsid w:val="00C33242"/>
    <w:rsid w:val="00C34338"/>
    <w:rsid w:val="00C412BD"/>
    <w:rsid w:val="00C41B94"/>
    <w:rsid w:val="00C42A1D"/>
    <w:rsid w:val="00C5145A"/>
    <w:rsid w:val="00C52316"/>
    <w:rsid w:val="00C5395B"/>
    <w:rsid w:val="00C56500"/>
    <w:rsid w:val="00C567DB"/>
    <w:rsid w:val="00C61243"/>
    <w:rsid w:val="00C63028"/>
    <w:rsid w:val="00C6359D"/>
    <w:rsid w:val="00C645BE"/>
    <w:rsid w:val="00C65387"/>
    <w:rsid w:val="00C75A99"/>
    <w:rsid w:val="00C75DD5"/>
    <w:rsid w:val="00C801A0"/>
    <w:rsid w:val="00C81D32"/>
    <w:rsid w:val="00C820D9"/>
    <w:rsid w:val="00C8282A"/>
    <w:rsid w:val="00C87920"/>
    <w:rsid w:val="00C8797B"/>
    <w:rsid w:val="00C902DA"/>
    <w:rsid w:val="00C91587"/>
    <w:rsid w:val="00C97231"/>
    <w:rsid w:val="00CA0525"/>
    <w:rsid w:val="00CA068A"/>
    <w:rsid w:val="00CA147A"/>
    <w:rsid w:val="00CA1EBD"/>
    <w:rsid w:val="00CA4CE2"/>
    <w:rsid w:val="00CB27A7"/>
    <w:rsid w:val="00CB7413"/>
    <w:rsid w:val="00CB74E2"/>
    <w:rsid w:val="00CC0065"/>
    <w:rsid w:val="00CC0324"/>
    <w:rsid w:val="00CC207E"/>
    <w:rsid w:val="00CC2B21"/>
    <w:rsid w:val="00CC7E0E"/>
    <w:rsid w:val="00CD1A78"/>
    <w:rsid w:val="00CD4C72"/>
    <w:rsid w:val="00CD5631"/>
    <w:rsid w:val="00CD659A"/>
    <w:rsid w:val="00CE5C9F"/>
    <w:rsid w:val="00CE74EA"/>
    <w:rsid w:val="00CF279F"/>
    <w:rsid w:val="00CF31E3"/>
    <w:rsid w:val="00CF6B8E"/>
    <w:rsid w:val="00D01E47"/>
    <w:rsid w:val="00D025A4"/>
    <w:rsid w:val="00D100D5"/>
    <w:rsid w:val="00D10D37"/>
    <w:rsid w:val="00D121CD"/>
    <w:rsid w:val="00D12C07"/>
    <w:rsid w:val="00D14495"/>
    <w:rsid w:val="00D14A6B"/>
    <w:rsid w:val="00D14CD1"/>
    <w:rsid w:val="00D158C3"/>
    <w:rsid w:val="00D163CD"/>
    <w:rsid w:val="00D16D66"/>
    <w:rsid w:val="00D17B48"/>
    <w:rsid w:val="00D17B58"/>
    <w:rsid w:val="00D334AA"/>
    <w:rsid w:val="00D34D8C"/>
    <w:rsid w:val="00D37821"/>
    <w:rsid w:val="00D41810"/>
    <w:rsid w:val="00D41A8D"/>
    <w:rsid w:val="00D427CC"/>
    <w:rsid w:val="00D45B4E"/>
    <w:rsid w:val="00D477E4"/>
    <w:rsid w:val="00D53DCF"/>
    <w:rsid w:val="00D54323"/>
    <w:rsid w:val="00D54722"/>
    <w:rsid w:val="00D54F7B"/>
    <w:rsid w:val="00D607B0"/>
    <w:rsid w:val="00D61BC5"/>
    <w:rsid w:val="00D62077"/>
    <w:rsid w:val="00D63CB2"/>
    <w:rsid w:val="00D746B0"/>
    <w:rsid w:val="00D7524D"/>
    <w:rsid w:val="00D7526E"/>
    <w:rsid w:val="00D768FB"/>
    <w:rsid w:val="00D77389"/>
    <w:rsid w:val="00D85B51"/>
    <w:rsid w:val="00D91CCE"/>
    <w:rsid w:val="00D926B2"/>
    <w:rsid w:val="00D93F1F"/>
    <w:rsid w:val="00DA01A9"/>
    <w:rsid w:val="00DA3217"/>
    <w:rsid w:val="00DA3798"/>
    <w:rsid w:val="00DA4C4D"/>
    <w:rsid w:val="00DA52D8"/>
    <w:rsid w:val="00DC2347"/>
    <w:rsid w:val="00DC2856"/>
    <w:rsid w:val="00DC4B21"/>
    <w:rsid w:val="00DC7847"/>
    <w:rsid w:val="00DC7DB0"/>
    <w:rsid w:val="00DD1CFF"/>
    <w:rsid w:val="00DD1D61"/>
    <w:rsid w:val="00DD4135"/>
    <w:rsid w:val="00DD433C"/>
    <w:rsid w:val="00DD51DD"/>
    <w:rsid w:val="00DD524E"/>
    <w:rsid w:val="00DE49D7"/>
    <w:rsid w:val="00DE7A52"/>
    <w:rsid w:val="00DF0C8C"/>
    <w:rsid w:val="00DF2789"/>
    <w:rsid w:val="00DF5AA3"/>
    <w:rsid w:val="00DF5EE1"/>
    <w:rsid w:val="00E0792F"/>
    <w:rsid w:val="00E135C5"/>
    <w:rsid w:val="00E1692F"/>
    <w:rsid w:val="00E16BE2"/>
    <w:rsid w:val="00E176BA"/>
    <w:rsid w:val="00E17F4B"/>
    <w:rsid w:val="00E22822"/>
    <w:rsid w:val="00E24214"/>
    <w:rsid w:val="00E252A2"/>
    <w:rsid w:val="00E342B5"/>
    <w:rsid w:val="00E419B4"/>
    <w:rsid w:val="00E46D5F"/>
    <w:rsid w:val="00E500BE"/>
    <w:rsid w:val="00E5593B"/>
    <w:rsid w:val="00E64AF5"/>
    <w:rsid w:val="00E66C6E"/>
    <w:rsid w:val="00E66D0A"/>
    <w:rsid w:val="00E70549"/>
    <w:rsid w:val="00E711F3"/>
    <w:rsid w:val="00E75615"/>
    <w:rsid w:val="00E758DA"/>
    <w:rsid w:val="00E75906"/>
    <w:rsid w:val="00E75EB4"/>
    <w:rsid w:val="00E801D4"/>
    <w:rsid w:val="00E813FD"/>
    <w:rsid w:val="00E81DE9"/>
    <w:rsid w:val="00E81E01"/>
    <w:rsid w:val="00E862A5"/>
    <w:rsid w:val="00E868A6"/>
    <w:rsid w:val="00E87A6D"/>
    <w:rsid w:val="00E9213F"/>
    <w:rsid w:val="00E94E95"/>
    <w:rsid w:val="00EA5B4A"/>
    <w:rsid w:val="00EB4745"/>
    <w:rsid w:val="00EB5ADD"/>
    <w:rsid w:val="00EB6E84"/>
    <w:rsid w:val="00EB7CA3"/>
    <w:rsid w:val="00EC04AF"/>
    <w:rsid w:val="00EC1241"/>
    <w:rsid w:val="00EC1A15"/>
    <w:rsid w:val="00EC4389"/>
    <w:rsid w:val="00ED038F"/>
    <w:rsid w:val="00ED0588"/>
    <w:rsid w:val="00ED093E"/>
    <w:rsid w:val="00ED38BF"/>
    <w:rsid w:val="00ED4CA5"/>
    <w:rsid w:val="00ED6055"/>
    <w:rsid w:val="00EE0F58"/>
    <w:rsid w:val="00EE2C93"/>
    <w:rsid w:val="00EE4083"/>
    <w:rsid w:val="00EE4ACB"/>
    <w:rsid w:val="00EE6185"/>
    <w:rsid w:val="00EF0977"/>
    <w:rsid w:val="00EF2A3F"/>
    <w:rsid w:val="00EF58DB"/>
    <w:rsid w:val="00F01AE9"/>
    <w:rsid w:val="00F03EE2"/>
    <w:rsid w:val="00F06DFD"/>
    <w:rsid w:val="00F07F9F"/>
    <w:rsid w:val="00F10924"/>
    <w:rsid w:val="00F11253"/>
    <w:rsid w:val="00F166A9"/>
    <w:rsid w:val="00F169EB"/>
    <w:rsid w:val="00F212E7"/>
    <w:rsid w:val="00F21FCA"/>
    <w:rsid w:val="00F26DF5"/>
    <w:rsid w:val="00F2705C"/>
    <w:rsid w:val="00F27389"/>
    <w:rsid w:val="00F30BB7"/>
    <w:rsid w:val="00F34BEB"/>
    <w:rsid w:val="00F364AE"/>
    <w:rsid w:val="00F3698F"/>
    <w:rsid w:val="00F37A05"/>
    <w:rsid w:val="00F40334"/>
    <w:rsid w:val="00F4182A"/>
    <w:rsid w:val="00F421F3"/>
    <w:rsid w:val="00F444A8"/>
    <w:rsid w:val="00F56832"/>
    <w:rsid w:val="00F63E6B"/>
    <w:rsid w:val="00F716D1"/>
    <w:rsid w:val="00F7252A"/>
    <w:rsid w:val="00F76C2F"/>
    <w:rsid w:val="00F82F84"/>
    <w:rsid w:val="00F840C2"/>
    <w:rsid w:val="00F85B4D"/>
    <w:rsid w:val="00F90674"/>
    <w:rsid w:val="00F9339C"/>
    <w:rsid w:val="00F95E71"/>
    <w:rsid w:val="00F9719F"/>
    <w:rsid w:val="00F97825"/>
    <w:rsid w:val="00FA1679"/>
    <w:rsid w:val="00FA1A36"/>
    <w:rsid w:val="00FA300E"/>
    <w:rsid w:val="00FB4624"/>
    <w:rsid w:val="00FB4FBA"/>
    <w:rsid w:val="00FB7329"/>
    <w:rsid w:val="00FB7CA3"/>
    <w:rsid w:val="00FC13F5"/>
    <w:rsid w:val="00FC2185"/>
    <w:rsid w:val="00FC2E33"/>
    <w:rsid w:val="00FC3E4F"/>
    <w:rsid w:val="00FC6763"/>
    <w:rsid w:val="00FC6E5B"/>
    <w:rsid w:val="00FC7089"/>
    <w:rsid w:val="00FD2BFB"/>
    <w:rsid w:val="00FD3030"/>
    <w:rsid w:val="00FE09A7"/>
    <w:rsid w:val="00FE18F7"/>
    <w:rsid w:val="00FE2F82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C19A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6E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D6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6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3CB2"/>
  </w:style>
  <w:style w:type="paragraph" w:styleId="Fuzeile">
    <w:name w:val="footer"/>
    <w:basedOn w:val="Standard"/>
    <w:link w:val="FuzeileZchn"/>
    <w:uiPriority w:val="99"/>
    <w:unhideWhenUsed/>
    <w:rsid w:val="00D6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3CB2"/>
  </w:style>
  <w:style w:type="paragraph" w:styleId="Funotentext">
    <w:name w:val="footnote text"/>
    <w:basedOn w:val="Standard"/>
    <w:link w:val="FunotentextZchn"/>
    <w:uiPriority w:val="99"/>
    <w:semiHidden/>
    <w:unhideWhenUsed/>
    <w:rsid w:val="00FC2E3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2E3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2E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4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04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04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4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49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444A8"/>
    <w:pPr>
      <w:spacing w:after="0" w:line="240" w:lineRule="auto"/>
    </w:pPr>
  </w:style>
  <w:style w:type="paragraph" w:customStyle="1" w:styleId="Default">
    <w:name w:val="Default"/>
    <w:rsid w:val="00A0132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BriefKopffett">
    <w:name w:val="Brief_Kopf_fett"/>
    <w:basedOn w:val="Standard"/>
    <w:next w:val="Standard"/>
    <w:rsid w:val="008076E8"/>
    <w:pPr>
      <w:tabs>
        <w:tab w:val="left" w:pos="567"/>
      </w:tabs>
      <w:spacing w:after="0"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BriefKopf">
    <w:name w:val="Brief_Kopf"/>
    <w:basedOn w:val="Standard"/>
    <w:rsid w:val="008076E8"/>
    <w:pPr>
      <w:tabs>
        <w:tab w:val="left" w:pos="567"/>
      </w:tabs>
      <w:spacing w:after="0" w:line="200" w:lineRule="exact"/>
    </w:pPr>
    <w:rPr>
      <w:rFonts w:ascii="Arial" w:hAnsi="Arial"/>
      <w:sz w:val="16"/>
    </w:rPr>
  </w:style>
  <w:style w:type="character" w:styleId="Hyperlink">
    <w:name w:val="Hyperlink"/>
    <w:basedOn w:val="Absatz-Standardschriftart"/>
    <w:uiPriority w:val="99"/>
    <w:unhideWhenUsed/>
    <w:rsid w:val="00646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6E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D6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6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3CB2"/>
  </w:style>
  <w:style w:type="paragraph" w:styleId="Fuzeile">
    <w:name w:val="footer"/>
    <w:basedOn w:val="Standard"/>
    <w:link w:val="FuzeileZchn"/>
    <w:uiPriority w:val="99"/>
    <w:unhideWhenUsed/>
    <w:rsid w:val="00D6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3CB2"/>
  </w:style>
  <w:style w:type="paragraph" w:styleId="Funotentext">
    <w:name w:val="footnote text"/>
    <w:basedOn w:val="Standard"/>
    <w:link w:val="FunotentextZchn"/>
    <w:uiPriority w:val="99"/>
    <w:semiHidden/>
    <w:unhideWhenUsed/>
    <w:rsid w:val="00FC2E3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2E3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2E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4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04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04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4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49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444A8"/>
    <w:pPr>
      <w:spacing w:after="0" w:line="240" w:lineRule="auto"/>
    </w:pPr>
  </w:style>
  <w:style w:type="paragraph" w:customStyle="1" w:styleId="Default">
    <w:name w:val="Default"/>
    <w:rsid w:val="00A0132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BriefKopffett">
    <w:name w:val="Brief_Kopf_fett"/>
    <w:basedOn w:val="Standard"/>
    <w:next w:val="Standard"/>
    <w:rsid w:val="008076E8"/>
    <w:pPr>
      <w:tabs>
        <w:tab w:val="left" w:pos="567"/>
      </w:tabs>
      <w:spacing w:after="0"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BriefKopf">
    <w:name w:val="Brief_Kopf"/>
    <w:basedOn w:val="Standard"/>
    <w:rsid w:val="008076E8"/>
    <w:pPr>
      <w:tabs>
        <w:tab w:val="left" w:pos="567"/>
      </w:tabs>
      <w:spacing w:after="0" w:line="200" w:lineRule="exact"/>
    </w:pPr>
    <w:rPr>
      <w:rFonts w:ascii="Arial" w:hAnsi="Arial"/>
      <w:sz w:val="16"/>
    </w:rPr>
  </w:style>
  <w:style w:type="character" w:styleId="Hyperlink">
    <w:name w:val="Hyperlink"/>
    <w:basedOn w:val="Absatz-Standardschriftart"/>
    <w:uiPriority w:val="99"/>
    <w:unhideWhenUsed/>
    <w:rsid w:val="00646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B077-4692-424C-B41B-FE771E20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cherheitsdirektion Kanton Zürich - IBIS-Ämter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hürlemann</dc:creator>
  <cp:lastModifiedBy>Michèle Kesseli</cp:lastModifiedBy>
  <cp:revision>4</cp:revision>
  <cp:lastPrinted>2021-02-02T07:57:00Z</cp:lastPrinted>
  <dcterms:created xsi:type="dcterms:W3CDTF">2023-12-12T08:29:00Z</dcterms:created>
  <dcterms:modified xsi:type="dcterms:W3CDTF">2023-12-12T08:35:00Z</dcterms:modified>
</cp:coreProperties>
</file>